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9E1" w:rsidRPr="004439E1" w:rsidRDefault="004439E1" w:rsidP="004439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439E1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П Р О Е К Т</w:t>
      </w:r>
    </w:p>
    <w:p w:rsidR="004439E1" w:rsidRPr="004439E1" w:rsidRDefault="004439E1" w:rsidP="004439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439E1">
        <w:rPr>
          <w:rFonts w:ascii="Times New Roman" w:eastAsia="Times New Roman" w:hAnsi="Times New Roman"/>
          <w:sz w:val="24"/>
          <w:szCs w:val="24"/>
        </w:rPr>
        <w:t xml:space="preserve">Республика Бурятия </w:t>
      </w:r>
      <w:proofErr w:type="spellStart"/>
      <w:r w:rsidRPr="004439E1">
        <w:rPr>
          <w:rFonts w:ascii="Times New Roman" w:eastAsia="Times New Roman" w:hAnsi="Times New Roman"/>
          <w:sz w:val="24"/>
          <w:szCs w:val="24"/>
        </w:rPr>
        <w:t>Мухоршибирский</w:t>
      </w:r>
      <w:proofErr w:type="spellEnd"/>
      <w:r w:rsidRPr="004439E1">
        <w:rPr>
          <w:rFonts w:ascii="Times New Roman" w:eastAsia="Times New Roman" w:hAnsi="Times New Roman"/>
          <w:sz w:val="24"/>
          <w:szCs w:val="24"/>
        </w:rPr>
        <w:t xml:space="preserve"> район</w:t>
      </w:r>
    </w:p>
    <w:p w:rsidR="004439E1" w:rsidRPr="004439E1" w:rsidRDefault="004439E1" w:rsidP="004439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</w:rPr>
      </w:pPr>
    </w:p>
    <w:p w:rsidR="004439E1" w:rsidRPr="004439E1" w:rsidRDefault="004439E1" w:rsidP="004439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</w:rPr>
      </w:pPr>
      <w:r w:rsidRPr="004439E1">
        <w:rPr>
          <w:rFonts w:ascii="Times New Roman" w:eastAsia="Times New Roman" w:hAnsi="Times New Roman"/>
          <w:sz w:val="20"/>
          <w:szCs w:val="24"/>
        </w:rPr>
        <w:t>МУНИЦИПАЛЬНОЕ ОБРАЗОВАНИЕ</w:t>
      </w:r>
    </w:p>
    <w:p w:rsidR="004439E1" w:rsidRPr="004439E1" w:rsidRDefault="004439E1" w:rsidP="004439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439E1">
        <w:rPr>
          <w:rFonts w:ascii="Times New Roman" w:eastAsia="Times New Roman" w:hAnsi="Times New Roman"/>
          <w:sz w:val="24"/>
          <w:szCs w:val="24"/>
        </w:rPr>
        <w:t>«</w:t>
      </w:r>
      <w:proofErr w:type="spellStart"/>
      <w:r w:rsidRPr="004439E1">
        <w:rPr>
          <w:rFonts w:ascii="Times New Roman" w:eastAsia="Times New Roman" w:hAnsi="Times New Roman"/>
          <w:sz w:val="24"/>
          <w:szCs w:val="24"/>
        </w:rPr>
        <w:t>Кусотинское</w:t>
      </w:r>
      <w:proofErr w:type="spellEnd"/>
      <w:r w:rsidRPr="004439E1">
        <w:rPr>
          <w:rFonts w:ascii="Times New Roman" w:eastAsia="Times New Roman" w:hAnsi="Times New Roman"/>
          <w:sz w:val="24"/>
          <w:szCs w:val="24"/>
        </w:rPr>
        <w:t>»</w:t>
      </w:r>
    </w:p>
    <w:p w:rsidR="004439E1" w:rsidRPr="004439E1" w:rsidRDefault="004439E1" w:rsidP="004439E1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439E1">
        <w:rPr>
          <w:rFonts w:ascii="Times New Roman" w:eastAsia="Times New Roman" w:hAnsi="Times New Roman"/>
          <w:sz w:val="24"/>
          <w:szCs w:val="24"/>
        </w:rPr>
        <w:t>Совет депутатов муниципального образования «</w:t>
      </w:r>
      <w:proofErr w:type="spellStart"/>
      <w:r w:rsidRPr="004439E1">
        <w:rPr>
          <w:rFonts w:ascii="Times New Roman" w:eastAsia="Times New Roman" w:hAnsi="Times New Roman"/>
          <w:sz w:val="24"/>
          <w:szCs w:val="24"/>
        </w:rPr>
        <w:t>Кусотинское</w:t>
      </w:r>
      <w:proofErr w:type="spellEnd"/>
      <w:r w:rsidRPr="004439E1">
        <w:rPr>
          <w:rFonts w:ascii="Times New Roman" w:eastAsia="Times New Roman" w:hAnsi="Times New Roman"/>
          <w:sz w:val="24"/>
          <w:szCs w:val="24"/>
        </w:rPr>
        <w:t xml:space="preserve">» </w:t>
      </w:r>
    </w:p>
    <w:p w:rsidR="004439E1" w:rsidRPr="004439E1" w:rsidRDefault="004439E1" w:rsidP="004439E1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439E1">
        <w:rPr>
          <w:rFonts w:ascii="Times New Roman" w:eastAsia="Times New Roman" w:hAnsi="Times New Roman"/>
          <w:sz w:val="24"/>
          <w:szCs w:val="24"/>
        </w:rPr>
        <w:t>(сельское поселение)</w:t>
      </w:r>
    </w:p>
    <w:p w:rsidR="004439E1" w:rsidRPr="004439E1" w:rsidRDefault="004439E1" w:rsidP="004439E1">
      <w:pPr>
        <w:shd w:val="clear" w:color="auto" w:fill="FFFFFF"/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Arial"/>
          <w:b/>
          <w:bCs/>
          <w:sz w:val="24"/>
          <w:szCs w:val="16"/>
        </w:rPr>
      </w:pPr>
      <w:r w:rsidRPr="004439E1">
        <w:rPr>
          <w:rFonts w:ascii="Times New Roman" w:eastAsia="Times New Roman" w:hAnsi="Times New Roman" w:cs="Arial"/>
          <w:b/>
          <w:bCs/>
          <w:sz w:val="24"/>
          <w:szCs w:val="16"/>
        </w:rPr>
        <w:t xml:space="preserve">РЕШЕНИЕ </w:t>
      </w:r>
    </w:p>
    <w:p w:rsidR="004439E1" w:rsidRPr="004439E1" w:rsidRDefault="004439E1" w:rsidP="004439E1">
      <w:pPr>
        <w:shd w:val="clear" w:color="auto" w:fill="FFFFFF"/>
        <w:tabs>
          <w:tab w:val="left" w:pos="6561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4439E1">
        <w:rPr>
          <w:rFonts w:ascii="Times New Roman" w:eastAsia="Times New Roman" w:hAnsi="Times New Roman"/>
          <w:b/>
          <w:sz w:val="24"/>
          <w:szCs w:val="24"/>
        </w:rPr>
        <w:t>_________________</w:t>
      </w:r>
      <w:r w:rsidRPr="004439E1">
        <w:rPr>
          <w:rFonts w:ascii="Times New Roman" w:eastAsia="Times New Roman" w:hAnsi="Times New Roman"/>
          <w:b/>
          <w:sz w:val="24"/>
          <w:szCs w:val="24"/>
        </w:rPr>
        <w:tab/>
        <w:t xml:space="preserve">                            № ____</w:t>
      </w:r>
    </w:p>
    <w:p w:rsidR="004439E1" w:rsidRPr="004439E1" w:rsidRDefault="004439E1" w:rsidP="004439E1">
      <w:pPr>
        <w:shd w:val="clear" w:color="auto" w:fill="FFFFFF"/>
        <w:tabs>
          <w:tab w:val="left" w:pos="6561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39E1" w:rsidRPr="004439E1" w:rsidRDefault="004439E1" w:rsidP="004439E1">
      <w:pPr>
        <w:shd w:val="clear" w:color="auto" w:fill="FFFFFF"/>
        <w:tabs>
          <w:tab w:val="left" w:pos="187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439E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</w:t>
      </w:r>
      <w:proofErr w:type="gramStart"/>
      <w:r w:rsidRPr="004439E1">
        <w:rPr>
          <w:rFonts w:ascii="Times New Roman" w:eastAsia="Times New Roman" w:hAnsi="Times New Roman"/>
          <w:b/>
          <w:sz w:val="28"/>
          <w:szCs w:val="28"/>
          <w:lang w:eastAsia="ru-RU"/>
        </w:rPr>
        <w:t>О  местном</w:t>
      </w:r>
      <w:proofErr w:type="gramEnd"/>
      <w:r w:rsidRPr="004439E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бюджете  муниципального образования</w:t>
      </w:r>
    </w:p>
    <w:p w:rsidR="004439E1" w:rsidRPr="004439E1" w:rsidRDefault="004439E1" w:rsidP="004439E1">
      <w:pPr>
        <w:shd w:val="clear" w:color="auto" w:fill="FFFFFF"/>
        <w:tabs>
          <w:tab w:val="left" w:pos="187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439E1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е   поселение «</w:t>
      </w:r>
      <w:proofErr w:type="spellStart"/>
      <w:r w:rsidRPr="004439E1">
        <w:rPr>
          <w:rFonts w:ascii="Times New Roman" w:eastAsia="Times New Roman" w:hAnsi="Times New Roman"/>
          <w:b/>
          <w:sz w:val="28"/>
          <w:szCs w:val="28"/>
          <w:lang w:eastAsia="ru-RU"/>
        </w:rPr>
        <w:t>Кусотинское</w:t>
      </w:r>
      <w:proofErr w:type="spellEnd"/>
      <w:r w:rsidRPr="004439E1">
        <w:rPr>
          <w:rFonts w:ascii="Times New Roman" w:eastAsia="Times New Roman" w:hAnsi="Times New Roman"/>
          <w:b/>
          <w:sz w:val="28"/>
          <w:szCs w:val="28"/>
          <w:lang w:eastAsia="ru-RU"/>
        </w:rPr>
        <w:t>» на 2021 год и плановый период 2022 и 2023 годов»</w:t>
      </w:r>
    </w:p>
    <w:p w:rsidR="004439E1" w:rsidRPr="004439E1" w:rsidRDefault="004439E1" w:rsidP="004439E1">
      <w:pPr>
        <w:shd w:val="clear" w:color="auto" w:fill="FFFFFF"/>
        <w:tabs>
          <w:tab w:val="left" w:pos="187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39E1" w:rsidRPr="004439E1" w:rsidRDefault="004439E1" w:rsidP="004439E1">
      <w:pPr>
        <w:shd w:val="clear" w:color="auto" w:fill="FFFFFF"/>
        <w:tabs>
          <w:tab w:val="left" w:pos="187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439E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Статья 1. </w:t>
      </w:r>
      <w:r w:rsidRPr="004439E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Основные характеристики местного бюджета на 2021 год и </w:t>
      </w:r>
      <w:r w:rsidRPr="004439E1">
        <w:rPr>
          <w:rFonts w:ascii="Times New Roman" w:eastAsia="Times New Roman" w:hAnsi="Times New Roman"/>
          <w:b/>
          <w:sz w:val="24"/>
          <w:szCs w:val="24"/>
          <w:lang w:eastAsia="ru-RU"/>
        </w:rPr>
        <w:t>плановый период 2022 и 2023 годов»</w:t>
      </w:r>
    </w:p>
    <w:p w:rsidR="004439E1" w:rsidRPr="004439E1" w:rsidRDefault="004439E1" w:rsidP="004439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 xml:space="preserve">1) Утвердить основные характеристики местного </w:t>
      </w:r>
      <w:proofErr w:type="gramStart"/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бюджета  на</w:t>
      </w:r>
      <w:proofErr w:type="gramEnd"/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 xml:space="preserve"> 2021 год: </w:t>
      </w:r>
    </w:p>
    <w:p w:rsidR="004439E1" w:rsidRPr="004439E1" w:rsidRDefault="004439E1" w:rsidP="004439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 xml:space="preserve">- общий объём </w:t>
      </w:r>
      <w:proofErr w:type="gramStart"/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доходов  в</w:t>
      </w:r>
      <w:proofErr w:type="gramEnd"/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 xml:space="preserve"> сумме 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14,963</w:t>
      </w: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 в том числе  безвозмездных поступлений в сумме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79,163</w:t>
      </w: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4439E1" w:rsidRPr="004439E1" w:rsidRDefault="004439E1" w:rsidP="004439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gramStart"/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общий  объём</w:t>
      </w:r>
      <w:proofErr w:type="gramEnd"/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ходов в сумме 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14,963</w:t>
      </w: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4439E1" w:rsidRPr="004439E1" w:rsidRDefault="004439E1" w:rsidP="004439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- дефицит (профицит) в сумме 0,000 тыс. рублей.</w:t>
      </w:r>
    </w:p>
    <w:p w:rsidR="004439E1" w:rsidRPr="004439E1" w:rsidRDefault="004439E1" w:rsidP="004439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39E1" w:rsidRPr="004439E1" w:rsidRDefault="004439E1" w:rsidP="004439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 xml:space="preserve">2) Утвердить основные характеристики местного </w:t>
      </w:r>
      <w:proofErr w:type="gramStart"/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бюджета  на</w:t>
      </w:r>
      <w:proofErr w:type="gramEnd"/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 xml:space="preserve"> 2022 год: </w:t>
      </w:r>
    </w:p>
    <w:p w:rsidR="004439E1" w:rsidRPr="004439E1" w:rsidRDefault="004439E1" w:rsidP="004439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0D180C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ий объём </w:t>
      </w:r>
      <w:proofErr w:type="gramStart"/>
      <w:r w:rsidR="000D180C">
        <w:rPr>
          <w:rFonts w:ascii="Times New Roman" w:eastAsia="Times New Roman" w:hAnsi="Times New Roman"/>
          <w:sz w:val="24"/>
          <w:szCs w:val="24"/>
          <w:lang w:eastAsia="ru-RU"/>
        </w:rPr>
        <w:t>доходов  в</w:t>
      </w:r>
      <w:proofErr w:type="gramEnd"/>
      <w:r w:rsidR="000D180C">
        <w:rPr>
          <w:rFonts w:ascii="Times New Roman" w:eastAsia="Times New Roman" w:hAnsi="Times New Roman"/>
          <w:sz w:val="24"/>
          <w:szCs w:val="24"/>
          <w:lang w:eastAsia="ru-RU"/>
        </w:rPr>
        <w:t xml:space="preserve"> сумме 2527,928</w:t>
      </w: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 в том числе  безвозмездных поступлений в сумме 1</w:t>
      </w:r>
      <w:r w:rsidR="000D180C">
        <w:rPr>
          <w:rFonts w:ascii="Times New Roman" w:eastAsia="Times New Roman" w:hAnsi="Times New Roman"/>
          <w:sz w:val="24"/>
          <w:szCs w:val="24"/>
          <w:lang w:eastAsia="ru-RU"/>
        </w:rPr>
        <w:t>788,228</w:t>
      </w: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4439E1" w:rsidRPr="004439E1" w:rsidRDefault="004439E1" w:rsidP="004439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gramStart"/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общий  объём</w:t>
      </w:r>
      <w:proofErr w:type="gramEnd"/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ходов в сумме 2</w:t>
      </w:r>
      <w:r w:rsidR="000D180C">
        <w:rPr>
          <w:rFonts w:ascii="Times New Roman" w:eastAsia="Times New Roman" w:hAnsi="Times New Roman"/>
          <w:sz w:val="24"/>
          <w:szCs w:val="24"/>
          <w:lang w:eastAsia="ru-RU"/>
        </w:rPr>
        <w:t>527,928</w:t>
      </w: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в том числе условно</w:t>
      </w:r>
      <w:r w:rsidR="000D180C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ждаемые расходы в сумме 59,6282</w:t>
      </w: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тыс.руб</w:t>
      </w:r>
      <w:proofErr w:type="spellEnd"/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439E1" w:rsidRPr="004439E1" w:rsidRDefault="004439E1" w:rsidP="004439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- дефицит (профицит) в сумме 0,000 тыс. рублей.</w:t>
      </w:r>
    </w:p>
    <w:p w:rsidR="004439E1" w:rsidRPr="004439E1" w:rsidRDefault="004439E1" w:rsidP="004439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39E1" w:rsidRPr="004439E1" w:rsidRDefault="004439E1" w:rsidP="004439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 xml:space="preserve">3) Утвердить основные характеристики местного </w:t>
      </w:r>
      <w:proofErr w:type="gramStart"/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бюджета  на</w:t>
      </w:r>
      <w:proofErr w:type="gramEnd"/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 xml:space="preserve"> 2023 год: </w:t>
      </w:r>
    </w:p>
    <w:p w:rsidR="004439E1" w:rsidRPr="004439E1" w:rsidRDefault="004439E1" w:rsidP="004439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0D180C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ий объём </w:t>
      </w:r>
      <w:proofErr w:type="gramStart"/>
      <w:r w:rsidR="000D180C">
        <w:rPr>
          <w:rFonts w:ascii="Times New Roman" w:eastAsia="Times New Roman" w:hAnsi="Times New Roman"/>
          <w:sz w:val="24"/>
          <w:szCs w:val="24"/>
          <w:lang w:eastAsia="ru-RU"/>
        </w:rPr>
        <w:t>доходов  в</w:t>
      </w:r>
      <w:proofErr w:type="gramEnd"/>
      <w:r w:rsidR="000D180C">
        <w:rPr>
          <w:rFonts w:ascii="Times New Roman" w:eastAsia="Times New Roman" w:hAnsi="Times New Roman"/>
          <w:sz w:val="24"/>
          <w:szCs w:val="24"/>
          <w:lang w:eastAsia="ru-RU"/>
        </w:rPr>
        <w:t xml:space="preserve"> сумме 2537,996</w:t>
      </w: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 в том числе  безвозмездных поступлений в сумме 1</w:t>
      </w:r>
      <w:r w:rsidR="000D180C">
        <w:rPr>
          <w:rFonts w:ascii="Times New Roman" w:eastAsia="Times New Roman" w:hAnsi="Times New Roman"/>
          <w:sz w:val="24"/>
          <w:szCs w:val="24"/>
          <w:lang w:eastAsia="ru-RU"/>
        </w:rPr>
        <w:t>794,196</w:t>
      </w: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4439E1" w:rsidRPr="004439E1" w:rsidRDefault="004439E1" w:rsidP="004439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0D18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0D180C">
        <w:rPr>
          <w:rFonts w:ascii="Times New Roman" w:eastAsia="Times New Roman" w:hAnsi="Times New Roman"/>
          <w:sz w:val="24"/>
          <w:szCs w:val="24"/>
          <w:lang w:eastAsia="ru-RU"/>
        </w:rPr>
        <w:t>общий  объём</w:t>
      </w:r>
      <w:proofErr w:type="gramEnd"/>
      <w:r w:rsidR="000D180C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ходов в сумме 2537,996</w:t>
      </w: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в том числе условно утверждаемые расходы в сумме 11</w:t>
      </w:r>
      <w:r w:rsidR="000D180C">
        <w:rPr>
          <w:rFonts w:ascii="Times New Roman" w:eastAsia="Times New Roman" w:hAnsi="Times New Roman"/>
          <w:sz w:val="24"/>
          <w:szCs w:val="24"/>
          <w:lang w:eastAsia="ru-RU"/>
        </w:rPr>
        <w:t>9,4748</w:t>
      </w: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тыс.руб</w:t>
      </w:r>
      <w:proofErr w:type="spellEnd"/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439E1" w:rsidRPr="004439E1" w:rsidRDefault="004439E1" w:rsidP="004439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- дефицит (профицит) в сумме 0,000 тыс. рублей.</w:t>
      </w:r>
    </w:p>
    <w:p w:rsidR="004439E1" w:rsidRPr="004439E1" w:rsidRDefault="004439E1" w:rsidP="004439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39E1" w:rsidRPr="004439E1" w:rsidRDefault="004439E1" w:rsidP="004439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 xml:space="preserve">Статья 2. </w:t>
      </w:r>
      <w:r w:rsidRPr="004439E1">
        <w:rPr>
          <w:rFonts w:ascii="Times New Roman" w:eastAsia="Times New Roman" w:hAnsi="Times New Roman"/>
          <w:b/>
          <w:sz w:val="24"/>
          <w:szCs w:val="24"/>
          <w:lang w:eastAsia="ru-RU"/>
        </w:rPr>
        <w:t>Главные администраторы доходов и главные администраторы источников финансирования дефицита местного бюджета</w:t>
      </w:r>
    </w:p>
    <w:p w:rsidR="004439E1" w:rsidRPr="004439E1" w:rsidRDefault="004439E1" w:rsidP="004439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: </w:t>
      </w:r>
    </w:p>
    <w:p w:rsidR="004439E1" w:rsidRPr="004439E1" w:rsidRDefault="004439E1" w:rsidP="004439E1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главных администраторов   доходов местного   бюджета – органов местного самоуправления МО </w:t>
      </w:r>
      <w:proofErr w:type="gramStart"/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сельское  поселение</w:t>
      </w:r>
      <w:proofErr w:type="gramEnd"/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Кусотинское</w:t>
      </w:r>
      <w:proofErr w:type="spellEnd"/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 xml:space="preserve">» и закрепляемые за ними виды доходов согласно приложению 1 к настоящему Решению; </w:t>
      </w:r>
    </w:p>
    <w:p w:rsidR="004439E1" w:rsidRPr="004439E1" w:rsidRDefault="004439E1" w:rsidP="004439E1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главных администраторов доходов местного бюджета – органов государственной власти Российской Федерации, Республики </w:t>
      </w:r>
      <w:proofErr w:type="gramStart"/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Бурятия  согласно</w:t>
      </w:r>
      <w:proofErr w:type="gramEnd"/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ю 2 к настоящему Решению; </w:t>
      </w:r>
    </w:p>
    <w:p w:rsidR="004439E1" w:rsidRPr="004439E1" w:rsidRDefault="004439E1" w:rsidP="004439E1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главных администраторов источников финансирования дефицита местного бюджета согласно приложению 3 к настоящему Решению. </w:t>
      </w:r>
    </w:p>
    <w:p w:rsidR="004439E1" w:rsidRPr="004439E1" w:rsidRDefault="004439E1" w:rsidP="004439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39E1" w:rsidRPr="004439E1" w:rsidRDefault="004439E1" w:rsidP="004439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39E1" w:rsidRPr="004439E1" w:rsidRDefault="004439E1" w:rsidP="004439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439E1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Статья 3.</w:t>
      </w:r>
      <w:r w:rsidRPr="004439E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собенности использования добровольных взносов, пожертвований, поступающих в местный бюджет</w:t>
      </w:r>
    </w:p>
    <w:p w:rsidR="004439E1" w:rsidRPr="004439E1" w:rsidRDefault="004439E1" w:rsidP="004439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439E1" w:rsidRPr="004439E1" w:rsidRDefault="004439E1" w:rsidP="004439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ить, что </w:t>
      </w:r>
      <w:r w:rsidRPr="004439E1">
        <w:rPr>
          <w:rFonts w:ascii="Times New Roman" w:eastAsia="Times New Roman" w:hAnsi="Times New Roman"/>
          <w:bCs/>
          <w:sz w:val="24"/>
          <w:szCs w:val="24"/>
          <w:lang w:eastAsia="ru-RU"/>
        </w:rPr>
        <w:t>добровольные взносы, пожертвования, поступающие в местный бюджет, направляются согласно целям их зачисления.</w:t>
      </w:r>
    </w:p>
    <w:p w:rsidR="004439E1" w:rsidRPr="004439E1" w:rsidRDefault="004439E1" w:rsidP="004439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39E1" w:rsidRPr="004439E1" w:rsidRDefault="004439E1" w:rsidP="004439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 xml:space="preserve">Статья 4. </w:t>
      </w:r>
      <w:r w:rsidRPr="004439E1">
        <w:rPr>
          <w:rFonts w:ascii="Times New Roman" w:eastAsia="Times New Roman" w:hAnsi="Times New Roman"/>
          <w:b/>
          <w:sz w:val="24"/>
          <w:szCs w:val="24"/>
          <w:lang w:eastAsia="ru-RU"/>
        </w:rPr>
        <w:t>Налоговые и неналоговые доходы местного бюджета</w:t>
      </w:r>
    </w:p>
    <w:p w:rsidR="004439E1" w:rsidRPr="004439E1" w:rsidRDefault="004439E1" w:rsidP="004439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39E1" w:rsidRPr="004439E1" w:rsidRDefault="004439E1" w:rsidP="004439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налоговые и неналоговые доходы местного бюджета: </w:t>
      </w:r>
    </w:p>
    <w:p w:rsidR="004439E1" w:rsidRPr="004439E1" w:rsidRDefault="004439E1" w:rsidP="004439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 xml:space="preserve">на 2021 год </w:t>
      </w:r>
      <w:proofErr w:type="gramStart"/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согласно  приложению</w:t>
      </w:r>
      <w:proofErr w:type="gramEnd"/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 xml:space="preserve"> 4 к настоящему Решению;</w:t>
      </w:r>
    </w:p>
    <w:p w:rsidR="004439E1" w:rsidRPr="004439E1" w:rsidRDefault="004439E1" w:rsidP="004439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на 2022-2023 годы согласно приложению 5 к настоящему Решению</w:t>
      </w:r>
    </w:p>
    <w:p w:rsidR="004439E1" w:rsidRPr="004439E1" w:rsidRDefault="004439E1" w:rsidP="004439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39E1" w:rsidRPr="004439E1" w:rsidRDefault="004439E1" w:rsidP="004439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 xml:space="preserve">Статья 5. </w:t>
      </w:r>
      <w:r w:rsidRPr="004439E1">
        <w:rPr>
          <w:rFonts w:ascii="Times New Roman" w:eastAsia="Times New Roman" w:hAnsi="Times New Roman"/>
          <w:b/>
          <w:sz w:val="24"/>
          <w:szCs w:val="24"/>
          <w:lang w:eastAsia="ru-RU"/>
        </w:rPr>
        <w:t>Безвозмездные поступления, поступающие в местный бюджет</w:t>
      </w:r>
    </w:p>
    <w:p w:rsidR="004439E1" w:rsidRPr="004439E1" w:rsidRDefault="004439E1" w:rsidP="004439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39E1" w:rsidRPr="004439E1" w:rsidRDefault="004439E1" w:rsidP="004439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Утвердить объем безвозмездных поступлений:</w:t>
      </w:r>
    </w:p>
    <w:p w:rsidR="004439E1" w:rsidRPr="004439E1" w:rsidRDefault="004439E1" w:rsidP="004439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на 2021 год согласно приложению 6 к настоящему Решению;</w:t>
      </w:r>
    </w:p>
    <w:p w:rsidR="004439E1" w:rsidRPr="004439E1" w:rsidRDefault="004439E1" w:rsidP="004439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на 2022-2023 годы согласно приложению 7 к настоящему Решению</w:t>
      </w:r>
    </w:p>
    <w:p w:rsidR="004439E1" w:rsidRPr="004439E1" w:rsidRDefault="004439E1" w:rsidP="004439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39E1" w:rsidRPr="004439E1" w:rsidRDefault="004439E1" w:rsidP="004439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 xml:space="preserve">Статья 6. </w:t>
      </w:r>
      <w:r w:rsidRPr="004439E1">
        <w:rPr>
          <w:rFonts w:ascii="Times New Roman" w:eastAsia="Times New Roman" w:hAnsi="Times New Roman"/>
          <w:b/>
          <w:sz w:val="24"/>
          <w:szCs w:val="24"/>
          <w:lang w:eastAsia="ru-RU"/>
        </w:rPr>
        <w:t>Бюджетные ассигнования местного бюджета на 2021 год и плановый период 2022 и 2023 годов</w:t>
      </w:r>
    </w:p>
    <w:p w:rsidR="004439E1" w:rsidRPr="004439E1" w:rsidRDefault="004439E1" w:rsidP="004439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Утвердить:</w:t>
      </w:r>
    </w:p>
    <w:p w:rsidR="004439E1" w:rsidRPr="004439E1" w:rsidRDefault="004439E1" w:rsidP="004439E1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9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</w:t>
      </w:r>
      <w:proofErr w:type="gramStart"/>
      <w:r w:rsidRPr="004439E1">
        <w:rPr>
          <w:rFonts w:ascii="Times New Roman" w:eastAsia="Times New Roman" w:hAnsi="Times New Roman"/>
          <w:bCs/>
          <w:sz w:val="24"/>
          <w:szCs w:val="24"/>
          <w:lang w:eastAsia="ru-RU"/>
        </w:rPr>
        <w:t>подразделам  классификации</w:t>
      </w:r>
      <w:proofErr w:type="gramEnd"/>
      <w:r w:rsidRPr="004439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сходов бюджетов </w:t>
      </w:r>
    </w:p>
    <w:p w:rsidR="004439E1" w:rsidRPr="004439E1" w:rsidRDefault="004439E1" w:rsidP="004439E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9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на 2021 год</w:t>
      </w: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приложению 8 к настоящему Решению;</w:t>
      </w:r>
    </w:p>
    <w:p w:rsidR="004439E1" w:rsidRPr="004439E1" w:rsidRDefault="004439E1" w:rsidP="004439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на 2022-2023 годы согласно приложению 9 к настоящему Решению</w:t>
      </w:r>
    </w:p>
    <w:p w:rsidR="004439E1" w:rsidRPr="004439E1" w:rsidRDefault="004439E1" w:rsidP="004439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9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</w:t>
      </w: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2) Ведомственную структуру расходов местного бюджета:</w:t>
      </w:r>
    </w:p>
    <w:p w:rsidR="004439E1" w:rsidRPr="004439E1" w:rsidRDefault="004439E1" w:rsidP="004439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39E1">
        <w:rPr>
          <w:rFonts w:ascii="Times New Roman" w:hAnsi="Times New Roman"/>
          <w:sz w:val="24"/>
          <w:szCs w:val="24"/>
        </w:rPr>
        <w:t xml:space="preserve">            на 2021 год согласно приложению 10 к настоящему Решению;</w:t>
      </w:r>
    </w:p>
    <w:p w:rsidR="004439E1" w:rsidRPr="004439E1" w:rsidRDefault="004439E1" w:rsidP="004439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на 2022-2023 годы согласно приложению 11 к настоящему Решению</w:t>
      </w:r>
    </w:p>
    <w:p w:rsidR="004439E1" w:rsidRPr="004439E1" w:rsidRDefault="004439E1" w:rsidP="004439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9E1">
        <w:rPr>
          <w:rFonts w:ascii="Times New Roman" w:hAnsi="Times New Roman"/>
          <w:sz w:val="24"/>
          <w:szCs w:val="24"/>
        </w:rPr>
        <w:t xml:space="preserve">      </w:t>
      </w: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 xml:space="preserve"> 3) общий объем публичных нормативных обязательств:</w:t>
      </w:r>
    </w:p>
    <w:p w:rsidR="004439E1" w:rsidRPr="004439E1" w:rsidRDefault="004439E1" w:rsidP="004439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на 2021 год в сумме 0,000 тыс. рублей;</w:t>
      </w:r>
    </w:p>
    <w:p w:rsidR="004439E1" w:rsidRPr="004439E1" w:rsidRDefault="004439E1" w:rsidP="004439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на 2022 год в сумме 0,000 </w:t>
      </w:r>
      <w:proofErr w:type="spellStart"/>
      <w:proofErr w:type="gramStart"/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тыс.рублей</w:t>
      </w:r>
      <w:proofErr w:type="spellEnd"/>
      <w:proofErr w:type="gramEnd"/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 xml:space="preserve">; на 2023 год в сумме 0,000 </w:t>
      </w:r>
      <w:proofErr w:type="spellStart"/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тыс.рублей</w:t>
      </w:r>
      <w:proofErr w:type="spellEnd"/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439E1" w:rsidRPr="004439E1" w:rsidRDefault="004439E1" w:rsidP="004439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39E1" w:rsidRPr="004439E1" w:rsidRDefault="004439E1" w:rsidP="004439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 xml:space="preserve">Статья 7. </w:t>
      </w:r>
      <w:r w:rsidRPr="004439E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точники финансирования дефицита местного бюджета</w:t>
      </w:r>
    </w:p>
    <w:p w:rsidR="004439E1" w:rsidRPr="004439E1" w:rsidRDefault="004439E1" w:rsidP="004439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39E1" w:rsidRPr="004439E1" w:rsidRDefault="004439E1" w:rsidP="004439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Утвердить источники финансирования дефицита местного бюджета:</w:t>
      </w:r>
    </w:p>
    <w:p w:rsidR="004439E1" w:rsidRPr="004439E1" w:rsidRDefault="004439E1" w:rsidP="004439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39E1">
        <w:rPr>
          <w:rFonts w:ascii="Times New Roman" w:hAnsi="Times New Roman"/>
          <w:sz w:val="24"/>
          <w:szCs w:val="24"/>
        </w:rPr>
        <w:t>на 2021 год согласно приложению 12 к настоящему Решению.</w:t>
      </w:r>
    </w:p>
    <w:p w:rsidR="004439E1" w:rsidRPr="004439E1" w:rsidRDefault="004439E1" w:rsidP="004439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на 2022-2023 годы согласно приложению 13 к настоящему Решению</w:t>
      </w:r>
    </w:p>
    <w:p w:rsidR="004439E1" w:rsidRPr="004439E1" w:rsidRDefault="004439E1" w:rsidP="004439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439E1" w:rsidRPr="004439E1" w:rsidRDefault="004439E1" w:rsidP="004439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Статья 8.</w:t>
      </w:r>
      <w:r w:rsidRPr="004439E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ый долг</w:t>
      </w:r>
    </w:p>
    <w:p w:rsidR="004439E1" w:rsidRPr="004439E1" w:rsidRDefault="004439E1" w:rsidP="004439E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Установить:</w:t>
      </w:r>
    </w:p>
    <w:p w:rsidR="004439E1" w:rsidRPr="004439E1" w:rsidRDefault="004439E1" w:rsidP="004439E1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39E1">
        <w:rPr>
          <w:rFonts w:ascii="Times New Roman" w:hAnsi="Times New Roman"/>
          <w:sz w:val="24"/>
          <w:szCs w:val="24"/>
        </w:rPr>
        <w:t xml:space="preserve">верхний предел муниципального долга муниципального образования на 1 января 2022 года в сумме 0,00 тыс. рублей; на 1 января 2023 года в сумме 0,00 </w:t>
      </w:r>
      <w:proofErr w:type="spellStart"/>
      <w:proofErr w:type="gramStart"/>
      <w:r w:rsidRPr="004439E1">
        <w:rPr>
          <w:rFonts w:ascii="Times New Roman" w:hAnsi="Times New Roman"/>
          <w:sz w:val="24"/>
          <w:szCs w:val="24"/>
        </w:rPr>
        <w:t>тыс.рублей</w:t>
      </w:r>
      <w:proofErr w:type="spellEnd"/>
      <w:proofErr w:type="gramEnd"/>
      <w:r w:rsidRPr="004439E1">
        <w:rPr>
          <w:rFonts w:ascii="Times New Roman" w:hAnsi="Times New Roman"/>
          <w:sz w:val="24"/>
          <w:szCs w:val="24"/>
        </w:rPr>
        <w:t xml:space="preserve">; на 1 января 2024 года 0,00 </w:t>
      </w:r>
      <w:proofErr w:type="spellStart"/>
      <w:r w:rsidRPr="004439E1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4439E1">
        <w:rPr>
          <w:rFonts w:ascii="Times New Roman" w:hAnsi="Times New Roman"/>
          <w:sz w:val="24"/>
          <w:szCs w:val="24"/>
        </w:rPr>
        <w:t>.</w:t>
      </w:r>
    </w:p>
    <w:p w:rsidR="004439E1" w:rsidRPr="004439E1" w:rsidRDefault="004439E1" w:rsidP="004439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39E1">
        <w:rPr>
          <w:rFonts w:ascii="Times New Roman" w:hAnsi="Times New Roman"/>
          <w:sz w:val="24"/>
          <w:szCs w:val="24"/>
        </w:rPr>
        <w:t xml:space="preserve">      2) предельный объем муниципального долга муниципального образования в течение            2021 года не должен превышать 0,00 тыс. рублей; в течение 2022 года не должен превышать 0,00 </w:t>
      </w:r>
      <w:proofErr w:type="spellStart"/>
      <w:proofErr w:type="gramStart"/>
      <w:r w:rsidRPr="004439E1">
        <w:rPr>
          <w:rFonts w:ascii="Times New Roman" w:hAnsi="Times New Roman"/>
          <w:sz w:val="24"/>
          <w:szCs w:val="24"/>
        </w:rPr>
        <w:t>тыс.рублей</w:t>
      </w:r>
      <w:proofErr w:type="spellEnd"/>
      <w:proofErr w:type="gramEnd"/>
      <w:r w:rsidRPr="004439E1">
        <w:rPr>
          <w:rFonts w:ascii="Times New Roman" w:hAnsi="Times New Roman"/>
          <w:sz w:val="24"/>
          <w:szCs w:val="24"/>
        </w:rPr>
        <w:t xml:space="preserve">; в течение 2023 года не должен превышать 0,00 </w:t>
      </w:r>
      <w:proofErr w:type="spellStart"/>
      <w:r w:rsidRPr="004439E1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4439E1">
        <w:rPr>
          <w:rFonts w:ascii="Times New Roman" w:hAnsi="Times New Roman"/>
          <w:sz w:val="24"/>
          <w:szCs w:val="24"/>
        </w:rPr>
        <w:t>.</w:t>
      </w:r>
    </w:p>
    <w:p w:rsidR="004439E1" w:rsidRPr="004439E1" w:rsidRDefault="004439E1" w:rsidP="004439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39E1">
        <w:rPr>
          <w:rFonts w:ascii="Times New Roman" w:hAnsi="Times New Roman"/>
          <w:sz w:val="24"/>
          <w:szCs w:val="24"/>
        </w:rPr>
        <w:t xml:space="preserve">     3) верхний предел долга по муниципальным гарантиям на 1 января 2022 года в сумме 0,000 тыс. рублей; на 1 января 2023 года в сумме 0,000 </w:t>
      </w:r>
      <w:proofErr w:type="spellStart"/>
      <w:proofErr w:type="gramStart"/>
      <w:r w:rsidRPr="004439E1">
        <w:rPr>
          <w:rFonts w:ascii="Times New Roman" w:hAnsi="Times New Roman"/>
          <w:sz w:val="24"/>
          <w:szCs w:val="24"/>
        </w:rPr>
        <w:t>тыс.рублей</w:t>
      </w:r>
      <w:proofErr w:type="spellEnd"/>
      <w:proofErr w:type="gramEnd"/>
      <w:r w:rsidRPr="004439E1">
        <w:rPr>
          <w:rFonts w:ascii="Times New Roman" w:hAnsi="Times New Roman"/>
          <w:sz w:val="24"/>
          <w:szCs w:val="24"/>
        </w:rPr>
        <w:t xml:space="preserve">; на1 января 2024 года в сумме 0,000 </w:t>
      </w:r>
      <w:proofErr w:type="spellStart"/>
      <w:r w:rsidRPr="004439E1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4439E1">
        <w:rPr>
          <w:rFonts w:ascii="Times New Roman" w:hAnsi="Times New Roman"/>
          <w:sz w:val="24"/>
          <w:szCs w:val="24"/>
        </w:rPr>
        <w:t>.</w:t>
      </w:r>
    </w:p>
    <w:p w:rsidR="004439E1" w:rsidRPr="004439E1" w:rsidRDefault="004439E1" w:rsidP="004439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39E1" w:rsidRPr="004439E1" w:rsidRDefault="004439E1" w:rsidP="004439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39E1" w:rsidRPr="004439E1" w:rsidRDefault="004439E1" w:rsidP="004439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39E1" w:rsidRPr="004439E1" w:rsidRDefault="004439E1" w:rsidP="004439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 xml:space="preserve">Статья 9. </w:t>
      </w:r>
      <w:r w:rsidRPr="004439E1">
        <w:rPr>
          <w:rFonts w:ascii="Times New Roman" w:eastAsia="Times New Roman" w:hAnsi="Times New Roman"/>
          <w:b/>
          <w:sz w:val="24"/>
          <w:szCs w:val="24"/>
          <w:lang w:eastAsia="ru-RU"/>
        </w:rPr>
        <w:t>Межбюджетные трансферты</w:t>
      </w:r>
    </w:p>
    <w:p w:rsidR="004439E1" w:rsidRPr="004439E1" w:rsidRDefault="004439E1" w:rsidP="004439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39E1" w:rsidRPr="004439E1" w:rsidRDefault="004439E1" w:rsidP="004439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Утвердить:</w:t>
      </w:r>
    </w:p>
    <w:p w:rsidR="004439E1" w:rsidRPr="004439E1" w:rsidRDefault="004439E1" w:rsidP="004439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1) Методику расчета иных межбюджетных трансфертов бюджету муниципального образования «</w:t>
      </w:r>
      <w:proofErr w:type="spellStart"/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Мухоршибирский</w:t>
      </w:r>
      <w:proofErr w:type="spellEnd"/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» согласно приложению 14 к настоящему Решению.</w:t>
      </w:r>
    </w:p>
    <w:p w:rsidR="004439E1" w:rsidRPr="004439E1" w:rsidRDefault="004439E1" w:rsidP="004439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 xml:space="preserve"> 2)</w:t>
      </w: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ab/>
        <w:t>Распределение иных межбюджетных трансфертов бюджету муниципального образования «</w:t>
      </w:r>
      <w:proofErr w:type="spellStart"/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Мухоршибирский</w:t>
      </w:r>
      <w:proofErr w:type="spellEnd"/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» согласно приложениям 15,16 к настоящему Решению.</w:t>
      </w:r>
    </w:p>
    <w:p w:rsidR="004439E1" w:rsidRPr="004439E1" w:rsidRDefault="004439E1" w:rsidP="004439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439E1" w:rsidRPr="004439E1" w:rsidRDefault="004439E1" w:rsidP="004439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39E1" w:rsidRPr="004439E1" w:rsidRDefault="004439E1" w:rsidP="004439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439E1">
        <w:rPr>
          <w:rFonts w:ascii="Times New Roman" w:hAnsi="Times New Roman"/>
          <w:sz w:val="24"/>
          <w:szCs w:val="24"/>
        </w:rPr>
        <w:t>Статья 10.</w:t>
      </w:r>
      <w:r w:rsidRPr="004439E1">
        <w:rPr>
          <w:rFonts w:ascii="Times New Roman" w:hAnsi="Times New Roman"/>
          <w:b/>
          <w:sz w:val="24"/>
          <w:szCs w:val="24"/>
        </w:rPr>
        <w:t xml:space="preserve"> Особенности исполнения местного бюджета</w:t>
      </w:r>
    </w:p>
    <w:p w:rsidR="004439E1" w:rsidRPr="004439E1" w:rsidRDefault="004439E1" w:rsidP="004439E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439E1" w:rsidRPr="004439E1" w:rsidRDefault="004439E1" w:rsidP="004439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39E1">
        <w:rPr>
          <w:rFonts w:ascii="Times New Roman" w:hAnsi="Times New Roman"/>
          <w:sz w:val="24"/>
          <w:szCs w:val="24"/>
        </w:rPr>
        <w:t>1. Администрация муниципального образования «</w:t>
      </w:r>
      <w:proofErr w:type="spellStart"/>
      <w:r w:rsidRPr="004439E1">
        <w:rPr>
          <w:rFonts w:ascii="Times New Roman" w:hAnsi="Times New Roman"/>
          <w:sz w:val="24"/>
          <w:szCs w:val="24"/>
        </w:rPr>
        <w:t>Кусотинское</w:t>
      </w:r>
      <w:proofErr w:type="spellEnd"/>
      <w:r w:rsidRPr="004439E1">
        <w:rPr>
          <w:rFonts w:ascii="Times New Roman" w:hAnsi="Times New Roman"/>
          <w:sz w:val="24"/>
          <w:szCs w:val="24"/>
        </w:rPr>
        <w:t xml:space="preserve">» вправе устанавливать ограничения на доведение лимитов бюджетных обязательств в течение финансового года до главных распорядителей бюджетных средств. </w:t>
      </w:r>
    </w:p>
    <w:p w:rsidR="004439E1" w:rsidRPr="004439E1" w:rsidRDefault="004439E1" w:rsidP="00443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39E1">
        <w:rPr>
          <w:rFonts w:ascii="Times New Roman" w:hAnsi="Times New Roman"/>
          <w:sz w:val="24"/>
          <w:szCs w:val="24"/>
        </w:rPr>
        <w:t xml:space="preserve">2. Не увеличивать в 2021 году численность работников местного самоуправления, содержание которых производится за счет средств </w:t>
      </w:r>
      <w:proofErr w:type="gramStart"/>
      <w:r w:rsidRPr="004439E1">
        <w:rPr>
          <w:rFonts w:ascii="Times New Roman" w:hAnsi="Times New Roman"/>
          <w:sz w:val="24"/>
          <w:szCs w:val="24"/>
        </w:rPr>
        <w:t>местного  бюджета</w:t>
      </w:r>
      <w:proofErr w:type="gramEnd"/>
      <w:r w:rsidRPr="004439E1">
        <w:rPr>
          <w:rFonts w:ascii="Times New Roman" w:hAnsi="Times New Roman"/>
          <w:sz w:val="24"/>
          <w:szCs w:val="24"/>
        </w:rPr>
        <w:t>, за исключением случаев наделения Республики Бурятия республиканским законодательством новыми полномочиями.</w:t>
      </w:r>
    </w:p>
    <w:p w:rsidR="004439E1" w:rsidRPr="004439E1" w:rsidRDefault="004439E1" w:rsidP="00443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39E1">
        <w:rPr>
          <w:rFonts w:ascii="Times New Roman" w:hAnsi="Times New Roman"/>
          <w:sz w:val="24"/>
          <w:szCs w:val="24"/>
        </w:rPr>
        <w:t>3. Установить в соответствии с пунктом 8 статьи 217 Бюджетного кодекса Российской Федерации следующие дополнительные основания для внесения изменений в показатели сводной бюджетной росписи местного бюджета, связанные с особенностями исполнения местного бюджета, по обращению главного распорядителя средств местного бюджета, в пределах объема бюджетных ассигнований:</w:t>
      </w:r>
    </w:p>
    <w:p w:rsidR="004439E1" w:rsidRPr="004439E1" w:rsidRDefault="004439E1" w:rsidP="00443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39E1">
        <w:rPr>
          <w:rFonts w:ascii="Times New Roman" w:hAnsi="Times New Roman"/>
          <w:sz w:val="24"/>
          <w:szCs w:val="24"/>
        </w:rPr>
        <w:t>1) распределение межбюджетных трансфертов местному бюджету постановлениями (распоряжениями) администрации МО «</w:t>
      </w:r>
      <w:proofErr w:type="spellStart"/>
      <w:r w:rsidRPr="004439E1">
        <w:rPr>
          <w:rFonts w:ascii="Times New Roman" w:hAnsi="Times New Roman"/>
          <w:sz w:val="24"/>
          <w:szCs w:val="24"/>
        </w:rPr>
        <w:t>Мухоршибирский</w:t>
      </w:r>
      <w:proofErr w:type="spellEnd"/>
      <w:r w:rsidRPr="004439E1">
        <w:rPr>
          <w:rFonts w:ascii="Times New Roman" w:hAnsi="Times New Roman"/>
          <w:sz w:val="24"/>
          <w:szCs w:val="24"/>
        </w:rPr>
        <w:t xml:space="preserve"> район», Правительства Республики Бурятия, приказами республиканских органов государственной власти, поступление уведомлений по расчетам между бюджетами по межбюджетным трансфертам, заключение соглашений о предоставлении субсидий из республиканского бюджета, а также уменьшение объемов бюджетных ассигнований по межбюджетным трансфертам, распределенных районному бюджету в постановлениях (распоряжениях) Правительства Республики Бурятия, приказах республиканских органов государственной власти, имеющих целевое назначение и утвержденных в настоящем Решении;</w:t>
      </w:r>
    </w:p>
    <w:p w:rsidR="004439E1" w:rsidRPr="004439E1" w:rsidRDefault="004439E1" w:rsidP="00443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39E1">
        <w:rPr>
          <w:rFonts w:ascii="Times New Roman" w:hAnsi="Times New Roman"/>
          <w:sz w:val="24"/>
          <w:szCs w:val="24"/>
        </w:rPr>
        <w:t xml:space="preserve">2) перераспределение бюджетных ассигнований между разделами, подразделами, целевыми статьями, видами расходов на сумму средств, необходимых для выполнения условий </w:t>
      </w:r>
      <w:proofErr w:type="spellStart"/>
      <w:r w:rsidRPr="004439E1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4439E1">
        <w:rPr>
          <w:rFonts w:ascii="Times New Roman" w:hAnsi="Times New Roman"/>
          <w:sz w:val="24"/>
          <w:szCs w:val="24"/>
        </w:rPr>
        <w:t>, установленных для получения межбюджетных трансфертов, предоставляемых районному бюджету из бюджетов бюджетной системы Российской Федерации в форме субсидий, в том числе путем введения новых кодов классификации расходов местного бюджета - в пределах объема бюджетных ассигнований, предусмотренных соответствующему главному распорядителю средств местного бюджета;</w:t>
      </w:r>
    </w:p>
    <w:p w:rsidR="004439E1" w:rsidRPr="004439E1" w:rsidRDefault="004439E1" w:rsidP="00443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39E1">
        <w:rPr>
          <w:rFonts w:ascii="Times New Roman" w:hAnsi="Times New Roman"/>
          <w:sz w:val="24"/>
          <w:szCs w:val="24"/>
        </w:rPr>
        <w:t>3) перераспределение бюджетных ассигнований между группами (группами и подгруппами) видов расходов классификации расходов бюджетов в связи с необходимостью изменения показателей бюджетной росписи главного распорядителя средств районного бюджета по кодам расходов классификации расходов бюджетов, в пределах бюджетных ассигнований, утвержденных по соответствующим целевым статьям (муниципальных программ и непрограммным направлениям деятельности) классификации расходов местного бюджета.</w:t>
      </w:r>
    </w:p>
    <w:p w:rsidR="004439E1" w:rsidRPr="004439E1" w:rsidRDefault="004439E1" w:rsidP="00443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39E1" w:rsidRPr="004439E1" w:rsidRDefault="004439E1" w:rsidP="004439E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 xml:space="preserve">Статья 11. </w:t>
      </w:r>
      <w:r w:rsidRPr="004439E1">
        <w:rPr>
          <w:rFonts w:ascii="Times New Roman" w:eastAsia="Times New Roman" w:hAnsi="Times New Roman"/>
          <w:b/>
          <w:sz w:val="24"/>
          <w:szCs w:val="24"/>
          <w:lang w:eastAsia="ru-RU"/>
        </w:rPr>
        <w:t>Особенности внесения изменений и дополнений в Решение о бюджете</w:t>
      </w:r>
    </w:p>
    <w:p w:rsidR="004439E1" w:rsidRPr="004439E1" w:rsidRDefault="004439E1" w:rsidP="004439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39E1">
        <w:rPr>
          <w:rFonts w:ascii="Times New Roman" w:hAnsi="Times New Roman"/>
          <w:sz w:val="24"/>
          <w:szCs w:val="24"/>
        </w:rPr>
        <w:lastRenderedPageBreak/>
        <w:t xml:space="preserve">           Нормативные и иные правовые акты органов местного самоуправления муниципального образования, влекущие дополнительные расходы за счет средств местного бюджета, а также сокращающие его доходную базу, реализуются и применяются только при наличии соответствующих источников дополнительных поступлений в местный бюджет и (или) при сокращении расходов по конкретным статьям местного бюджета, а также после внесения соответствующих изменений в настоящее Решение.</w:t>
      </w:r>
    </w:p>
    <w:p w:rsidR="004439E1" w:rsidRPr="004439E1" w:rsidRDefault="004439E1" w:rsidP="00443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В случае если реализация правового акта обеспечена источниками финансирования не в полной мере (частично), такой правовой акт реализуется и применяется в пределах средств, предусмотренных на эти цели в местном бюджете.</w:t>
      </w:r>
    </w:p>
    <w:p w:rsidR="004439E1" w:rsidRPr="004439E1" w:rsidRDefault="004439E1" w:rsidP="004439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39E1" w:rsidRPr="004439E1" w:rsidRDefault="004439E1" w:rsidP="004439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39E1" w:rsidRPr="004439E1" w:rsidRDefault="004439E1" w:rsidP="004439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39E1" w:rsidRPr="004439E1" w:rsidRDefault="004439E1" w:rsidP="004439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Статья 12</w:t>
      </w:r>
      <w:r w:rsidRPr="004439E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ключительные положения</w:t>
      </w:r>
    </w:p>
    <w:p w:rsidR="004439E1" w:rsidRPr="004439E1" w:rsidRDefault="004439E1" w:rsidP="004439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39E1" w:rsidRPr="004439E1" w:rsidRDefault="004439E1" w:rsidP="004439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е решение вступает в силу с 1 января 2021 года. </w:t>
      </w:r>
    </w:p>
    <w:p w:rsidR="004439E1" w:rsidRPr="004439E1" w:rsidRDefault="004439E1" w:rsidP="004439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439E1" w:rsidRPr="004439E1" w:rsidRDefault="004439E1" w:rsidP="004439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439E1" w:rsidRPr="004439E1" w:rsidRDefault="004439E1" w:rsidP="004439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439E1" w:rsidRPr="004439E1" w:rsidRDefault="004439E1" w:rsidP="004439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439E1" w:rsidRPr="004439E1" w:rsidRDefault="004439E1" w:rsidP="004439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439E1">
        <w:rPr>
          <w:rFonts w:ascii="Times New Roman" w:hAnsi="Times New Roman"/>
          <w:b/>
          <w:sz w:val="26"/>
          <w:szCs w:val="26"/>
        </w:rPr>
        <w:t>Глава МО СП «</w:t>
      </w:r>
      <w:proofErr w:type="spellStart"/>
      <w:proofErr w:type="gramStart"/>
      <w:r w:rsidRPr="004439E1">
        <w:rPr>
          <w:rFonts w:ascii="Times New Roman" w:hAnsi="Times New Roman"/>
          <w:b/>
          <w:sz w:val="26"/>
          <w:szCs w:val="26"/>
        </w:rPr>
        <w:t>Кусотинское</w:t>
      </w:r>
      <w:proofErr w:type="spellEnd"/>
      <w:r w:rsidRPr="004439E1">
        <w:rPr>
          <w:rFonts w:ascii="Times New Roman" w:hAnsi="Times New Roman"/>
          <w:b/>
          <w:sz w:val="26"/>
          <w:szCs w:val="26"/>
        </w:rPr>
        <w:t xml:space="preserve">»   </w:t>
      </w:r>
      <w:proofErr w:type="gramEnd"/>
      <w:r w:rsidRPr="004439E1">
        <w:rPr>
          <w:rFonts w:ascii="Times New Roman" w:hAnsi="Times New Roman"/>
          <w:b/>
          <w:sz w:val="26"/>
          <w:szCs w:val="26"/>
        </w:rPr>
        <w:t xml:space="preserve">                                           </w:t>
      </w:r>
      <w:proofErr w:type="spellStart"/>
      <w:r w:rsidRPr="004439E1">
        <w:rPr>
          <w:rFonts w:ascii="Times New Roman" w:hAnsi="Times New Roman"/>
          <w:b/>
          <w:sz w:val="26"/>
          <w:szCs w:val="26"/>
        </w:rPr>
        <w:t>О.В.Балсанова</w:t>
      </w:r>
      <w:proofErr w:type="spellEnd"/>
    </w:p>
    <w:p w:rsidR="004439E1" w:rsidRPr="004439E1" w:rsidRDefault="004439E1" w:rsidP="004439E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tbl>
      <w:tblPr>
        <w:tblW w:w="103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1"/>
        <w:gridCol w:w="1708"/>
        <w:gridCol w:w="297"/>
        <w:gridCol w:w="1970"/>
        <w:gridCol w:w="427"/>
        <w:gridCol w:w="5417"/>
      </w:tblGrid>
      <w:tr w:rsidR="004439E1" w:rsidRPr="004439E1" w:rsidTr="004439E1">
        <w:trPr>
          <w:trHeight w:val="300"/>
        </w:trPr>
        <w:tc>
          <w:tcPr>
            <w:tcW w:w="561" w:type="dxa"/>
            <w:noWrap/>
            <w:vAlign w:val="bottom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gridSpan w:val="2"/>
            <w:noWrap/>
            <w:vAlign w:val="bottom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noWrap/>
            <w:vAlign w:val="bottom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44" w:type="dxa"/>
            <w:gridSpan w:val="2"/>
            <w:noWrap/>
            <w:vAlign w:val="bottom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1</w:t>
            </w:r>
          </w:p>
        </w:tc>
      </w:tr>
      <w:tr w:rsidR="004439E1" w:rsidRPr="004439E1" w:rsidTr="004439E1">
        <w:trPr>
          <w:trHeight w:val="300"/>
        </w:trPr>
        <w:tc>
          <w:tcPr>
            <w:tcW w:w="561" w:type="dxa"/>
            <w:noWrap/>
            <w:vAlign w:val="bottom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gridSpan w:val="2"/>
            <w:noWrap/>
            <w:vAlign w:val="bottom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noWrap/>
            <w:vAlign w:val="bottom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44" w:type="dxa"/>
            <w:gridSpan w:val="2"/>
            <w:noWrap/>
            <w:vAlign w:val="bottom"/>
            <w:hideMark/>
          </w:tcPr>
          <w:p w:rsidR="004439E1" w:rsidRPr="004439E1" w:rsidRDefault="004439E1" w:rsidP="004439E1">
            <w:pPr>
              <w:shd w:val="clear" w:color="auto" w:fill="FFFFFF"/>
              <w:tabs>
                <w:tab w:val="left" w:pos="59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решению сессии Совета депутатов</w:t>
            </w:r>
          </w:p>
        </w:tc>
      </w:tr>
      <w:tr w:rsidR="004439E1" w:rsidRPr="004439E1" w:rsidTr="004439E1">
        <w:trPr>
          <w:trHeight w:val="300"/>
        </w:trPr>
        <w:tc>
          <w:tcPr>
            <w:tcW w:w="561" w:type="dxa"/>
            <w:noWrap/>
            <w:vAlign w:val="bottom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gridSpan w:val="2"/>
            <w:noWrap/>
            <w:vAlign w:val="bottom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noWrap/>
            <w:vAlign w:val="bottom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44" w:type="dxa"/>
            <w:gridSpan w:val="2"/>
            <w:noWrap/>
            <w:vAlign w:val="bottom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СП «</w:t>
            </w:r>
            <w:proofErr w:type="spellStart"/>
            <w:r w:rsidRPr="0044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сотинское</w:t>
            </w:r>
            <w:proofErr w:type="spellEnd"/>
            <w:r w:rsidRPr="0044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 </w:t>
            </w:r>
          </w:p>
        </w:tc>
      </w:tr>
      <w:tr w:rsidR="004439E1" w:rsidRPr="004439E1" w:rsidTr="004439E1">
        <w:trPr>
          <w:trHeight w:val="300"/>
        </w:trPr>
        <w:tc>
          <w:tcPr>
            <w:tcW w:w="561" w:type="dxa"/>
            <w:noWrap/>
            <w:vAlign w:val="bottom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gridSpan w:val="2"/>
            <w:noWrap/>
            <w:vAlign w:val="bottom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noWrap/>
            <w:vAlign w:val="bottom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44" w:type="dxa"/>
            <w:gridSpan w:val="2"/>
            <w:noWrap/>
            <w:vAlign w:val="bottom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 местном бюджете муниципального образования  сельское  поселение «</w:t>
            </w:r>
            <w:proofErr w:type="spellStart"/>
            <w:r w:rsidRPr="0044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сотинское</w:t>
            </w:r>
            <w:proofErr w:type="spellEnd"/>
            <w:r w:rsidRPr="0044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4439E1" w:rsidRPr="004439E1" w:rsidTr="004439E1">
        <w:trPr>
          <w:trHeight w:val="300"/>
        </w:trPr>
        <w:tc>
          <w:tcPr>
            <w:tcW w:w="561" w:type="dxa"/>
            <w:noWrap/>
            <w:vAlign w:val="bottom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gridSpan w:val="2"/>
            <w:noWrap/>
            <w:vAlign w:val="bottom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noWrap/>
            <w:vAlign w:val="bottom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44" w:type="dxa"/>
            <w:gridSpan w:val="2"/>
            <w:noWrap/>
            <w:vAlign w:val="bottom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21 год и плановый период 2022 и 2023 годов «</w:t>
            </w:r>
          </w:p>
        </w:tc>
      </w:tr>
      <w:tr w:rsidR="004439E1" w:rsidRPr="004439E1" w:rsidTr="004439E1">
        <w:trPr>
          <w:trHeight w:val="300"/>
        </w:trPr>
        <w:tc>
          <w:tcPr>
            <w:tcW w:w="561" w:type="dxa"/>
            <w:noWrap/>
            <w:vAlign w:val="bottom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gridSpan w:val="2"/>
            <w:noWrap/>
            <w:vAlign w:val="bottom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noWrap/>
            <w:vAlign w:val="bottom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44" w:type="dxa"/>
            <w:gridSpan w:val="2"/>
            <w:noWrap/>
            <w:vAlign w:val="bottom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___ декабря 2020 г. № ____ </w:t>
            </w:r>
          </w:p>
        </w:tc>
      </w:tr>
      <w:tr w:rsidR="004439E1" w:rsidRPr="004439E1" w:rsidTr="004439E1">
        <w:trPr>
          <w:trHeight w:val="255"/>
        </w:trPr>
        <w:tc>
          <w:tcPr>
            <w:tcW w:w="561" w:type="dxa"/>
            <w:noWrap/>
            <w:vAlign w:val="bottom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gridSpan w:val="2"/>
            <w:noWrap/>
            <w:vAlign w:val="bottom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noWrap/>
            <w:vAlign w:val="bottom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44" w:type="dxa"/>
            <w:gridSpan w:val="2"/>
            <w:noWrap/>
            <w:vAlign w:val="bottom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39E1" w:rsidRPr="004439E1" w:rsidTr="004439E1">
        <w:trPr>
          <w:trHeight w:val="285"/>
        </w:trPr>
        <w:tc>
          <w:tcPr>
            <w:tcW w:w="10380" w:type="dxa"/>
            <w:gridSpan w:val="6"/>
            <w:vMerge w:val="restart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речень главных администраторов доходов местного бюджета – органов местного самоуправления МО СП «</w:t>
            </w:r>
            <w:proofErr w:type="spellStart"/>
            <w:r w:rsidRPr="004439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сотинское</w:t>
            </w:r>
            <w:proofErr w:type="spellEnd"/>
            <w:r w:rsidRPr="004439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 и закрепляемые за ними виды доходов</w:t>
            </w:r>
          </w:p>
        </w:tc>
      </w:tr>
      <w:tr w:rsidR="004439E1" w:rsidRPr="004439E1" w:rsidTr="004439E1">
        <w:trPr>
          <w:trHeight w:val="735"/>
        </w:trPr>
        <w:tc>
          <w:tcPr>
            <w:tcW w:w="7217" w:type="dxa"/>
            <w:gridSpan w:val="6"/>
            <w:vMerge/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439E1" w:rsidRPr="004439E1" w:rsidTr="004439E1">
        <w:trPr>
          <w:trHeight w:val="315"/>
        </w:trPr>
        <w:tc>
          <w:tcPr>
            <w:tcW w:w="561" w:type="dxa"/>
            <w:noWrap/>
            <w:vAlign w:val="bottom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gridSpan w:val="2"/>
            <w:noWrap/>
            <w:vAlign w:val="bottom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noWrap/>
            <w:vAlign w:val="bottom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44" w:type="dxa"/>
            <w:gridSpan w:val="2"/>
            <w:noWrap/>
            <w:vAlign w:val="bottom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39E1" w:rsidRPr="004439E1" w:rsidTr="004439E1">
        <w:trPr>
          <w:trHeight w:val="6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</w:tr>
      <w:tr w:rsidR="004439E1" w:rsidRPr="004439E1" w:rsidTr="004439E1">
        <w:trPr>
          <w:trHeight w:val="267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Наименование </w:t>
            </w:r>
          </w:p>
        </w:tc>
      </w:tr>
      <w:tr w:rsidR="004439E1" w:rsidRPr="004439E1" w:rsidTr="004439E1">
        <w:trPr>
          <w:trHeight w:val="1138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главного администратора доходов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оходов бюджета сельского  поселения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4439E1" w:rsidRPr="004439E1" w:rsidTr="004439E1">
        <w:trPr>
          <w:trHeight w:val="107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 05025 10 0000 120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. </w:t>
            </w:r>
          </w:p>
        </w:tc>
      </w:tr>
      <w:tr w:rsidR="004439E1" w:rsidRPr="004439E1" w:rsidTr="004439E1">
        <w:trPr>
          <w:trHeight w:val="1191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1 05035 10 0000 120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439E1" w:rsidRPr="004439E1" w:rsidTr="004439E1">
        <w:trPr>
          <w:trHeight w:val="107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3 01995 10 0000 130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</w:tr>
      <w:tr w:rsidR="004439E1" w:rsidRPr="004439E1" w:rsidTr="004439E1">
        <w:trPr>
          <w:trHeight w:val="107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4 02053 10 0000 410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9E1" w:rsidRPr="004439E1" w:rsidRDefault="004439E1" w:rsidP="004439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39E1">
              <w:rPr>
                <w:rFonts w:ascii="Times New Roman" w:hAnsi="Times New Roman"/>
                <w:color w:val="000000"/>
                <w:sz w:val="18"/>
                <w:szCs w:val="1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439E1" w:rsidRPr="004439E1" w:rsidTr="004439E1">
        <w:trPr>
          <w:trHeight w:val="31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1 17 01050 10 0000 180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4439E1" w:rsidRPr="004439E1" w:rsidTr="004439E1">
        <w:trPr>
          <w:trHeight w:val="31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1 17 14030 10 0000 150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</w:tr>
      <w:tr w:rsidR="004439E1" w:rsidRPr="004439E1" w:rsidTr="004439E1">
        <w:trPr>
          <w:trHeight w:val="31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1 17 05050 10 0000 180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4439E1" w:rsidRPr="004439E1" w:rsidTr="004439E1">
        <w:trPr>
          <w:trHeight w:val="52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 02 15001 10 0000 150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4439E1" w:rsidRPr="004439E1" w:rsidTr="004439E1">
        <w:trPr>
          <w:trHeight w:val="52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 02 15002 10 0000 150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4439E1" w:rsidRPr="004439E1" w:rsidTr="004439E1">
        <w:trPr>
          <w:trHeight w:val="52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 02 19999 10 0000 150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дотации бюджетам сельских поселений</w:t>
            </w:r>
          </w:p>
        </w:tc>
      </w:tr>
      <w:tr w:rsidR="004439E1" w:rsidRPr="004439E1" w:rsidTr="000D180C">
        <w:trPr>
          <w:trHeight w:val="70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 02 35118 10 0000 150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439E1" w:rsidRPr="004439E1" w:rsidTr="000D180C">
        <w:trPr>
          <w:trHeight w:val="728"/>
        </w:trPr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2 45160 10 0000 150</w:t>
            </w:r>
          </w:p>
        </w:tc>
        <w:tc>
          <w:tcPr>
            <w:tcW w:w="5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бюджетные трансферты, передаваемые бюджетам сельских 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4439E1" w:rsidRPr="004439E1" w:rsidTr="004439E1">
        <w:trPr>
          <w:trHeight w:val="838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2 40014 10 0000 150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439E1" w:rsidRPr="004439E1" w:rsidTr="004439E1">
        <w:trPr>
          <w:trHeight w:val="487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2 49999 10 0000 150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439E1" w:rsidRPr="004439E1" w:rsidRDefault="004439E1" w:rsidP="004439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4439E1" w:rsidRPr="004439E1" w:rsidTr="004439E1">
        <w:trPr>
          <w:trHeight w:val="48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2 90054 10 0000 150</w:t>
            </w:r>
          </w:p>
        </w:tc>
        <w:tc>
          <w:tcPr>
            <w:tcW w:w="5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4439E1" w:rsidRPr="004439E1" w:rsidTr="004439E1">
        <w:trPr>
          <w:trHeight w:val="695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3 05010 10 0000 150</w:t>
            </w:r>
          </w:p>
        </w:tc>
        <w:tc>
          <w:tcPr>
            <w:tcW w:w="5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9E1" w:rsidRPr="004439E1" w:rsidRDefault="004439E1" w:rsidP="004439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едоставление государственными (муниципальными) организациями грантов для получателей средств бюджетов сельских поселений</w:t>
            </w:r>
          </w:p>
        </w:tc>
      </w:tr>
      <w:tr w:rsidR="004439E1" w:rsidRPr="004439E1" w:rsidTr="004439E1">
        <w:trPr>
          <w:trHeight w:val="393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 07 05030 10 0000 150  </w:t>
            </w:r>
          </w:p>
        </w:tc>
        <w:tc>
          <w:tcPr>
            <w:tcW w:w="5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4439E1" w:rsidRPr="004439E1" w:rsidTr="004439E1">
        <w:trPr>
          <w:trHeight w:val="1249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8 05000 10 0000 150</w:t>
            </w:r>
          </w:p>
        </w:tc>
        <w:tc>
          <w:tcPr>
            <w:tcW w:w="5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</w:t>
            </w:r>
          </w:p>
        </w:tc>
      </w:tr>
      <w:tr w:rsidR="004439E1" w:rsidRPr="004439E1" w:rsidTr="000D180C">
        <w:trPr>
          <w:trHeight w:val="8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19 60010 10 0000 150</w:t>
            </w:r>
          </w:p>
        </w:tc>
        <w:tc>
          <w:tcPr>
            <w:tcW w:w="5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9E1" w:rsidRPr="004439E1" w:rsidRDefault="004439E1" w:rsidP="004439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  <w:r w:rsidRPr="004439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</w:p>
        </w:tc>
      </w:tr>
    </w:tbl>
    <w:p w:rsidR="004439E1" w:rsidRPr="004439E1" w:rsidRDefault="004439E1" w:rsidP="004439E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tbl>
      <w:tblPr>
        <w:tblW w:w="109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995"/>
      </w:tblGrid>
      <w:tr w:rsidR="004439E1" w:rsidRPr="004439E1" w:rsidTr="004439E1">
        <w:trPr>
          <w:trHeight w:val="480"/>
        </w:trPr>
        <w:tc>
          <w:tcPr>
            <w:tcW w:w="109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ind w:right="398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br w:type="page"/>
            </w:r>
            <w:r w:rsidRPr="0044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  <w:t>Приложение №2</w:t>
            </w:r>
          </w:p>
          <w:p w:rsidR="004439E1" w:rsidRPr="004439E1" w:rsidRDefault="004439E1" w:rsidP="004439E1">
            <w:pPr>
              <w:shd w:val="clear" w:color="auto" w:fill="FFFFFF"/>
              <w:tabs>
                <w:tab w:val="left" w:pos="5940"/>
              </w:tabs>
              <w:spacing w:after="0" w:line="240" w:lineRule="auto"/>
              <w:ind w:right="398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решению сессии Совета депутатов</w:t>
            </w:r>
          </w:p>
          <w:p w:rsidR="004439E1" w:rsidRPr="004439E1" w:rsidRDefault="004439E1" w:rsidP="004439E1">
            <w:pPr>
              <w:shd w:val="clear" w:color="auto" w:fill="FFFFFF"/>
              <w:spacing w:after="0" w:line="240" w:lineRule="auto"/>
              <w:ind w:right="398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</w:t>
            </w:r>
            <w:proofErr w:type="gramStart"/>
            <w:r w:rsidRPr="0044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  «</w:t>
            </w:r>
            <w:proofErr w:type="spellStart"/>
            <w:proofErr w:type="gramEnd"/>
            <w:r w:rsidRPr="0044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сотинское</w:t>
            </w:r>
            <w:proofErr w:type="spellEnd"/>
            <w:r w:rsidRPr="0044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4439E1" w:rsidRPr="004439E1" w:rsidRDefault="004439E1" w:rsidP="004439E1">
            <w:pPr>
              <w:shd w:val="clear" w:color="auto" w:fill="FFFFFF"/>
              <w:spacing w:after="0" w:line="240" w:lineRule="auto"/>
              <w:ind w:right="398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 местном бюджете муниципального образования</w:t>
            </w:r>
          </w:p>
          <w:p w:rsidR="004439E1" w:rsidRPr="004439E1" w:rsidRDefault="004439E1" w:rsidP="004439E1">
            <w:pPr>
              <w:shd w:val="clear" w:color="auto" w:fill="FFFFFF"/>
              <w:spacing w:after="0" w:line="240" w:lineRule="auto"/>
              <w:ind w:right="398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4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 поселение</w:t>
            </w:r>
            <w:proofErr w:type="gramEnd"/>
            <w:r w:rsidRPr="0044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44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сотинское</w:t>
            </w:r>
            <w:proofErr w:type="spellEnd"/>
            <w:r w:rsidRPr="0044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на 2021 год и </w:t>
            </w:r>
          </w:p>
          <w:p w:rsidR="004439E1" w:rsidRPr="004439E1" w:rsidRDefault="004439E1" w:rsidP="004439E1">
            <w:pPr>
              <w:shd w:val="clear" w:color="auto" w:fill="FFFFFF"/>
              <w:spacing w:after="0" w:line="240" w:lineRule="auto"/>
              <w:ind w:right="398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4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вый  период</w:t>
            </w:r>
            <w:proofErr w:type="gramEnd"/>
            <w:r w:rsidRPr="0044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2 и 2023 годов»</w:t>
            </w:r>
          </w:p>
          <w:p w:rsidR="004439E1" w:rsidRPr="004439E1" w:rsidRDefault="004439E1" w:rsidP="004439E1">
            <w:pPr>
              <w:shd w:val="clear" w:color="auto" w:fill="FFFFFF"/>
              <w:spacing w:after="0" w:line="240" w:lineRule="auto"/>
              <w:ind w:right="398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___ декабря 2020 г. № ____</w:t>
            </w:r>
          </w:p>
        </w:tc>
      </w:tr>
    </w:tbl>
    <w:p w:rsidR="004439E1" w:rsidRPr="004439E1" w:rsidRDefault="004439E1" w:rsidP="004439E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1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707"/>
        <w:gridCol w:w="12"/>
        <w:gridCol w:w="210"/>
        <w:gridCol w:w="2380"/>
        <w:gridCol w:w="10"/>
        <w:gridCol w:w="5276"/>
      </w:tblGrid>
      <w:tr w:rsidR="004439E1" w:rsidRPr="004439E1" w:rsidTr="004439E1">
        <w:trPr>
          <w:trHeight w:val="562"/>
        </w:trPr>
        <w:tc>
          <w:tcPr>
            <w:tcW w:w="1015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еречень главных администраторов доходов местного бюджета – органов государственной</w:t>
            </w:r>
          </w:p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власти Российской Федерации, Республики Бурятия</w:t>
            </w:r>
          </w:p>
        </w:tc>
      </w:tr>
      <w:tr w:rsidR="004439E1" w:rsidRPr="004439E1" w:rsidTr="004439E1">
        <w:trPr>
          <w:trHeight w:val="80"/>
        </w:trPr>
        <w:tc>
          <w:tcPr>
            <w:tcW w:w="1015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439E1" w:rsidRPr="004439E1" w:rsidTr="004439E1">
        <w:trPr>
          <w:trHeight w:val="13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3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</w:t>
            </w:r>
          </w:p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оссийской Федерации</w:t>
            </w:r>
          </w:p>
        </w:tc>
        <w:tc>
          <w:tcPr>
            <w:tcW w:w="5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4439E1" w:rsidRPr="004439E1" w:rsidTr="004439E1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лавного</w:t>
            </w:r>
          </w:p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дминистратора</w:t>
            </w:r>
          </w:p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оходов</w:t>
            </w:r>
          </w:p>
        </w:tc>
        <w:tc>
          <w:tcPr>
            <w:tcW w:w="261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Доходов бюджета </w:t>
            </w:r>
          </w:p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ельского </w:t>
            </w:r>
          </w:p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се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439E1" w:rsidRPr="004439E1" w:rsidTr="004439E1">
        <w:trPr>
          <w:trHeight w:val="8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439E1" w:rsidRPr="004439E1" w:rsidTr="004439E1">
        <w:trPr>
          <w:trHeight w:val="50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39E1" w:rsidRPr="004439E1" w:rsidRDefault="004439E1" w:rsidP="004439E1">
            <w:pPr>
              <w:shd w:val="clear" w:color="auto" w:fill="FFFFFF"/>
              <w:spacing w:after="24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ежрайонная инспекция Федеральной налоговой службы  России</w:t>
            </w:r>
            <w:r w:rsidRPr="004439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 xml:space="preserve"> №1 по Республике Бурятия</w:t>
            </w:r>
          </w:p>
        </w:tc>
      </w:tr>
      <w:tr w:rsidR="004439E1" w:rsidRPr="004439E1" w:rsidTr="004439E1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5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</w:tr>
      <w:tr w:rsidR="004439E1" w:rsidRPr="004439E1" w:rsidTr="004439E1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 03000 01 0000 110</w:t>
            </w:r>
          </w:p>
        </w:tc>
        <w:tc>
          <w:tcPr>
            <w:tcW w:w="5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</w:tr>
      <w:tr w:rsidR="004439E1" w:rsidRPr="004439E1" w:rsidTr="004439E1">
        <w:trPr>
          <w:trHeight w:val="8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 01030 10 0000 110</w:t>
            </w:r>
          </w:p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4439E1" w:rsidRPr="004439E1" w:rsidTr="004439E1">
        <w:trPr>
          <w:trHeight w:val="8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06 06033 10 0000 110 </w:t>
            </w:r>
          </w:p>
        </w:tc>
        <w:tc>
          <w:tcPr>
            <w:tcW w:w="5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</w:tr>
      <w:tr w:rsidR="004439E1" w:rsidRPr="004439E1" w:rsidTr="004439E1">
        <w:trPr>
          <w:trHeight w:val="7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06 06043 10 0000 110 </w:t>
            </w:r>
          </w:p>
        </w:tc>
        <w:tc>
          <w:tcPr>
            <w:tcW w:w="5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4439E1" w:rsidRPr="004439E1" w:rsidTr="004439E1">
        <w:trPr>
          <w:trHeight w:val="8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 04053 10 0000 110</w:t>
            </w:r>
          </w:p>
        </w:tc>
        <w:tc>
          <w:tcPr>
            <w:tcW w:w="5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</w:tbl>
    <w:p w:rsidR="004439E1" w:rsidRPr="004439E1" w:rsidRDefault="004439E1" w:rsidP="004439E1">
      <w:pPr>
        <w:shd w:val="clear" w:color="auto" w:fill="FFFFFF"/>
        <w:spacing w:after="0" w:line="240" w:lineRule="auto"/>
        <w:ind w:right="66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39E1" w:rsidRPr="004439E1" w:rsidRDefault="004439E1" w:rsidP="004439E1">
      <w:pPr>
        <w:shd w:val="clear" w:color="auto" w:fill="FFFFFF"/>
        <w:spacing w:after="0" w:line="240" w:lineRule="auto"/>
        <w:ind w:right="666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4439E1" w:rsidRPr="004439E1" w:rsidTr="004439E1">
        <w:trPr>
          <w:trHeight w:val="491"/>
        </w:trPr>
        <w:tc>
          <w:tcPr>
            <w:tcW w:w="10490" w:type="dxa"/>
            <w:vAlign w:val="bottom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ind w:right="398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ложение № 3</w:t>
            </w:r>
          </w:p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4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 решению</w:t>
            </w:r>
            <w:proofErr w:type="gramEnd"/>
            <w:r w:rsidRPr="0044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ссии Совета депутатов                                                                                 </w:t>
            </w:r>
          </w:p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</w:t>
            </w:r>
            <w:proofErr w:type="gramStart"/>
            <w:r w:rsidRPr="0044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  «</w:t>
            </w:r>
            <w:proofErr w:type="spellStart"/>
            <w:proofErr w:type="gramEnd"/>
            <w:r w:rsidRPr="0044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сотинское</w:t>
            </w:r>
            <w:proofErr w:type="spellEnd"/>
            <w:r w:rsidRPr="0044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 </w:t>
            </w:r>
          </w:p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О местном бюджете муниципального </w:t>
            </w:r>
            <w:proofErr w:type="gramStart"/>
            <w:r w:rsidRPr="0044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  сельское</w:t>
            </w:r>
            <w:proofErr w:type="gramEnd"/>
            <w:r w:rsidRPr="0044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</w:p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е «</w:t>
            </w:r>
            <w:proofErr w:type="spellStart"/>
            <w:r w:rsidRPr="0044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сотинское</w:t>
            </w:r>
            <w:proofErr w:type="spellEnd"/>
            <w:r w:rsidRPr="0044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на 2021 год и на плановый период </w:t>
            </w:r>
          </w:p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и 2023 годов»</w:t>
            </w:r>
          </w:p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___ декабря 2020 г. № ____</w:t>
            </w:r>
          </w:p>
        </w:tc>
      </w:tr>
    </w:tbl>
    <w:p w:rsidR="004439E1" w:rsidRPr="004439E1" w:rsidRDefault="004439E1" w:rsidP="004439E1">
      <w:pPr>
        <w:shd w:val="clear" w:color="auto" w:fill="FFFFFF"/>
        <w:spacing w:after="0" w:line="240" w:lineRule="auto"/>
        <w:ind w:right="666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3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0"/>
        <w:gridCol w:w="1566"/>
        <w:gridCol w:w="505"/>
        <w:gridCol w:w="2379"/>
        <w:gridCol w:w="5355"/>
      </w:tblGrid>
      <w:tr w:rsidR="004439E1" w:rsidRPr="004439E1" w:rsidTr="004439E1">
        <w:trPr>
          <w:trHeight w:val="285"/>
        </w:trPr>
        <w:tc>
          <w:tcPr>
            <w:tcW w:w="10369" w:type="dxa"/>
            <w:gridSpan w:val="5"/>
            <w:vMerge w:val="restart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речень главных администраторов источников финансирования дефицита местного</w:t>
            </w:r>
          </w:p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юджета</w:t>
            </w:r>
          </w:p>
        </w:tc>
      </w:tr>
      <w:tr w:rsidR="004439E1" w:rsidRPr="004439E1" w:rsidTr="004439E1">
        <w:trPr>
          <w:trHeight w:val="810"/>
        </w:trPr>
        <w:tc>
          <w:tcPr>
            <w:tcW w:w="30800" w:type="dxa"/>
            <w:gridSpan w:val="5"/>
            <w:vMerge/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439E1" w:rsidRPr="004439E1" w:rsidTr="004439E1">
        <w:trPr>
          <w:trHeight w:val="255"/>
        </w:trPr>
        <w:tc>
          <w:tcPr>
            <w:tcW w:w="560" w:type="dxa"/>
            <w:noWrap/>
            <w:vAlign w:val="bottom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gridSpan w:val="2"/>
            <w:noWrap/>
            <w:vAlign w:val="center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noWrap/>
            <w:vAlign w:val="bottom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57" w:type="dxa"/>
            <w:noWrap/>
            <w:vAlign w:val="bottom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439E1" w:rsidRPr="004439E1" w:rsidTr="004439E1">
        <w:trPr>
          <w:trHeight w:val="54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4439E1" w:rsidRPr="004439E1" w:rsidTr="004439E1">
        <w:trPr>
          <w:trHeight w:val="1440"/>
        </w:trPr>
        <w:tc>
          <w:tcPr>
            <w:tcW w:w="10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дминистратора источников финансирования</w:t>
            </w:r>
          </w:p>
        </w:tc>
        <w:tc>
          <w:tcPr>
            <w:tcW w:w="2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точников финансирования бюджета сельского поселения</w:t>
            </w:r>
          </w:p>
        </w:tc>
        <w:tc>
          <w:tcPr>
            <w:tcW w:w="5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439E1" w:rsidRPr="004439E1" w:rsidTr="004439E1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ция МО СП  «</w:t>
            </w:r>
            <w:proofErr w:type="spellStart"/>
            <w:r w:rsidRPr="004439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сотинское</w:t>
            </w:r>
            <w:proofErr w:type="spellEnd"/>
            <w:r w:rsidRPr="004439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4439E1" w:rsidRPr="004439E1" w:rsidTr="004439E1">
        <w:trPr>
          <w:trHeight w:val="402"/>
        </w:trPr>
        <w:tc>
          <w:tcPr>
            <w:tcW w:w="10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</w:tr>
      <w:tr w:rsidR="004439E1" w:rsidRPr="004439E1" w:rsidTr="004439E1">
        <w:trPr>
          <w:trHeight w:val="402"/>
        </w:trPr>
        <w:tc>
          <w:tcPr>
            <w:tcW w:w="10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4439E1" w:rsidRPr="004439E1" w:rsidRDefault="004439E1" w:rsidP="004439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39E1" w:rsidRPr="004439E1" w:rsidRDefault="004439E1" w:rsidP="004439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4</w:t>
      </w:r>
    </w:p>
    <w:p w:rsidR="004439E1" w:rsidRPr="004439E1" w:rsidRDefault="004439E1" w:rsidP="004439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 xml:space="preserve">к решению </w:t>
      </w:r>
      <w:proofErr w:type="gramStart"/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сессии  Совета</w:t>
      </w:r>
      <w:proofErr w:type="gramEnd"/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 xml:space="preserve"> депутатов</w:t>
      </w:r>
    </w:p>
    <w:p w:rsidR="004439E1" w:rsidRPr="004439E1" w:rsidRDefault="004439E1" w:rsidP="004439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 xml:space="preserve">МО </w:t>
      </w:r>
      <w:proofErr w:type="gramStart"/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СП  «</w:t>
      </w:r>
      <w:proofErr w:type="spellStart"/>
      <w:proofErr w:type="gramEnd"/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Кусотинское</w:t>
      </w:r>
      <w:proofErr w:type="spellEnd"/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4439E1" w:rsidRPr="004439E1" w:rsidRDefault="004439E1" w:rsidP="004439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 xml:space="preserve"> «О местном бюджете муниципального образования </w:t>
      </w:r>
    </w:p>
    <w:p w:rsidR="004439E1" w:rsidRPr="004439E1" w:rsidRDefault="004439E1" w:rsidP="004439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сельское  поселение</w:t>
      </w:r>
      <w:proofErr w:type="gramEnd"/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Кусотинское</w:t>
      </w:r>
      <w:proofErr w:type="spellEnd"/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4439E1" w:rsidRPr="004439E1" w:rsidRDefault="004439E1" w:rsidP="004439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на 2021 год и плановый период 2022 и 2023 годов»</w:t>
      </w:r>
    </w:p>
    <w:p w:rsidR="004439E1" w:rsidRPr="004439E1" w:rsidRDefault="004439E1" w:rsidP="004439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 xml:space="preserve"> от ___ декабря 2020 г. № _____</w:t>
      </w:r>
    </w:p>
    <w:p w:rsidR="004439E1" w:rsidRPr="004439E1" w:rsidRDefault="004439E1" w:rsidP="004439E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03" w:type="dxa"/>
        <w:tblInd w:w="108" w:type="dxa"/>
        <w:tblLook w:val="04A0" w:firstRow="1" w:lastRow="0" w:firstColumn="1" w:lastColumn="0" w:noHBand="0" w:noVBand="1"/>
      </w:tblPr>
      <w:tblGrid>
        <w:gridCol w:w="708"/>
        <w:gridCol w:w="2597"/>
        <w:gridCol w:w="5556"/>
        <w:gridCol w:w="1142"/>
      </w:tblGrid>
      <w:tr w:rsidR="004439E1" w:rsidRPr="004439E1" w:rsidTr="004439E1">
        <w:trPr>
          <w:trHeight w:val="322"/>
        </w:trPr>
        <w:tc>
          <w:tcPr>
            <w:tcW w:w="10003" w:type="dxa"/>
            <w:gridSpan w:val="4"/>
            <w:vMerge w:val="restart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 местного бюджета на 2021 год</w:t>
            </w:r>
          </w:p>
        </w:tc>
      </w:tr>
      <w:tr w:rsidR="004439E1" w:rsidRPr="004439E1" w:rsidTr="004439E1">
        <w:trPr>
          <w:trHeight w:val="585"/>
        </w:trPr>
        <w:tc>
          <w:tcPr>
            <w:tcW w:w="0" w:type="auto"/>
            <w:gridSpan w:val="4"/>
            <w:vMerge/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439E1" w:rsidRPr="004439E1" w:rsidTr="004439E1">
        <w:trPr>
          <w:trHeight w:val="255"/>
        </w:trPr>
        <w:tc>
          <w:tcPr>
            <w:tcW w:w="708" w:type="dxa"/>
            <w:noWrap/>
            <w:vAlign w:val="bottom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7" w:type="dxa"/>
            <w:noWrap/>
            <w:vAlign w:val="center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noWrap/>
            <w:vAlign w:val="bottom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439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1142" w:type="dxa"/>
            <w:noWrap/>
            <w:vAlign w:val="bottom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39E1" w:rsidRPr="004439E1" w:rsidTr="004439E1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АД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4439E1" w:rsidRPr="004439E1" w:rsidTr="004439E1">
        <w:trPr>
          <w:trHeight w:val="41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0D180C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35,800</w:t>
            </w:r>
          </w:p>
        </w:tc>
      </w:tr>
      <w:tr w:rsidR="004439E1" w:rsidRPr="004439E1" w:rsidTr="004439E1">
        <w:trPr>
          <w:trHeight w:val="37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8,000</w:t>
            </w:r>
          </w:p>
        </w:tc>
      </w:tr>
      <w:tr w:rsidR="004439E1" w:rsidRPr="004439E1" w:rsidTr="004439E1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000</w:t>
            </w:r>
          </w:p>
        </w:tc>
      </w:tr>
      <w:tr w:rsidR="004439E1" w:rsidRPr="004439E1" w:rsidTr="004439E1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1 05 00000 00 0000 000 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,000</w:t>
            </w:r>
          </w:p>
        </w:tc>
      </w:tr>
      <w:tr w:rsidR="004439E1" w:rsidRPr="004439E1" w:rsidTr="004439E1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 03010 01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00</w:t>
            </w:r>
          </w:p>
        </w:tc>
      </w:tr>
      <w:tr w:rsidR="004439E1" w:rsidRPr="004439E1" w:rsidTr="004439E1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AB2BD3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22,8</w:t>
            </w:r>
            <w:r w:rsidR="004439E1" w:rsidRPr="004439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4439E1" w:rsidRPr="004439E1" w:rsidTr="004439E1">
        <w:trPr>
          <w:trHeight w:val="80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 01030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000</w:t>
            </w:r>
          </w:p>
        </w:tc>
      </w:tr>
      <w:tr w:rsidR="004439E1" w:rsidRPr="004439E1" w:rsidTr="004439E1">
        <w:trPr>
          <w:trHeight w:val="54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 06033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AB2BD3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800</w:t>
            </w:r>
          </w:p>
        </w:tc>
      </w:tr>
      <w:tr w:rsidR="004439E1" w:rsidRPr="004439E1" w:rsidTr="004439E1">
        <w:trPr>
          <w:trHeight w:val="6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 06043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5,000</w:t>
            </w:r>
          </w:p>
        </w:tc>
      </w:tr>
      <w:tr w:rsidR="004439E1" w:rsidRPr="004439E1" w:rsidTr="004439E1">
        <w:trPr>
          <w:trHeight w:val="8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11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439E1" w:rsidRPr="004439E1" w:rsidRDefault="00AB2BD3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4,600</w:t>
            </w:r>
          </w:p>
        </w:tc>
      </w:tr>
      <w:tr w:rsidR="004439E1" w:rsidRPr="004439E1" w:rsidTr="004439E1">
        <w:trPr>
          <w:trHeight w:val="84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 05025 10 0000 12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439E1" w:rsidRPr="004439E1" w:rsidRDefault="00AB2BD3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60</w:t>
            </w:r>
            <w:r w:rsidR="004439E1"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439E1" w:rsidRPr="004439E1" w:rsidTr="004439E1">
        <w:trPr>
          <w:trHeight w:val="78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13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439E1" w:rsidRPr="004439E1" w:rsidRDefault="00AB2BD3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90,4</w:t>
            </w:r>
            <w:r w:rsidR="004439E1" w:rsidRPr="004439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</w:t>
            </w:r>
          </w:p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4439E1" w:rsidRPr="004439E1" w:rsidTr="004439E1">
        <w:trPr>
          <w:trHeight w:val="50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 01995 10 0000 13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 от оказания платных услуг  (работ) получателями средств бюджетов сельских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AB2BD3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,40</w:t>
            </w:r>
            <w:r w:rsidR="004439E1"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439E1" w:rsidRPr="004439E1" w:rsidTr="004439E1">
        <w:trPr>
          <w:trHeight w:val="38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17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,000</w:t>
            </w:r>
          </w:p>
        </w:tc>
      </w:tr>
      <w:tr w:rsidR="004439E1" w:rsidRPr="004439E1" w:rsidTr="004439E1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7 14030 10 0000 15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0</w:t>
            </w:r>
          </w:p>
        </w:tc>
      </w:tr>
    </w:tbl>
    <w:p w:rsidR="004439E1" w:rsidRPr="004439E1" w:rsidRDefault="004439E1" w:rsidP="004439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39E1" w:rsidRPr="004439E1" w:rsidRDefault="004439E1" w:rsidP="004439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5</w:t>
      </w:r>
    </w:p>
    <w:p w:rsidR="004439E1" w:rsidRPr="004439E1" w:rsidRDefault="004439E1" w:rsidP="004439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 xml:space="preserve">к решению </w:t>
      </w:r>
      <w:proofErr w:type="gramStart"/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сессии  Совета</w:t>
      </w:r>
      <w:proofErr w:type="gramEnd"/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 xml:space="preserve"> депутатов</w:t>
      </w:r>
    </w:p>
    <w:p w:rsidR="004439E1" w:rsidRPr="004439E1" w:rsidRDefault="004439E1" w:rsidP="004439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 xml:space="preserve">МО </w:t>
      </w:r>
      <w:proofErr w:type="gramStart"/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СП  «</w:t>
      </w:r>
      <w:proofErr w:type="spellStart"/>
      <w:proofErr w:type="gramEnd"/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Кусотинское</w:t>
      </w:r>
      <w:proofErr w:type="spellEnd"/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4439E1" w:rsidRPr="004439E1" w:rsidRDefault="004439E1" w:rsidP="004439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«О местном бюджете муниципального образования</w:t>
      </w:r>
    </w:p>
    <w:p w:rsidR="004439E1" w:rsidRPr="004439E1" w:rsidRDefault="004439E1" w:rsidP="004439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сельское  поселение</w:t>
      </w:r>
      <w:proofErr w:type="gramEnd"/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Кусотинское</w:t>
      </w:r>
      <w:proofErr w:type="spellEnd"/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4439E1" w:rsidRPr="004439E1" w:rsidRDefault="004439E1" w:rsidP="004439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на 2021 год и плановый период 2022 и 2023 годов»</w:t>
      </w:r>
    </w:p>
    <w:p w:rsidR="004439E1" w:rsidRPr="004439E1" w:rsidRDefault="004439E1" w:rsidP="004439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 xml:space="preserve"> от ____ декабря 2020 г. № ____</w:t>
      </w:r>
    </w:p>
    <w:p w:rsidR="004439E1" w:rsidRPr="004439E1" w:rsidRDefault="004439E1" w:rsidP="004439E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39E1" w:rsidRPr="004439E1" w:rsidRDefault="004439E1" w:rsidP="004439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4439E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Налоговые и неналоговые доходы местного бюджета на 2022-2023 годы</w:t>
      </w:r>
    </w:p>
    <w:p w:rsidR="004439E1" w:rsidRPr="004439E1" w:rsidRDefault="004439E1" w:rsidP="004439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2612"/>
        <w:gridCol w:w="3756"/>
        <w:gridCol w:w="1200"/>
        <w:gridCol w:w="1497"/>
      </w:tblGrid>
      <w:tr w:rsidR="004439E1" w:rsidRPr="004439E1" w:rsidTr="00AB2BD3"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АД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4439E1" w:rsidRPr="004439E1" w:rsidTr="00AB2B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</w:tr>
      <w:tr w:rsidR="004439E1" w:rsidRPr="004439E1" w:rsidTr="00AB2BD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AB2BD3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39,7</w:t>
            </w:r>
            <w:r w:rsidR="004439E1" w:rsidRPr="004439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AB2BD3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43,8</w:t>
            </w:r>
            <w:r w:rsidR="004439E1" w:rsidRPr="004439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4439E1" w:rsidRPr="004439E1" w:rsidTr="00AB2BD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8,7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9,600</w:t>
            </w:r>
          </w:p>
        </w:tc>
      </w:tr>
      <w:tr w:rsidR="004439E1" w:rsidRPr="004439E1" w:rsidTr="00AB2BD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8,7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9,600</w:t>
            </w:r>
          </w:p>
        </w:tc>
      </w:tr>
      <w:tr w:rsidR="004439E1" w:rsidRPr="004439E1" w:rsidTr="00AB2BD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1 05 00000 00 0000 000 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,0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,000</w:t>
            </w:r>
          </w:p>
        </w:tc>
      </w:tr>
      <w:tr w:rsidR="004439E1" w:rsidRPr="004439E1" w:rsidTr="00AB2BD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 03010 01 0000 110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,000</w:t>
            </w:r>
          </w:p>
        </w:tc>
      </w:tr>
      <w:tr w:rsidR="004439E1" w:rsidRPr="004439E1" w:rsidTr="00AB2BD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AB2BD3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26,0</w:t>
            </w:r>
            <w:r w:rsidR="004439E1" w:rsidRPr="004439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AB2BD3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28,200</w:t>
            </w:r>
          </w:p>
        </w:tc>
      </w:tr>
      <w:tr w:rsidR="004439E1" w:rsidRPr="004439E1" w:rsidTr="00AB2BD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</w:t>
            </w:r>
          </w:p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 01030 10 0000 110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6,0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16,000</w:t>
            </w:r>
          </w:p>
        </w:tc>
      </w:tr>
      <w:tr w:rsidR="004439E1" w:rsidRPr="004439E1" w:rsidTr="00AB2BD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 06033 10 0000 110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AB2BD3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8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AB2BD3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800</w:t>
            </w:r>
          </w:p>
        </w:tc>
      </w:tr>
      <w:tr w:rsidR="004439E1" w:rsidRPr="004439E1" w:rsidTr="00AB2BD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 06043 10 0000 110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8,2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20,400</w:t>
            </w:r>
          </w:p>
        </w:tc>
      </w:tr>
      <w:tr w:rsidR="00AB2BD3" w:rsidRPr="004439E1" w:rsidTr="00AB2BD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D3" w:rsidRPr="004439E1" w:rsidRDefault="00AB2BD3" w:rsidP="00AB2B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AB2BD3" w:rsidRPr="004439E1" w:rsidRDefault="00AB2BD3" w:rsidP="00AB2B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BD3" w:rsidRPr="004439E1" w:rsidRDefault="00AB2BD3" w:rsidP="00AB2B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11 00000 00 0000 000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BD3" w:rsidRPr="004439E1" w:rsidRDefault="00AB2BD3" w:rsidP="00AB2B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BD3" w:rsidRPr="004439E1" w:rsidRDefault="00AB2BD3" w:rsidP="00AB2B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4,6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BD3" w:rsidRPr="004439E1" w:rsidRDefault="00AB2BD3" w:rsidP="00AB2B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4,600</w:t>
            </w:r>
          </w:p>
        </w:tc>
      </w:tr>
      <w:tr w:rsidR="00AB2BD3" w:rsidRPr="004439E1" w:rsidTr="00AB2BD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BD3" w:rsidRPr="004439E1" w:rsidRDefault="00AB2BD3" w:rsidP="00AB2B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BD3" w:rsidRPr="004439E1" w:rsidRDefault="00AB2BD3" w:rsidP="00AB2B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 05025 10 0000 120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BD3" w:rsidRPr="004439E1" w:rsidRDefault="00AB2BD3" w:rsidP="00AB2B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BD3" w:rsidRPr="004439E1" w:rsidRDefault="00AB2BD3" w:rsidP="00AB2B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6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BD3" w:rsidRPr="004439E1" w:rsidRDefault="00AB2BD3" w:rsidP="00AB2B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600</w:t>
            </w:r>
          </w:p>
        </w:tc>
      </w:tr>
      <w:tr w:rsidR="00AB2BD3" w:rsidRPr="004439E1" w:rsidTr="00AB2BD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BD3" w:rsidRPr="004439E1" w:rsidRDefault="00AB2BD3" w:rsidP="00AB2B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BD3" w:rsidRPr="004439E1" w:rsidRDefault="00AB2BD3" w:rsidP="00AB2B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13 00000 00 0000 000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BD3" w:rsidRPr="004439E1" w:rsidRDefault="00AB2BD3" w:rsidP="00AB2B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BD3" w:rsidRPr="004439E1" w:rsidRDefault="00AB2BD3" w:rsidP="00AB2B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0,4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BD3" w:rsidRPr="004439E1" w:rsidRDefault="00AB2BD3" w:rsidP="00AB2B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0,400</w:t>
            </w:r>
          </w:p>
        </w:tc>
      </w:tr>
      <w:tr w:rsidR="00AB2BD3" w:rsidRPr="004439E1" w:rsidTr="00AB2BD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BD3" w:rsidRPr="004439E1" w:rsidRDefault="00AB2BD3" w:rsidP="00AB2B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BD3" w:rsidRPr="004439E1" w:rsidRDefault="00AB2BD3" w:rsidP="00AB2B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 01995 10 0000 130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BD3" w:rsidRPr="004439E1" w:rsidRDefault="00AB2BD3" w:rsidP="00AB2B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 от оказания платных услуг  (работ) получателями средств бюджетов сельских поселен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BD3" w:rsidRPr="004439E1" w:rsidRDefault="00AB2BD3" w:rsidP="00AB2B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90,4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BD3" w:rsidRPr="004439E1" w:rsidRDefault="00AB2BD3" w:rsidP="00AB2B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90,400</w:t>
            </w:r>
          </w:p>
        </w:tc>
      </w:tr>
      <w:tr w:rsidR="004439E1" w:rsidRPr="004439E1" w:rsidTr="00AB2BD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17 00000 00 0000 000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,0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,000</w:t>
            </w:r>
          </w:p>
        </w:tc>
      </w:tr>
      <w:tr w:rsidR="004439E1" w:rsidRPr="004439E1" w:rsidTr="00AB2BD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7 14030 10 0000 150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,0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,000</w:t>
            </w:r>
          </w:p>
        </w:tc>
      </w:tr>
    </w:tbl>
    <w:p w:rsidR="004439E1" w:rsidRPr="004439E1" w:rsidRDefault="004439E1" w:rsidP="004439E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</w:p>
    <w:p w:rsidR="004439E1" w:rsidRPr="004439E1" w:rsidRDefault="004439E1" w:rsidP="004439E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39E1" w:rsidRPr="004439E1" w:rsidRDefault="004439E1" w:rsidP="004439E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39E1" w:rsidRPr="004439E1" w:rsidRDefault="004439E1" w:rsidP="004439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Приложение №6</w:t>
      </w:r>
    </w:p>
    <w:p w:rsidR="004439E1" w:rsidRPr="004439E1" w:rsidRDefault="004439E1" w:rsidP="004439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к решению сессии Совета депутатов</w:t>
      </w:r>
    </w:p>
    <w:p w:rsidR="004439E1" w:rsidRPr="004439E1" w:rsidRDefault="004439E1" w:rsidP="004439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 xml:space="preserve">МО </w:t>
      </w:r>
      <w:proofErr w:type="gramStart"/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СП  «</w:t>
      </w:r>
      <w:proofErr w:type="spellStart"/>
      <w:proofErr w:type="gramEnd"/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Кусотинское</w:t>
      </w:r>
      <w:proofErr w:type="spellEnd"/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4439E1" w:rsidRPr="004439E1" w:rsidRDefault="004439E1" w:rsidP="004439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 xml:space="preserve">«О </w:t>
      </w:r>
      <w:proofErr w:type="gramStart"/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местном  бюджете</w:t>
      </w:r>
      <w:proofErr w:type="gramEnd"/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</w:p>
    <w:p w:rsidR="004439E1" w:rsidRPr="004439E1" w:rsidRDefault="004439E1" w:rsidP="004439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сельское  поселение</w:t>
      </w:r>
      <w:proofErr w:type="gramEnd"/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Кусотинское</w:t>
      </w:r>
      <w:proofErr w:type="spellEnd"/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4439E1" w:rsidRPr="004439E1" w:rsidRDefault="004439E1" w:rsidP="004439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на 2021 год и плановый период 2022 и 2023 годов»</w:t>
      </w:r>
    </w:p>
    <w:tbl>
      <w:tblPr>
        <w:tblpPr w:leftFromText="180" w:rightFromText="180" w:bottomFromText="200" w:vertAnchor="text" w:horzAnchor="margin" w:tblpXSpec="center" w:tblpY="335"/>
        <w:tblW w:w="10457" w:type="dxa"/>
        <w:tblLook w:val="04A0" w:firstRow="1" w:lastRow="0" w:firstColumn="1" w:lastColumn="0" w:noHBand="0" w:noVBand="1"/>
      </w:tblPr>
      <w:tblGrid>
        <w:gridCol w:w="848"/>
        <w:gridCol w:w="3054"/>
        <w:gridCol w:w="5137"/>
        <w:gridCol w:w="1418"/>
      </w:tblGrid>
      <w:tr w:rsidR="004439E1" w:rsidRPr="004439E1" w:rsidTr="004439E1">
        <w:trPr>
          <w:trHeight w:val="322"/>
        </w:trPr>
        <w:tc>
          <w:tcPr>
            <w:tcW w:w="10457" w:type="dxa"/>
            <w:gridSpan w:val="4"/>
            <w:vMerge w:val="restart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ем безвозмездных поступлений на 2021 год</w:t>
            </w:r>
          </w:p>
        </w:tc>
      </w:tr>
      <w:tr w:rsidR="004439E1" w:rsidRPr="004439E1" w:rsidTr="004439E1">
        <w:trPr>
          <w:trHeight w:val="585"/>
        </w:trPr>
        <w:tc>
          <w:tcPr>
            <w:tcW w:w="0" w:type="auto"/>
            <w:gridSpan w:val="4"/>
            <w:vMerge/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439E1" w:rsidRPr="004439E1" w:rsidTr="004439E1">
        <w:trPr>
          <w:trHeight w:val="255"/>
        </w:trPr>
        <w:tc>
          <w:tcPr>
            <w:tcW w:w="848" w:type="dxa"/>
            <w:noWrap/>
            <w:vAlign w:val="bottom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noWrap/>
            <w:vAlign w:val="center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7" w:type="dxa"/>
            <w:noWrap/>
            <w:vAlign w:val="bottom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4439E1" w:rsidRPr="004439E1" w:rsidTr="004439E1">
        <w:trPr>
          <w:trHeight w:val="4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4439E1" w:rsidRPr="004439E1" w:rsidTr="004439E1">
        <w:trPr>
          <w:trHeight w:val="48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AB2B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  <w:r w:rsidR="00AB2BD3">
              <w:rPr>
                <w:rFonts w:ascii="Times New Roman" w:eastAsia="Times New Roman" w:hAnsi="Times New Roman"/>
                <w:b/>
                <w:bCs/>
                <w:lang w:eastAsia="ru-RU"/>
              </w:rPr>
              <w:t>779,163</w:t>
            </w:r>
          </w:p>
        </w:tc>
      </w:tr>
      <w:tr w:rsidR="004439E1" w:rsidRPr="004439E1" w:rsidTr="004439E1">
        <w:trPr>
          <w:trHeight w:val="443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4439E1" w:rsidRPr="004439E1" w:rsidRDefault="00AB2BD3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779,163</w:t>
            </w:r>
          </w:p>
        </w:tc>
      </w:tr>
      <w:tr w:rsidR="004439E1" w:rsidRPr="004439E1" w:rsidTr="004439E1">
        <w:trPr>
          <w:trHeight w:val="421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 10000 00 0000 150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AB2BD3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264,063</w:t>
            </w:r>
          </w:p>
        </w:tc>
      </w:tr>
      <w:tr w:rsidR="004439E1" w:rsidRPr="004439E1" w:rsidTr="004439E1">
        <w:trPr>
          <w:trHeight w:val="41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 15001 10 0000 150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AB2BD3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264,063</w:t>
            </w:r>
          </w:p>
        </w:tc>
      </w:tr>
      <w:tr w:rsidR="004439E1" w:rsidRPr="004439E1" w:rsidTr="004439E1">
        <w:trPr>
          <w:trHeight w:val="404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 30000 00 0000 150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AB2BD3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41,300</w:t>
            </w:r>
          </w:p>
        </w:tc>
      </w:tr>
      <w:tr w:rsidR="004439E1" w:rsidRPr="004439E1" w:rsidTr="004439E1">
        <w:trPr>
          <w:trHeight w:val="41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 35118 10 0000 150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AB2BD3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41,300</w:t>
            </w:r>
          </w:p>
        </w:tc>
      </w:tr>
      <w:tr w:rsidR="004439E1" w:rsidRPr="004439E1" w:rsidTr="004439E1">
        <w:trPr>
          <w:trHeight w:val="41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 40000 00 0000 150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</w:tr>
      <w:tr w:rsidR="004439E1" w:rsidRPr="004439E1" w:rsidTr="004439E1">
        <w:trPr>
          <w:trHeight w:val="41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 45160 10 0000 150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</w:tr>
      <w:tr w:rsidR="004439E1" w:rsidRPr="004439E1" w:rsidTr="004439E1">
        <w:trPr>
          <w:trHeight w:val="41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 90000 00 0000 150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AB2BD3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73,800</w:t>
            </w:r>
          </w:p>
        </w:tc>
      </w:tr>
      <w:tr w:rsidR="004439E1" w:rsidRPr="004439E1" w:rsidTr="004439E1">
        <w:trPr>
          <w:trHeight w:val="416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 90054 10 0000 150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безвозмездные поступления в бюджеты сельских поселений от бюджета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39E1" w:rsidRPr="004439E1" w:rsidRDefault="00AB2BD3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73,800</w:t>
            </w:r>
          </w:p>
        </w:tc>
      </w:tr>
    </w:tbl>
    <w:p w:rsidR="004439E1" w:rsidRPr="004439E1" w:rsidRDefault="004439E1" w:rsidP="004439E1">
      <w:pPr>
        <w:shd w:val="clear" w:color="auto" w:fill="FFFFFF"/>
        <w:tabs>
          <w:tab w:val="center" w:pos="4873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                                                       от ___ декабря 2020 г. № ___</w:t>
      </w:r>
    </w:p>
    <w:tbl>
      <w:tblPr>
        <w:tblW w:w="10215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0215"/>
      </w:tblGrid>
      <w:tr w:rsidR="004439E1" w:rsidRPr="004439E1" w:rsidTr="004439E1">
        <w:trPr>
          <w:trHeight w:val="900"/>
        </w:trPr>
        <w:tc>
          <w:tcPr>
            <w:tcW w:w="10221" w:type="dxa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7</w:t>
            </w:r>
          </w:p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решению сессии Совета депутатов</w:t>
            </w:r>
          </w:p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</w:t>
            </w:r>
            <w:proofErr w:type="gramStart"/>
            <w:r w:rsidRPr="0044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  «</w:t>
            </w:r>
            <w:proofErr w:type="spellStart"/>
            <w:proofErr w:type="gramEnd"/>
            <w:r w:rsidRPr="0044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сотинское</w:t>
            </w:r>
            <w:proofErr w:type="spellEnd"/>
            <w:r w:rsidRPr="0044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 </w:t>
            </w:r>
            <w:proofErr w:type="gramStart"/>
            <w:r w:rsidRPr="0044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ом  бюджете</w:t>
            </w:r>
            <w:proofErr w:type="gramEnd"/>
            <w:r w:rsidRPr="0044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4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 поселение</w:t>
            </w:r>
            <w:proofErr w:type="gramEnd"/>
            <w:r w:rsidRPr="0044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44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сотинское</w:t>
            </w:r>
            <w:proofErr w:type="spellEnd"/>
            <w:r w:rsidRPr="0044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21 год и плановый период 2022 и 2023 годов»</w:t>
            </w:r>
          </w:p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___ декабря 2020 г. № ___</w:t>
            </w:r>
          </w:p>
          <w:tbl>
            <w:tblPr>
              <w:tblpPr w:leftFromText="180" w:rightFromText="180" w:bottomFromText="200" w:vertAnchor="text" w:horzAnchor="margin" w:tblpXSpec="center" w:tblpY="335"/>
              <w:tblW w:w="10560" w:type="dxa"/>
              <w:tblLayout w:type="fixed"/>
              <w:tblLook w:val="04A0" w:firstRow="1" w:lastRow="0" w:firstColumn="1" w:lastColumn="0" w:noHBand="0" w:noVBand="1"/>
            </w:tblPr>
            <w:tblGrid>
              <w:gridCol w:w="10560"/>
            </w:tblGrid>
            <w:tr w:rsidR="004439E1" w:rsidRPr="004439E1">
              <w:trPr>
                <w:trHeight w:val="322"/>
              </w:trPr>
              <w:tc>
                <w:tcPr>
                  <w:tcW w:w="10555" w:type="dxa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ЪЕМ БЕЗВОЗМЕЗДНЫХ ПОСТУПЛЕНИЙ НА 2022-2023 ГОДЫ</w:t>
            </w:r>
          </w:p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tbl>
            <w:tblPr>
              <w:tblW w:w="101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76"/>
              <w:gridCol w:w="2488"/>
              <w:gridCol w:w="4253"/>
              <w:gridCol w:w="1418"/>
              <w:gridCol w:w="1275"/>
            </w:tblGrid>
            <w:tr w:rsidR="004439E1" w:rsidRPr="004439E1">
              <w:tc>
                <w:tcPr>
                  <w:tcW w:w="6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  <w:t>ГАД</w:t>
                  </w:r>
                </w:p>
              </w:tc>
              <w:tc>
                <w:tcPr>
                  <w:tcW w:w="24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  <w:t>Код</w:t>
                  </w:r>
                </w:p>
              </w:tc>
              <w:tc>
                <w:tcPr>
                  <w:tcW w:w="42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Плановый период</w:t>
                  </w:r>
                </w:p>
              </w:tc>
            </w:tr>
            <w:tr w:rsidR="004439E1" w:rsidRPr="004439E1">
              <w:tc>
                <w:tcPr>
                  <w:tcW w:w="6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39E1" w:rsidRPr="004439E1" w:rsidRDefault="004439E1" w:rsidP="004439E1">
                  <w:pPr>
                    <w:spacing w:after="0"/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4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39E1" w:rsidRPr="004439E1" w:rsidRDefault="004439E1" w:rsidP="004439E1">
                  <w:pPr>
                    <w:spacing w:after="0"/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42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39E1" w:rsidRPr="004439E1" w:rsidRDefault="004439E1" w:rsidP="004439E1">
                  <w:pPr>
                    <w:spacing w:after="0"/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02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023</w:t>
                  </w:r>
                </w:p>
              </w:tc>
            </w:tr>
            <w:tr w:rsidR="004439E1" w:rsidRPr="004439E1"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2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2 00 00000 00 0000 000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39E1" w:rsidRPr="004439E1" w:rsidRDefault="00AB2BD3" w:rsidP="004439E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  <w:t>1788,22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39E1" w:rsidRPr="004439E1" w:rsidRDefault="004439E1" w:rsidP="00AB2BD3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  <w:t>1</w:t>
                  </w:r>
                  <w:r w:rsidR="00AB2BD3"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  <w:t>794,196</w:t>
                  </w:r>
                </w:p>
              </w:tc>
            </w:tr>
            <w:tr w:rsidR="00AB2BD3" w:rsidRPr="004439E1"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2BD3" w:rsidRPr="004439E1" w:rsidRDefault="00AB2BD3" w:rsidP="00AB2BD3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2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B2BD3" w:rsidRPr="004439E1" w:rsidRDefault="00AB2BD3" w:rsidP="00AB2BD3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 02 00000 00 0000 000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B2BD3" w:rsidRPr="004439E1" w:rsidRDefault="00AB2BD3" w:rsidP="00AB2BD3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B2BD3" w:rsidRPr="004439E1" w:rsidRDefault="00AB2BD3" w:rsidP="00AB2BD3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  <w:t>1788,22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B2BD3" w:rsidRPr="004439E1" w:rsidRDefault="00AB2BD3" w:rsidP="00AB2BD3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  <w:t>794,196</w:t>
                  </w:r>
                </w:p>
              </w:tc>
            </w:tr>
            <w:tr w:rsidR="00AB2BD3" w:rsidRPr="004439E1"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2BD3" w:rsidRPr="004439E1" w:rsidRDefault="00AB2BD3" w:rsidP="00AB2BD3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2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B2BD3" w:rsidRPr="004439E1" w:rsidRDefault="00AB2BD3" w:rsidP="00AB2BD3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 02 10000 00 0000 150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B2BD3" w:rsidRPr="004439E1" w:rsidRDefault="00AB2BD3" w:rsidP="00AB2BD3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B2BD3" w:rsidRPr="004439E1" w:rsidRDefault="00AB2BD3" w:rsidP="00AB2BD3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  <w:t>1264,82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B2BD3" w:rsidRPr="004439E1" w:rsidRDefault="00AB2BD3" w:rsidP="00AB2BD3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  <w:t>265,896</w:t>
                  </w:r>
                </w:p>
              </w:tc>
            </w:tr>
            <w:tr w:rsidR="00AB2BD3" w:rsidRPr="004439E1"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2BD3" w:rsidRPr="004439E1" w:rsidRDefault="00AB2BD3" w:rsidP="00AB2BD3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2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B2BD3" w:rsidRPr="004439E1" w:rsidRDefault="00AB2BD3" w:rsidP="00AB2BD3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 02 15001 10 0000 150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B2BD3" w:rsidRPr="004439E1" w:rsidRDefault="00AB2BD3" w:rsidP="00AB2BD3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B2BD3" w:rsidRPr="004439E1" w:rsidRDefault="00AB2BD3" w:rsidP="00AB2BD3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1264,82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B2BD3" w:rsidRPr="004439E1" w:rsidRDefault="00AB2BD3" w:rsidP="00AB2BD3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1265,896</w:t>
                  </w:r>
                </w:p>
              </w:tc>
            </w:tr>
            <w:tr w:rsidR="00AB2BD3" w:rsidRPr="004439E1"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2BD3" w:rsidRPr="004439E1" w:rsidRDefault="00AB2BD3" w:rsidP="00AB2BD3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2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B2BD3" w:rsidRPr="004439E1" w:rsidRDefault="00AB2BD3" w:rsidP="00AB2BD3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 02 30000 00 0000 150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B2BD3" w:rsidRPr="004439E1" w:rsidRDefault="00AB2BD3" w:rsidP="00AB2BD3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B2BD3" w:rsidRPr="004439E1" w:rsidRDefault="00AB2BD3" w:rsidP="00AB2BD3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  <w:t>142,8</w:t>
                  </w:r>
                  <w:r w:rsidRPr="004439E1"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  <w:t>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B2BD3" w:rsidRPr="004439E1" w:rsidRDefault="00AB2BD3" w:rsidP="00AB2BD3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  <w:t>48,5</w:t>
                  </w:r>
                  <w:r w:rsidRPr="004439E1"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  <w:t>00</w:t>
                  </w:r>
                </w:p>
              </w:tc>
            </w:tr>
            <w:tr w:rsidR="00AB2BD3" w:rsidRPr="004439E1"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2BD3" w:rsidRPr="004439E1" w:rsidRDefault="00AB2BD3" w:rsidP="00AB2BD3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2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B2BD3" w:rsidRPr="004439E1" w:rsidRDefault="00AB2BD3" w:rsidP="00AB2BD3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 02 35118 10 0000 150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2BD3" w:rsidRPr="004439E1" w:rsidRDefault="00AB2BD3" w:rsidP="00AB2BD3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убвенции бюджета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B2BD3" w:rsidRPr="004439E1" w:rsidRDefault="00AB2BD3" w:rsidP="00AB2BD3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142,8</w:t>
                  </w:r>
                  <w:r w:rsidRPr="004439E1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B2BD3" w:rsidRPr="004439E1" w:rsidRDefault="00AB2BD3" w:rsidP="00AB2BD3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148,5</w:t>
                  </w:r>
                  <w:r w:rsidRPr="004439E1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00</w:t>
                  </w:r>
                </w:p>
              </w:tc>
            </w:tr>
            <w:tr w:rsidR="00AB2BD3" w:rsidRPr="004439E1"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2BD3" w:rsidRPr="004439E1" w:rsidRDefault="00AB2BD3" w:rsidP="00AB2BD3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2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B2BD3" w:rsidRPr="004439E1" w:rsidRDefault="00AB2BD3" w:rsidP="00AB2BD3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 02 90000 00 0000 150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2BD3" w:rsidRPr="004439E1" w:rsidRDefault="00AB2BD3" w:rsidP="00AB2BD3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рочие безвозмездные поступления от других бюджетов бюджетной систем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B2BD3" w:rsidRPr="004439E1" w:rsidRDefault="006836B9" w:rsidP="006836B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  <w:t>380,6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B2BD3" w:rsidRPr="004439E1" w:rsidRDefault="00AB2BD3" w:rsidP="006836B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  <w:t>3</w:t>
                  </w:r>
                  <w:r w:rsidR="006836B9"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  <w:t>79,800</w:t>
                  </w:r>
                </w:p>
              </w:tc>
            </w:tr>
            <w:tr w:rsidR="00AB2BD3" w:rsidRPr="004439E1"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2BD3" w:rsidRPr="004439E1" w:rsidRDefault="00AB2BD3" w:rsidP="00AB2BD3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2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B2BD3" w:rsidRPr="004439E1" w:rsidRDefault="00AB2BD3" w:rsidP="00AB2BD3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 02 90054 10 0000 150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2BD3" w:rsidRPr="004439E1" w:rsidRDefault="00AB2BD3" w:rsidP="00AB2BD3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рочие безвозмездные поступления в бюджеты сельских поселений от бюджета муниципальных район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B2BD3" w:rsidRPr="004439E1" w:rsidRDefault="006836B9" w:rsidP="00AB2BD3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380,6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B2BD3" w:rsidRPr="004439E1" w:rsidRDefault="006836B9" w:rsidP="00AB2BD3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379,800</w:t>
                  </w:r>
                </w:p>
              </w:tc>
            </w:tr>
          </w:tbl>
          <w:p w:rsidR="004439E1" w:rsidRPr="004439E1" w:rsidRDefault="004439E1" w:rsidP="004439E1">
            <w:pPr>
              <w:shd w:val="clear" w:color="auto" w:fill="FFFFFF"/>
              <w:spacing w:after="0" w:line="240" w:lineRule="auto"/>
              <w:ind w:right="45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39E1" w:rsidRPr="004439E1" w:rsidRDefault="004439E1" w:rsidP="004439E1">
            <w:pPr>
              <w:shd w:val="clear" w:color="auto" w:fill="FFFFFF"/>
              <w:spacing w:after="0" w:line="240" w:lineRule="auto"/>
              <w:ind w:right="45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39E1" w:rsidRPr="004439E1" w:rsidRDefault="004439E1" w:rsidP="004439E1">
            <w:pPr>
              <w:shd w:val="clear" w:color="auto" w:fill="FFFFFF"/>
              <w:spacing w:after="0" w:line="240" w:lineRule="auto"/>
              <w:ind w:right="45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39E1" w:rsidRPr="004439E1" w:rsidRDefault="004439E1" w:rsidP="004439E1">
            <w:pPr>
              <w:shd w:val="clear" w:color="auto" w:fill="FFFFFF"/>
              <w:spacing w:after="0" w:line="240" w:lineRule="auto"/>
              <w:ind w:right="45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39E1" w:rsidRPr="004439E1" w:rsidRDefault="004439E1" w:rsidP="004439E1">
            <w:pPr>
              <w:shd w:val="clear" w:color="auto" w:fill="FFFFFF"/>
              <w:spacing w:after="0" w:line="240" w:lineRule="auto"/>
              <w:ind w:right="45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39E1" w:rsidRPr="004439E1" w:rsidRDefault="004439E1" w:rsidP="004439E1">
            <w:pPr>
              <w:shd w:val="clear" w:color="auto" w:fill="FFFFFF"/>
              <w:spacing w:after="0" w:line="240" w:lineRule="auto"/>
              <w:ind w:right="45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39E1" w:rsidRPr="004439E1" w:rsidRDefault="004439E1" w:rsidP="004439E1">
            <w:pPr>
              <w:shd w:val="clear" w:color="auto" w:fill="FFFFFF"/>
              <w:spacing w:after="0" w:line="240" w:lineRule="auto"/>
              <w:ind w:right="45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39E1" w:rsidRPr="004439E1" w:rsidRDefault="004439E1" w:rsidP="004439E1">
            <w:pPr>
              <w:shd w:val="clear" w:color="auto" w:fill="FFFFFF"/>
              <w:spacing w:after="0" w:line="240" w:lineRule="auto"/>
              <w:ind w:right="45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39E1" w:rsidRPr="004439E1" w:rsidRDefault="004439E1" w:rsidP="004439E1">
            <w:pPr>
              <w:shd w:val="clear" w:color="auto" w:fill="FFFFFF"/>
              <w:spacing w:after="0" w:line="240" w:lineRule="auto"/>
              <w:ind w:right="45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39E1" w:rsidRPr="004439E1" w:rsidRDefault="004439E1" w:rsidP="004439E1">
            <w:pPr>
              <w:shd w:val="clear" w:color="auto" w:fill="FFFFFF"/>
              <w:spacing w:after="0" w:line="240" w:lineRule="auto"/>
              <w:ind w:right="45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39E1" w:rsidRPr="004439E1" w:rsidRDefault="004439E1" w:rsidP="004439E1">
            <w:pPr>
              <w:shd w:val="clear" w:color="auto" w:fill="FFFFFF"/>
              <w:spacing w:after="0" w:line="240" w:lineRule="auto"/>
              <w:ind w:right="45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39E1" w:rsidRPr="004439E1" w:rsidRDefault="004439E1" w:rsidP="004439E1">
            <w:pPr>
              <w:shd w:val="clear" w:color="auto" w:fill="FFFFFF"/>
              <w:spacing w:after="0" w:line="240" w:lineRule="auto"/>
              <w:ind w:right="45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39E1" w:rsidRPr="004439E1" w:rsidRDefault="004439E1" w:rsidP="004439E1">
            <w:pPr>
              <w:shd w:val="clear" w:color="auto" w:fill="FFFFFF"/>
              <w:spacing w:after="0" w:line="240" w:lineRule="auto"/>
              <w:ind w:right="45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39E1" w:rsidRPr="004439E1" w:rsidRDefault="004439E1" w:rsidP="004439E1">
            <w:pPr>
              <w:shd w:val="clear" w:color="auto" w:fill="FFFFFF"/>
              <w:spacing w:after="0" w:line="240" w:lineRule="auto"/>
              <w:ind w:right="45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39E1" w:rsidRPr="004439E1" w:rsidRDefault="004439E1" w:rsidP="004439E1">
            <w:pPr>
              <w:shd w:val="clear" w:color="auto" w:fill="FFFFFF"/>
              <w:spacing w:after="0" w:line="240" w:lineRule="auto"/>
              <w:ind w:right="45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39E1" w:rsidRPr="004439E1" w:rsidRDefault="004439E1" w:rsidP="004439E1">
            <w:pPr>
              <w:shd w:val="clear" w:color="auto" w:fill="FFFFFF"/>
              <w:spacing w:after="0" w:line="240" w:lineRule="auto"/>
              <w:ind w:right="45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39E1" w:rsidRPr="004439E1" w:rsidRDefault="004439E1" w:rsidP="004439E1">
            <w:pPr>
              <w:shd w:val="clear" w:color="auto" w:fill="FFFFFF"/>
              <w:spacing w:after="0" w:line="240" w:lineRule="auto"/>
              <w:ind w:right="45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39E1" w:rsidRPr="004439E1" w:rsidRDefault="004439E1" w:rsidP="004439E1">
            <w:pPr>
              <w:shd w:val="clear" w:color="auto" w:fill="FFFFFF"/>
              <w:spacing w:after="0" w:line="240" w:lineRule="auto"/>
              <w:ind w:right="45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39E1" w:rsidRPr="004439E1" w:rsidRDefault="004439E1" w:rsidP="004439E1">
            <w:pPr>
              <w:shd w:val="clear" w:color="auto" w:fill="FFFFFF"/>
              <w:spacing w:after="0" w:line="240" w:lineRule="auto"/>
              <w:ind w:right="45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39E1" w:rsidRPr="004439E1" w:rsidRDefault="004439E1" w:rsidP="004439E1">
            <w:pPr>
              <w:shd w:val="clear" w:color="auto" w:fill="FFFFFF"/>
              <w:spacing w:after="0" w:line="240" w:lineRule="auto"/>
              <w:ind w:right="45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39E1" w:rsidRPr="004439E1" w:rsidRDefault="004439E1" w:rsidP="004439E1">
            <w:pPr>
              <w:shd w:val="clear" w:color="auto" w:fill="FFFFFF"/>
              <w:spacing w:after="0" w:line="240" w:lineRule="auto"/>
              <w:ind w:right="33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8</w:t>
            </w:r>
          </w:p>
          <w:p w:rsidR="004439E1" w:rsidRPr="004439E1" w:rsidRDefault="004439E1" w:rsidP="004439E1">
            <w:pPr>
              <w:shd w:val="clear" w:color="auto" w:fill="FFFFFF"/>
              <w:tabs>
                <w:tab w:val="left" w:pos="594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решению сессии Совета депутатов</w:t>
            </w:r>
          </w:p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</w:t>
            </w:r>
            <w:proofErr w:type="gramStart"/>
            <w:r w:rsidRPr="0044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  «</w:t>
            </w:r>
            <w:proofErr w:type="spellStart"/>
            <w:proofErr w:type="gramEnd"/>
            <w:r w:rsidRPr="0044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сотинское</w:t>
            </w:r>
            <w:proofErr w:type="spellEnd"/>
            <w:r w:rsidRPr="0044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 местном бюджете муниципального образования</w:t>
            </w:r>
          </w:p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4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 поселение</w:t>
            </w:r>
            <w:proofErr w:type="gramEnd"/>
            <w:r w:rsidRPr="0044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44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сотинское</w:t>
            </w:r>
            <w:proofErr w:type="spellEnd"/>
            <w:r w:rsidRPr="0044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2021 год и плановый период 2022 и </w:t>
            </w:r>
            <w:proofErr w:type="gramStart"/>
            <w:r w:rsidRPr="0044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 годов</w:t>
            </w:r>
            <w:proofErr w:type="gramEnd"/>
            <w:r w:rsidRPr="0044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__ декабря 2020 г. № ____ </w:t>
            </w:r>
          </w:p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</w:t>
            </w:r>
            <w:proofErr w:type="gramStart"/>
            <w:r w:rsidRPr="004439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разделам  классификации</w:t>
            </w:r>
            <w:proofErr w:type="gramEnd"/>
            <w:r w:rsidRPr="004439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расходов бюджетов на 2021 год</w:t>
            </w:r>
          </w:p>
          <w:tbl>
            <w:tblPr>
              <w:tblW w:w="9825" w:type="dxa"/>
              <w:shd w:val="clear" w:color="auto" w:fill="F2F2F2"/>
              <w:tblLayout w:type="fixed"/>
              <w:tblLook w:val="04A0" w:firstRow="1" w:lastRow="0" w:firstColumn="1" w:lastColumn="0" w:noHBand="0" w:noVBand="1"/>
            </w:tblPr>
            <w:tblGrid>
              <w:gridCol w:w="502"/>
              <w:gridCol w:w="3648"/>
              <w:gridCol w:w="1416"/>
              <w:gridCol w:w="709"/>
              <w:gridCol w:w="641"/>
              <w:gridCol w:w="720"/>
              <w:gridCol w:w="765"/>
              <w:gridCol w:w="1424"/>
            </w:tblGrid>
            <w:tr w:rsidR="004439E1" w:rsidRPr="004439E1">
              <w:trPr>
                <w:trHeight w:val="1090"/>
              </w:trPr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3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Целевая стать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Вид </w:t>
                  </w:r>
                  <w:r w:rsidRPr="004439E1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расхода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ГРБС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Раздел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Подраздел</w:t>
                  </w: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Сумма</w:t>
                  </w:r>
                </w:p>
              </w:tc>
            </w:tr>
            <w:tr w:rsidR="004439E1" w:rsidRPr="004439E1">
              <w:trPr>
                <w:trHeight w:val="383"/>
              </w:trPr>
              <w:tc>
                <w:tcPr>
                  <w:tcW w:w="5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НЕПРОГРАММНЫЕ РАСХОД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6147B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2</w:t>
                  </w:r>
                  <w:r w:rsidR="006147BE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514,963</w:t>
                  </w:r>
                </w:p>
              </w:tc>
            </w:tr>
            <w:tr w:rsidR="004439E1" w:rsidRPr="004439E1">
              <w:trPr>
                <w:trHeight w:val="837"/>
              </w:trPr>
              <w:tc>
                <w:tcPr>
                  <w:tcW w:w="5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99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1097,586</w:t>
                  </w:r>
                </w:p>
              </w:tc>
            </w:tr>
            <w:tr w:rsidR="004439E1" w:rsidRPr="004439E1">
              <w:trPr>
                <w:trHeight w:val="976"/>
              </w:trPr>
              <w:tc>
                <w:tcPr>
                  <w:tcW w:w="5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Расходы на обеспечение функционирования высшего должностного лица муниципального образования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468,720</w:t>
                  </w:r>
                </w:p>
              </w:tc>
            </w:tr>
            <w:tr w:rsidR="004439E1" w:rsidRPr="004439E1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439E1" w:rsidRPr="004439E1" w:rsidRDefault="004439E1" w:rsidP="004439E1">
                  <w:pPr>
                    <w:spacing w:after="0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360,000</w:t>
                  </w:r>
                </w:p>
              </w:tc>
            </w:tr>
            <w:tr w:rsidR="004439E1" w:rsidRPr="004439E1">
              <w:trPr>
                <w:trHeight w:val="367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439E1" w:rsidRPr="004439E1" w:rsidRDefault="004439E1" w:rsidP="004439E1">
                  <w:pPr>
                    <w:spacing w:after="0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360,000</w:t>
                  </w:r>
                </w:p>
              </w:tc>
            </w:tr>
            <w:tr w:rsidR="004439E1" w:rsidRPr="004439E1">
              <w:trPr>
                <w:trHeight w:val="274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439E1" w:rsidRPr="004439E1" w:rsidRDefault="004439E1" w:rsidP="004439E1">
                  <w:pPr>
                    <w:spacing w:after="0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60,000</w:t>
                  </w:r>
                </w:p>
              </w:tc>
            </w:tr>
            <w:tr w:rsidR="004439E1" w:rsidRPr="004439E1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439E1" w:rsidRPr="004439E1" w:rsidRDefault="004439E1" w:rsidP="004439E1">
                  <w:pPr>
                    <w:spacing w:after="0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60,000</w:t>
                  </w:r>
                </w:p>
              </w:tc>
            </w:tr>
            <w:tr w:rsidR="004439E1" w:rsidRPr="004439E1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439E1" w:rsidRPr="004439E1" w:rsidRDefault="004439E1" w:rsidP="004439E1">
                  <w:pPr>
                    <w:spacing w:after="0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108,720</w:t>
                  </w:r>
                </w:p>
              </w:tc>
            </w:tr>
            <w:tr w:rsidR="004439E1" w:rsidRPr="004439E1">
              <w:trPr>
                <w:trHeight w:val="337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439E1" w:rsidRPr="004439E1" w:rsidRDefault="004439E1" w:rsidP="004439E1">
                  <w:pPr>
                    <w:spacing w:after="0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8,720</w:t>
                  </w:r>
                </w:p>
              </w:tc>
            </w:tr>
            <w:tr w:rsidR="004439E1" w:rsidRPr="004439E1">
              <w:trPr>
                <w:trHeight w:val="351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439E1" w:rsidRPr="004439E1" w:rsidRDefault="004439E1" w:rsidP="004439E1">
                  <w:pPr>
                    <w:spacing w:after="0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8,720</w:t>
                  </w:r>
                </w:p>
              </w:tc>
            </w:tr>
            <w:tr w:rsidR="004439E1" w:rsidRPr="004439E1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439E1" w:rsidRPr="004439E1" w:rsidRDefault="004439E1" w:rsidP="004439E1">
                  <w:pPr>
                    <w:spacing w:after="0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8,720</w:t>
                  </w:r>
                </w:p>
              </w:tc>
            </w:tr>
            <w:tr w:rsidR="004439E1" w:rsidRPr="004439E1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439E1" w:rsidRPr="004439E1" w:rsidRDefault="004439E1" w:rsidP="004439E1">
                  <w:pPr>
                    <w:spacing w:after="0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асходы на обеспечение функций  органов  местного самоуправления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628,866</w:t>
                  </w:r>
                </w:p>
              </w:tc>
            </w:tr>
            <w:tr w:rsidR="004439E1" w:rsidRPr="004439E1">
              <w:trPr>
                <w:trHeight w:val="535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439E1" w:rsidRPr="004439E1" w:rsidRDefault="004439E1" w:rsidP="004439E1">
                  <w:pPr>
                    <w:spacing w:after="0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483,000</w:t>
                  </w:r>
                </w:p>
              </w:tc>
            </w:tr>
            <w:tr w:rsidR="004439E1" w:rsidRPr="004439E1">
              <w:trPr>
                <w:trHeight w:val="332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439E1" w:rsidRPr="004439E1" w:rsidRDefault="004439E1" w:rsidP="004439E1">
                  <w:pPr>
                    <w:spacing w:after="0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83,000</w:t>
                  </w:r>
                </w:p>
              </w:tc>
            </w:tr>
            <w:tr w:rsidR="004439E1" w:rsidRPr="004439E1">
              <w:trPr>
                <w:trHeight w:val="507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439E1" w:rsidRPr="004439E1" w:rsidRDefault="004439E1" w:rsidP="004439E1">
                  <w:pPr>
                    <w:spacing w:after="0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83,000</w:t>
                  </w:r>
                </w:p>
              </w:tc>
            </w:tr>
            <w:tr w:rsidR="004439E1" w:rsidRPr="004439E1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439E1" w:rsidRPr="004439E1" w:rsidRDefault="004439E1" w:rsidP="004439E1">
                  <w:pPr>
                    <w:spacing w:after="0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Функционирование Правительства Российской Федерации, высших и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83,000</w:t>
                  </w:r>
                </w:p>
              </w:tc>
            </w:tr>
            <w:tr w:rsidR="004439E1" w:rsidRPr="004439E1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439E1" w:rsidRPr="004439E1" w:rsidRDefault="004439E1" w:rsidP="004439E1">
                  <w:pPr>
                    <w:spacing w:after="0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145,866</w:t>
                  </w:r>
                </w:p>
              </w:tc>
            </w:tr>
            <w:tr w:rsidR="004439E1" w:rsidRPr="004439E1">
              <w:trPr>
                <w:trHeight w:val="294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439E1" w:rsidRPr="004439E1" w:rsidRDefault="004439E1" w:rsidP="004439E1">
                  <w:pPr>
                    <w:spacing w:after="0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45,866</w:t>
                  </w:r>
                </w:p>
              </w:tc>
            </w:tr>
            <w:tr w:rsidR="004439E1" w:rsidRPr="004439E1">
              <w:trPr>
                <w:trHeight w:val="3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439E1" w:rsidRPr="004439E1" w:rsidRDefault="004439E1" w:rsidP="004439E1">
                  <w:pPr>
                    <w:spacing w:after="0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45,866</w:t>
                  </w:r>
                </w:p>
              </w:tc>
            </w:tr>
            <w:tr w:rsidR="004439E1" w:rsidRPr="004439E1">
              <w:trPr>
                <w:trHeight w:val="10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439E1" w:rsidRPr="004439E1" w:rsidRDefault="004439E1" w:rsidP="004439E1">
                  <w:pPr>
                    <w:spacing w:after="0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45,866</w:t>
                  </w:r>
                </w:p>
              </w:tc>
            </w:tr>
            <w:tr w:rsidR="004439E1" w:rsidRPr="004439E1">
              <w:trPr>
                <w:trHeight w:val="523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439E1" w:rsidRPr="004439E1" w:rsidRDefault="004439E1" w:rsidP="004439E1">
                  <w:pPr>
                    <w:spacing w:after="0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существление расходов на выполнение передаваемых полномочий сельских поселений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4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9E7E98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1</w:t>
                  </w:r>
                  <w:r w:rsidR="009E7E98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4,564</w:t>
                  </w:r>
                </w:p>
              </w:tc>
            </w:tr>
            <w:tr w:rsidR="004439E1" w:rsidRPr="004439E1">
              <w:trPr>
                <w:trHeight w:val="806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439E1" w:rsidRPr="004439E1" w:rsidRDefault="004439E1" w:rsidP="004439E1">
                  <w:pPr>
                    <w:spacing w:after="0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асходы, связанные с осуществлением полномочий по контрольно-счетной палате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400С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9E7E98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14,564</w:t>
                  </w:r>
                </w:p>
              </w:tc>
            </w:tr>
            <w:tr w:rsidR="004439E1" w:rsidRPr="004439E1">
              <w:trPr>
                <w:trHeight w:val="403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439E1" w:rsidRPr="004439E1" w:rsidRDefault="004439E1" w:rsidP="004439E1">
                  <w:pPr>
                    <w:spacing w:after="0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ежбюджетные трансферты на осуществление части  полномочий</w:t>
                  </w:r>
                  <w:r w:rsidRPr="004439E1">
                    <w:t xml:space="preserve"> </w:t>
                  </w: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о контрольно-счетной палате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400С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9E7E98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4,564</w:t>
                  </w:r>
                </w:p>
              </w:tc>
            </w:tr>
            <w:tr w:rsidR="004439E1" w:rsidRPr="004439E1">
              <w:trPr>
                <w:trHeight w:val="22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439E1" w:rsidRPr="004439E1" w:rsidRDefault="004439E1" w:rsidP="004439E1">
                  <w:pPr>
                    <w:spacing w:after="0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400С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9E7E98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4,564</w:t>
                  </w:r>
                </w:p>
              </w:tc>
            </w:tr>
            <w:tr w:rsidR="004439E1" w:rsidRPr="004439E1">
              <w:trPr>
                <w:trHeight w:val="261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439E1" w:rsidRPr="004439E1" w:rsidRDefault="004439E1" w:rsidP="004439E1">
                  <w:pPr>
                    <w:spacing w:after="0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400С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9E7E98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4,564</w:t>
                  </w:r>
                </w:p>
              </w:tc>
            </w:tr>
            <w:tr w:rsidR="004439E1" w:rsidRPr="004439E1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439E1" w:rsidRPr="004439E1" w:rsidRDefault="004439E1" w:rsidP="004439E1">
                  <w:pPr>
                    <w:spacing w:after="0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400С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9E7E98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4,564</w:t>
                  </w:r>
                </w:p>
              </w:tc>
            </w:tr>
            <w:tr w:rsidR="004439E1" w:rsidRPr="004439E1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439E1" w:rsidRPr="004439E1" w:rsidRDefault="004439E1" w:rsidP="004439E1">
                  <w:pPr>
                    <w:spacing w:after="0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hAnsi="Times New Roman"/>
                      <w:sz w:val="20"/>
                      <w:szCs w:val="20"/>
                    </w:rPr>
                    <w:t>Осуществление расходов на выполнение передаваемых полномочий субъекта РФ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3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9E7E98" w:rsidP="009E7E98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141,3</w:t>
                  </w:r>
                  <w:r w:rsidR="004439E1" w:rsidRPr="004439E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</w:tr>
            <w:tr w:rsidR="004439E1" w:rsidRPr="004439E1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439E1" w:rsidRPr="004439E1" w:rsidRDefault="004439E1" w:rsidP="004439E1">
                  <w:pPr>
                    <w:spacing w:after="0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9E7E98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141,3</w:t>
                  </w:r>
                  <w:r w:rsidR="004439E1" w:rsidRPr="004439E1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</w:tr>
            <w:tr w:rsidR="004439E1" w:rsidRPr="004439E1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439E1" w:rsidRPr="004439E1" w:rsidRDefault="004439E1" w:rsidP="004439E1">
                  <w:pPr>
                    <w:spacing w:after="0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9E7E98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98,000</w:t>
                  </w:r>
                </w:p>
              </w:tc>
            </w:tr>
            <w:tr w:rsidR="004439E1" w:rsidRPr="004439E1">
              <w:trPr>
                <w:trHeight w:val="305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439E1" w:rsidRPr="004439E1" w:rsidRDefault="004439E1" w:rsidP="004439E1">
                  <w:pPr>
                    <w:spacing w:after="0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9E7E98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8,000</w:t>
                  </w:r>
                </w:p>
              </w:tc>
            </w:tr>
            <w:tr w:rsidR="004439E1" w:rsidRPr="004439E1">
              <w:trPr>
                <w:trHeight w:val="28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439E1" w:rsidRPr="004439E1" w:rsidRDefault="004439E1" w:rsidP="004439E1">
                  <w:pPr>
                    <w:spacing w:after="0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9E7E98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8,000</w:t>
                  </w:r>
                </w:p>
              </w:tc>
            </w:tr>
            <w:tr w:rsidR="004439E1" w:rsidRPr="004439E1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439E1" w:rsidRPr="004439E1" w:rsidRDefault="004439E1" w:rsidP="004439E1">
                  <w:pPr>
                    <w:spacing w:after="0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9E7E98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8,000</w:t>
                  </w:r>
                </w:p>
              </w:tc>
            </w:tr>
            <w:tr w:rsidR="004439E1" w:rsidRPr="004439E1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439E1" w:rsidRPr="004439E1" w:rsidRDefault="004439E1" w:rsidP="004439E1">
                  <w:pPr>
                    <w:spacing w:after="0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9E7E98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29,596</w:t>
                  </w:r>
                </w:p>
              </w:tc>
            </w:tr>
            <w:tr w:rsidR="004439E1" w:rsidRPr="004439E1">
              <w:trPr>
                <w:trHeight w:val="337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439E1" w:rsidRPr="004439E1" w:rsidRDefault="004439E1" w:rsidP="004439E1">
                  <w:pPr>
                    <w:spacing w:after="0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9E7E98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,596</w:t>
                  </w:r>
                </w:p>
              </w:tc>
            </w:tr>
            <w:tr w:rsidR="004439E1" w:rsidRPr="004439E1">
              <w:trPr>
                <w:trHeight w:val="284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439E1" w:rsidRPr="004439E1" w:rsidRDefault="004439E1" w:rsidP="004439E1">
                  <w:pPr>
                    <w:spacing w:after="0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9E7E98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,596</w:t>
                  </w:r>
                </w:p>
              </w:tc>
            </w:tr>
            <w:tr w:rsidR="004439E1" w:rsidRPr="004439E1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439E1" w:rsidRPr="004439E1" w:rsidRDefault="004439E1" w:rsidP="004439E1">
                  <w:pPr>
                    <w:spacing w:after="0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9E7E98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,596</w:t>
                  </w:r>
                </w:p>
              </w:tc>
            </w:tr>
            <w:tr w:rsidR="004439E1" w:rsidRPr="004439E1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439E1" w:rsidRPr="004439E1" w:rsidRDefault="004439E1" w:rsidP="004439E1">
                  <w:pPr>
                    <w:spacing w:after="0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9E7E98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13,704</w:t>
                  </w:r>
                </w:p>
              </w:tc>
            </w:tr>
            <w:tr w:rsidR="004439E1" w:rsidRPr="004439E1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439E1" w:rsidRPr="004439E1" w:rsidRDefault="004439E1" w:rsidP="004439E1">
                  <w:pPr>
                    <w:spacing w:after="0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9E7E98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3,704</w:t>
                  </w:r>
                </w:p>
              </w:tc>
            </w:tr>
            <w:tr w:rsidR="004439E1" w:rsidRPr="004439E1">
              <w:trPr>
                <w:trHeight w:val="294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439E1" w:rsidRPr="004439E1" w:rsidRDefault="004439E1" w:rsidP="004439E1">
                  <w:pPr>
                    <w:spacing w:after="0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9E7E98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3,704</w:t>
                  </w:r>
                </w:p>
              </w:tc>
            </w:tr>
            <w:tr w:rsidR="004439E1" w:rsidRPr="004439E1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439E1" w:rsidRPr="004439E1" w:rsidRDefault="004439E1" w:rsidP="004439E1">
                  <w:pPr>
                    <w:spacing w:after="0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9E7E98" w:rsidP="004439E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      13,704</w:t>
                  </w:r>
                </w:p>
              </w:tc>
            </w:tr>
            <w:tr w:rsidR="004439E1" w:rsidRPr="004439E1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439E1" w:rsidRPr="004439E1" w:rsidRDefault="004439E1" w:rsidP="004439E1">
                  <w:pPr>
                    <w:spacing w:after="0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Выполнение других обязательств муниципального образования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9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034B5D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12</w:t>
                  </w:r>
                  <w:r w:rsidR="00425DDD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6</w:t>
                  </w:r>
                  <w:r w:rsidR="00034B5D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1</w:t>
                  </w:r>
                  <w:r w:rsidR="00425DDD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,</w:t>
                  </w:r>
                  <w:r w:rsidR="00034B5D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5</w:t>
                  </w:r>
                  <w:r w:rsidR="009E7E98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</w:tr>
            <w:tr w:rsidR="004439E1" w:rsidRPr="004439E1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439E1" w:rsidRPr="004439E1" w:rsidRDefault="004439E1" w:rsidP="004439E1">
                  <w:pPr>
                    <w:spacing w:after="0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Предупреждение и ликвидация последствий чрезвычайных ситуаций  и стихийных бедствий природного и техногенного характер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99900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3,000</w:t>
                  </w:r>
                </w:p>
              </w:tc>
            </w:tr>
            <w:tr w:rsidR="004439E1" w:rsidRPr="004439E1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439E1" w:rsidRPr="004439E1" w:rsidRDefault="004439E1" w:rsidP="004439E1">
                  <w:pPr>
                    <w:spacing w:after="0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900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,000</w:t>
                  </w:r>
                </w:p>
              </w:tc>
            </w:tr>
            <w:tr w:rsidR="004439E1" w:rsidRPr="004439E1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439E1" w:rsidRPr="004439E1" w:rsidRDefault="004439E1" w:rsidP="004439E1">
                  <w:pPr>
                    <w:spacing w:after="0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900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,000</w:t>
                  </w:r>
                </w:p>
              </w:tc>
            </w:tr>
            <w:tr w:rsidR="004439E1" w:rsidRPr="004439E1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439E1" w:rsidRPr="004439E1" w:rsidRDefault="004439E1" w:rsidP="004439E1">
                  <w:pPr>
                    <w:spacing w:after="0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900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,000</w:t>
                  </w:r>
                </w:p>
              </w:tc>
            </w:tr>
            <w:tr w:rsidR="004439E1" w:rsidRPr="004439E1">
              <w:trPr>
                <w:trHeight w:val="39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439E1" w:rsidRPr="004439E1" w:rsidRDefault="004439E1" w:rsidP="004439E1">
                  <w:pPr>
                    <w:spacing w:after="0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outlineLvl w:val="4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900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,000</w:t>
                  </w:r>
                </w:p>
              </w:tc>
            </w:tr>
            <w:tr w:rsidR="004439E1" w:rsidRPr="004439E1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439E1" w:rsidRPr="004439E1" w:rsidRDefault="004439E1" w:rsidP="004439E1">
                  <w:pPr>
                    <w:spacing w:after="0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034B5D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12</w:t>
                  </w:r>
                  <w:r w:rsidR="00425DDD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5</w:t>
                  </w:r>
                  <w:r w:rsidR="00034B5D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8</w:t>
                  </w:r>
                  <w:r w:rsidR="00425DDD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,</w:t>
                  </w:r>
                  <w:r w:rsidR="00034B5D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5</w:t>
                  </w:r>
                  <w:r w:rsidR="009E7E98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</w:tr>
            <w:tr w:rsidR="004439E1" w:rsidRPr="004439E1">
              <w:trPr>
                <w:trHeight w:val="34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439E1" w:rsidRPr="004439E1" w:rsidRDefault="004439E1" w:rsidP="004439E1">
                  <w:pPr>
                    <w:spacing w:after="0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Фонд оплаты труда учреждений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9E7E98" w:rsidP="009E7E98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304</w:t>
                  </w:r>
                  <w:r w:rsidR="004439E1" w:rsidRPr="004439E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,000</w:t>
                  </w:r>
                </w:p>
              </w:tc>
            </w:tr>
            <w:tr w:rsidR="004439E1" w:rsidRPr="004439E1">
              <w:trPr>
                <w:trHeight w:val="22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439E1" w:rsidRPr="004439E1" w:rsidRDefault="004439E1" w:rsidP="004439E1">
                  <w:pPr>
                    <w:spacing w:after="0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9E7E98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04</w:t>
                  </w:r>
                  <w:r w:rsidR="004439E1"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,000</w:t>
                  </w:r>
                </w:p>
              </w:tc>
            </w:tr>
            <w:tr w:rsidR="004439E1" w:rsidRPr="004439E1">
              <w:trPr>
                <w:trHeight w:val="275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439E1" w:rsidRPr="004439E1" w:rsidRDefault="004439E1" w:rsidP="004439E1">
                  <w:pPr>
                    <w:spacing w:after="0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9E7E98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04</w:t>
                  </w:r>
                  <w:r w:rsidR="004439E1"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,000</w:t>
                  </w:r>
                </w:p>
              </w:tc>
            </w:tr>
            <w:tr w:rsidR="004439E1" w:rsidRPr="004439E1">
              <w:trPr>
                <w:trHeight w:val="407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439E1" w:rsidRPr="004439E1" w:rsidRDefault="004439E1" w:rsidP="004439E1">
                  <w:pPr>
                    <w:spacing w:after="0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9E7E98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04</w:t>
                  </w:r>
                  <w:r w:rsidR="004439E1"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,000</w:t>
                  </w:r>
                </w:p>
              </w:tc>
            </w:tr>
            <w:tr w:rsidR="004439E1" w:rsidRPr="004439E1">
              <w:trPr>
                <w:trHeight w:val="499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439E1" w:rsidRPr="004439E1" w:rsidRDefault="004439E1" w:rsidP="004439E1">
                  <w:pPr>
                    <w:spacing w:after="0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зносы по обязательному социальному страхованию на выплаты по оплате труда работников  и иные выплаты работникам учреждений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1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9E7E98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91,808</w:t>
                  </w:r>
                </w:p>
              </w:tc>
            </w:tr>
            <w:tr w:rsidR="004439E1" w:rsidRPr="004439E1">
              <w:trPr>
                <w:trHeight w:val="355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439E1" w:rsidRPr="004439E1" w:rsidRDefault="004439E1" w:rsidP="004439E1">
                  <w:pPr>
                    <w:spacing w:after="0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9E7E98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1,808</w:t>
                  </w:r>
                </w:p>
              </w:tc>
            </w:tr>
            <w:tr w:rsidR="004439E1" w:rsidRPr="004439E1">
              <w:trPr>
                <w:trHeight w:val="285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439E1" w:rsidRPr="004439E1" w:rsidRDefault="004439E1" w:rsidP="004439E1">
                  <w:pPr>
                    <w:spacing w:after="0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9E7E98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1,808</w:t>
                  </w:r>
                </w:p>
              </w:tc>
            </w:tr>
            <w:tr w:rsidR="004439E1" w:rsidRPr="004439E1">
              <w:trPr>
                <w:trHeight w:val="395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439E1" w:rsidRPr="004439E1" w:rsidRDefault="004439E1" w:rsidP="004439E1">
                  <w:pPr>
                    <w:spacing w:after="0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9E7E98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1,808</w:t>
                  </w:r>
                </w:p>
              </w:tc>
            </w:tr>
            <w:tr w:rsidR="004439E1" w:rsidRPr="004439E1">
              <w:trPr>
                <w:trHeight w:val="302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439E1" w:rsidRPr="004439E1" w:rsidRDefault="004439E1" w:rsidP="004439E1">
                  <w:pPr>
                    <w:spacing w:after="0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9E7E98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63,674</w:t>
                  </w:r>
                </w:p>
              </w:tc>
            </w:tr>
            <w:tr w:rsidR="004439E1" w:rsidRPr="004439E1">
              <w:trPr>
                <w:trHeight w:val="366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439E1" w:rsidRPr="004439E1" w:rsidRDefault="004439E1" w:rsidP="004439E1">
                  <w:pPr>
                    <w:spacing w:after="0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9E7E98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3,674</w:t>
                  </w:r>
                </w:p>
              </w:tc>
            </w:tr>
            <w:tr w:rsidR="004439E1" w:rsidRPr="004439E1">
              <w:trPr>
                <w:trHeight w:val="351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439E1" w:rsidRPr="004439E1" w:rsidRDefault="004439E1" w:rsidP="004439E1">
                  <w:pPr>
                    <w:spacing w:after="0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9E7E98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3,674</w:t>
                  </w:r>
                </w:p>
              </w:tc>
            </w:tr>
            <w:tr w:rsidR="004439E1" w:rsidRPr="004439E1">
              <w:trPr>
                <w:trHeight w:val="337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439E1" w:rsidRPr="004439E1" w:rsidRDefault="004439E1" w:rsidP="004439E1">
                  <w:pPr>
                    <w:spacing w:after="0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9E7E98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3,674</w:t>
                  </w:r>
                </w:p>
              </w:tc>
            </w:tr>
            <w:tr w:rsidR="004439E1" w:rsidRPr="004439E1">
              <w:trPr>
                <w:trHeight w:val="304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439E1" w:rsidRPr="004439E1" w:rsidRDefault="004439E1" w:rsidP="004439E1">
                  <w:pPr>
                    <w:spacing w:after="0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Уплата прочих налогов, сборо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3,000</w:t>
                  </w:r>
                </w:p>
              </w:tc>
            </w:tr>
            <w:tr w:rsidR="004439E1" w:rsidRPr="004439E1">
              <w:trPr>
                <w:trHeight w:val="311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439E1" w:rsidRPr="004439E1" w:rsidRDefault="004439E1" w:rsidP="004439E1">
                  <w:pPr>
                    <w:spacing w:after="0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,000</w:t>
                  </w:r>
                </w:p>
              </w:tc>
            </w:tr>
            <w:tr w:rsidR="004439E1" w:rsidRPr="004439E1">
              <w:trPr>
                <w:trHeight w:val="415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439E1" w:rsidRPr="004439E1" w:rsidRDefault="004439E1" w:rsidP="004439E1">
                  <w:pPr>
                    <w:spacing w:after="0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,000</w:t>
                  </w:r>
                </w:p>
              </w:tc>
            </w:tr>
            <w:tr w:rsidR="004439E1" w:rsidRPr="004439E1">
              <w:trPr>
                <w:trHeight w:val="264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439E1" w:rsidRPr="004439E1" w:rsidRDefault="004439E1" w:rsidP="004439E1">
                  <w:pPr>
                    <w:spacing w:after="0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,000</w:t>
                  </w:r>
                </w:p>
              </w:tc>
            </w:tr>
            <w:tr w:rsidR="004439E1" w:rsidRPr="004439E1">
              <w:trPr>
                <w:trHeight w:val="348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439E1" w:rsidRPr="004439E1" w:rsidRDefault="004439E1" w:rsidP="004439E1">
                  <w:pPr>
                    <w:spacing w:after="0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20,300</w:t>
                  </w:r>
                </w:p>
              </w:tc>
            </w:tr>
            <w:tr w:rsidR="004439E1" w:rsidRPr="004439E1">
              <w:trPr>
                <w:trHeight w:val="267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439E1" w:rsidRPr="004439E1" w:rsidRDefault="004439E1" w:rsidP="004439E1">
                  <w:pPr>
                    <w:spacing w:after="0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,300</w:t>
                  </w:r>
                </w:p>
              </w:tc>
            </w:tr>
            <w:tr w:rsidR="004439E1" w:rsidRPr="004439E1">
              <w:trPr>
                <w:trHeight w:val="411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439E1" w:rsidRPr="004439E1" w:rsidRDefault="004439E1" w:rsidP="004439E1">
                  <w:pPr>
                    <w:spacing w:after="0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,300</w:t>
                  </w:r>
                </w:p>
              </w:tc>
            </w:tr>
            <w:tr w:rsidR="004439E1" w:rsidRPr="004439E1">
              <w:trPr>
                <w:trHeight w:val="363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439E1" w:rsidRPr="004439E1" w:rsidRDefault="004439E1" w:rsidP="004439E1">
                  <w:pPr>
                    <w:spacing w:after="0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ожарная безопасность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,300</w:t>
                  </w:r>
                </w:p>
              </w:tc>
            </w:tr>
            <w:tr w:rsidR="004439E1" w:rsidRPr="004439E1">
              <w:trPr>
                <w:trHeight w:val="427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439E1" w:rsidRPr="004439E1" w:rsidRDefault="004439E1" w:rsidP="004439E1">
                  <w:pPr>
                    <w:spacing w:after="0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85,000</w:t>
                  </w:r>
                </w:p>
              </w:tc>
            </w:tr>
            <w:tr w:rsidR="004439E1" w:rsidRPr="004439E1">
              <w:trPr>
                <w:trHeight w:val="427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439E1" w:rsidRPr="004439E1" w:rsidRDefault="004439E1" w:rsidP="004439E1">
                  <w:pPr>
                    <w:spacing w:after="0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5,000</w:t>
                  </w:r>
                </w:p>
              </w:tc>
            </w:tr>
            <w:tr w:rsidR="004439E1" w:rsidRPr="004439E1">
              <w:trPr>
                <w:trHeight w:val="427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439E1" w:rsidRPr="004439E1" w:rsidRDefault="004439E1" w:rsidP="004439E1">
                  <w:pPr>
                    <w:spacing w:after="0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5,000</w:t>
                  </w:r>
                </w:p>
              </w:tc>
            </w:tr>
            <w:tr w:rsidR="004439E1" w:rsidRPr="004439E1">
              <w:trPr>
                <w:trHeight w:val="427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439E1" w:rsidRPr="004439E1" w:rsidRDefault="004439E1" w:rsidP="004439E1">
                  <w:pPr>
                    <w:spacing w:after="0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5,000</w:t>
                  </w:r>
                </w:p>
              </w:tc>
            </w:tr>
            <w:tr w:rsidR="004439E1" w:rsidRPr="004439E1">
              <w:trPr>
                <w:trHeight w:val="373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439E1" w:rsidRPr="004439E1" w:rsidRDefault="004439E1" w:rsidP="004439E1">
                  <w:pPr>
                    <w:spacing w:after="0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25DDD" w:rsidP="00425DDD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1</w:t>
                  </w:r>
                  <w:r w:rsidR="00034B5D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57,8</w:t>
                  </w:r>
                  <w:r w:rsidR="009E7E98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</w:tr>
            <w:tr w:rsidR="004439E1" w:rsidRPr="004439E1">
              <w:trPr>
                <w:trHeight w:val="407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439E1" w:rsidRPr="004439E1" w:rsidRDefault="004439E1" w:rsidP="004439E1">
                  <w:pPr>
                    <w:spacing w:after="0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034B5D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157,8</w:t>
                  </w:r>
                  <w:r w:rsidR="009E7E98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</w:tr>
            <w:tr w:rsidR="004439E1" w:rsidRPr="004439E1">
              <w:trPr>
                <w:trHeight w:val="361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439E1" w:rsidRPr="004439E1" w:rsidRDefault="004439E1" w:rsidP="004439E1">
                  <w:pPr>
                    <w:spacing w:after="0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034B5D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157,8</w:t>
                  </w:r>
                  <w:r w:rsidR="009E7E98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</w:tr>
            <w:tr w:rsidR="004439E1" w:rsidRPr="004439E1">
              <w:trPr>
                <w:trHeight w:val="263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439E1" w:rsidRPr="004439E1" w:rsidRDefault="004439E1" w:rsidP="004439E1">
                  <w:pPr>
                    <w:spacing w:after="0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034B5D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157,8</w:t>
                  </w:r>
                  <w:r w:rsidR="009E7E98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</w:tr>
            <w:tr w:rsidR="004439E1" w:rsidRPr="004439E1">
              <w:trPr>
                <w:trHeight w:val="285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439E1" w:rsidRPr="004439E1" w:rsidRDefault="004439E1" w:rsidP="004439E1">
                  <w:pPr>
                    <w:spacing w:after="0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9E7E98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522,9</w:t>
                  </w:r>
                  <w:r w:rsidR="004439E1" w:rsidRPr="004439E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31</w:t>
                  </w:r>
                </w:p>
              </w:tc>
            </w:tr>
            <w:tr w:rsidR="004439E1" w:rsidRPr="004439E1">
              <w:trPr>
                <w:trHeight w:val="272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439E1" w:rsidRPr="004439E1" w:rsidRDefault="004439E1" w:rsidP="004439E1">
                  <w:pPr>
                    <w:spacing w:after="0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9E7E98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22,9</w:t>
                  </w:r>
                  <w:r w:rsidR="004439E1"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1</w:t>
                  </w:r>
                </w:p>
              </w:tc>
            </w:tr>
            <w:tr w:rsidR="004439E1" w:rsidRPr="004439E1">
              <w:trPr>
                <w:trHeight w:val="260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439E1" w:rsidRPr="004439E1" w:rsidRDefault="004439E1" w:rsidP="004439E1">
                  <w:pPr>
                    <w:spacing w:after="0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9E7E98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22,9</w:t>
                  </w:r>
                  <w:r w:rsidR="004439E1"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1</w:t>
                  </w:r>
                </w:p>
              </w:tc>
            </w:tr>
            <w:tr w:rsidR="004439E1" w:rsidRPr="004439E1">
              <w:trPr>
                <w:trHeight w:val="277"/>
              </w:trPr>
              <w:tc>
                <w:tcPr>
                  <w:tcW w:w="5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439E1" w:rsidRPr="004439E1" w:rsidRDefault="004439E1" w:rsidP="004439E1">
                  <w:pPr>
                    <w:spacing w:after="0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ультура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9E7E98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22,9</w:t>
                  </w:r>
                  <w:r w:rsidR="004439E1"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1</w:t>
                  </w:r>
                </w:p>
              </w:tc>
            </w:tr>
            <w:tr w:rsidR="004439E1" w:rsidRPr="004439E1">
              <w:trPr>
                <w:trHeight w:val="273"/>
              </w:trPr>
              <w:tc>
                <w:tcPr>
                  <w:tcW w:w="5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439E1" w:rsidRPr="004439E1" w:rsidRDefault="004439E1" w:rsidP="004439E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10,000</w:t>
                  </w:r>
                </w:p>
              </w:tc>
            </w:tr>
            <w:tr w:rsidR="004439E1" w:rsidRPr="004439E1">
              <w:trPr>
                <w:trHeight w:val="273"/>
              </w:trPr>
              <w:tc>
                <w:tcPr>
                  <w:tcW w:w="5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439E1" w:rsidRPr="004439E1" w:rsidRDefault="004439E1" w:rsidP="004439E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,000</w:t>
                  </w:r>
                </w:p>
              </w:tc>
            </w:tr>
            <w:tr w:rsidR="004439E1" w:rsidRPr="004439E1">
              <w:trPr>
                <w:trHeight w:val="273"/>
              </w:trPr>
              <w:tc>
                <w:tcPr>
                  <w:tcW w:w="5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439E1" w:rsidRPr="004439E1" w:rsidRDefault="004439E1" w:rsidP="004439E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,000</w:t>
                  </w:r>
                </w:p>
              </w:tc>
            </w:tr>
            <w:tr w:rsidR="004439E1" w:rsidRPr="004439E1">
              <w:trPr>
                <w:trHeight w:val="273"/>
              </w:trPr>
              <w:tc>
                <w:tcPr>
                  <w:tcW w:w="5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439E1" w:rsidRPr="004439E1" w:rsidRDefault="004439E1" w:rsidP="004439E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ассовый спорт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,000</w:t>
                  </w:r>
                </w:p>
              </w:tc>
            </w:tr>
            <w:tr w:rsidR="004439E1" w:rsidRPr="004439E1">
              <w:trPr>
                <w:trHeight w:val="480"/>
              </w:trPr>
              <w:tc>
                <w:tcPr>
                  <w:tcW w:w="5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ВСЕГО РАСХОДОВ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9E7E98" w:rsidP="009E7E98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2514,963</w:t>
                  </w:r>
                </w:p>
              </w:tc>
            </w:tr>
            <w:tr w:rsidR="004439E1" w:rsidRPr="004439E1">
              <w:trPr>
                <w:trHeight w:val="480"/>
              </w:trPr>
              <w:tc>
                <w:tcPr>
                  <w:tcW w:w="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Дефицит(профицит) бюджета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439E1" w:rsidRPr="004439E1" w:rsidRDefault="004439E1" w:rsidP="004439E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439E1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</w:tbl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4439E1" w:rsidRPr="004439E1" w:rsidRDefault="004439E1" w:rsidP="004439E1">
      <w:pPr>
        <w:shd w:val="clear" w:color="auto" w:fill="FFFFFF"/>
        <w:spacing w:after="0" w:line="240" w:lineRule="auto"/>
        <w:ind w:right="45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br w:type="page"/>
      </w: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Приложение №9</w:t>
      </w:r>
    </w:p>
    <w:p w:rsidR="004439E1" w:rsidRPr="004439E1" w:rsidRDefault="004439E1" w:rsidP="004439E1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к решению сессии Совета депутатов</w:t>
      </w:r>
    </w:p>
    <w:p w:rsidR="004439E1" w:rsidRPr="004439E1" w:rsidRDefault="004439E1" w:rsidP="004439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 xml:space="preserve">МО </w:t>
      </w:r>
      <w:proofErr w:type="gramStart"/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СП  «</w:t>
      </w:r>
      <w:proofErr w:type="spellStart"/>
      <w:proofErr w:type="gramEnd"/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Кусотинское</w:t>
      </w:r>
      <w:proofErr w:type="spellEnd"/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4439E1" w:rsidRPr="004439E1" w:rsidRDefault="004439E1" w:rsidP="004439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 xml:space="preserve"> «О местном бюджете муниципального образования</w:t>
      </w:r>
    </w:p>
    <w:p w:rsidR="004439E1" w:rsidRPr="004439E1" w:rsidRDefault="004439E1" w:rsidP="004439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сельское  поселение</w:t>
      </w:r>
      <w:proofErr w:type="gramEnd"/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Кусотинское</w:t>
      </w:r>
      <w:proofErr w:type="spellEnd"/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4439E1" w:rsidRPr="004439E1" w:rsidRDefault="004439E1" w:rsidP="004439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 xml:space="preserve"> на 2021 год и плановый период 2022 и </w:t>
      </w:r>
      <w:proofErr w:type="gramStart"/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2023  годов</w:t>
      </w:r>
      <w:proofErr w:type="gramEnd"/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4439E1" w:rsidRPr="004439E1" w:rsidRDefault="004439E1" w:rsidP="004439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от ___ декабря 2020 г. № ___</w:t>
      </w:r>
    </w:p>
    <w:p w:rsidR="004439E1" w:rsidRPr="004439E1" w:rsidRDefault="004439E1" w:rsidP="004439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439E1" w:rsidRPr="004439E1" w:rsidRDefault="004439E1" w:rsidP="004439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4439E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</w:t>
      </w:r>
      <w:proofErr w:type="gramStart"/>
      <w:r w:rsidRPr="004439E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подразделам  классификации</w:t>
      </w:r>
      <w:proofErr w:type="gramEnd"/>
      <w:r w:rsidRPr="004439E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расходов бюджетов на 2022 и 2023 годы</w:t>
      </w:r>
    </w:p>
    <w:p w:rsidR="004439E1" w:rsidRPr="004439E1" w:rsidRDefault="004439E1" w:rsidP="004439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proofErr w:type="spellStart"/>
      <w:r w:rsidRPr="004439E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Тыс.руб</w:t>
      </w:r>
      <w:proofErr w:type="spellEnd"/>
      <w:r w:rsidRPr="004439E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.</w:t>
      </w:r>
    </w:p>
    <w:tbl>
      <w:tblPr>
        <w:tblW w:w="10230" w:type="dxa"/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391"/>
        <w:gridCol w:w="3760"/>
        <w:gridCol w:w="1416"/>
        <w:gridCol w:w="709"/>
        <w:gridCol w:w="641"/>
        <w:gridCol w:w="720"/>
        <w:gridCol w:w="765"/>
        <w:gridCol w:w="914"/>
        <w:gridCol w:w="914"/>
      </w:tblGrid>
      <w:tr w:rsidR="004439E1" w:rsidRPr="004439E1" w:rsidTr="004439E1">
        <w:trPr>
          <w:trHeight w:val="520"/>
        </w:trPr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Вид </w:t>
            </w:r>
            <w:r w:rsidRPr="004439E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асхода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д</w:t>
            </w:r>
          </w:p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4439E1" w:rsidRPr="004439E1" w:rsidTr="004439E1">
        <w:trPr>
          <w:trHeight w:val="555"/>
        </w:trPr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</w:tr>
      <w:tr w:rsidR="004439E1" w:rsidRPr="004439E1" w:rsidTr="004439E1">
        <w:trPr>
          <w:trHeight w:val="36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9E1" w:rsidRPr="004439E1" w:rsidRDefault="004439E1" w:rsidP="00034B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034B5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27,9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9E1" w:rsidRPr="004439E1" w:rsidRDefault="00034B5D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537,996</w:t>
            </w:r>
          </w:p>
        </w:tc>
      </w:tr>
      <w:tr w:rsidR="004439E1" w:rsidRPr="004439E1" w:rsidTr="004439E1">
        <w:trPr>
          <w:trHeight w:val="692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97,5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97,586</w:t>
            </w:r>
          </w:p>
        </w:tc>
      </w:tr>
      <w:tr w:rsidR="004439E1" w:rsidRPr="004439E1" w:rsidTr="004439E1">
        <w:trPr>
          <w:trHeight w:val="976"/>
        </w:trPr>
        <w:tc>
          <w:tcPr>
            <w:tcW w:w="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68,7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68,720</w:t>
            </w:r>
          </w:p>
        </w:tc>
      </w:tr>
      <w:tr w:rsidR="004439E1" w:rsidRPr="004439E1" w:rsidTr="004439E1">
        <w:trPr>
          <w:trHeight w:val="499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60,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60,000</w:t>
            </w:r>
          </w:p>
        </w:tc>
      </w:tr>
      <w:tr w:rsidR="004439E1" w:rsidRPr="004439E1" w:rsidTr="004439E1">
        <w:trPr>
          <w:trHeight w:val="327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МО СП «</w:t>
            </w:r>
            <w:proofErr w:type="spellStart"/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отинское</w:t>
            </w:r>
            <w:proofErr w:type="spellEnd"/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60,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60,000</w:t>
            </w:r>
          </w:p>
        </w:tc>
      </w:tr>
      <w:tr w:rsidR="004439E1" w:rsidRPr="004439E1" w:rsidTr="004439E1">
        <w:trPr>
          <w:trHeight w:val="274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,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,000</w:t>
            </w:r>
          </w:p>
        </w:tc>
      </w:tr>
      <w:tr w:rsidR="004439E1" w:rsidRPr="004439E1" w:rsidTr="004439E1">
        <w:trPr>
          <w:trHeight w:val="499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,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,000</w:t>
            </w:r>
          </w:p>
        </w:tc>
      </w:tr>
      <w:tr w:rsidR="004439E1" w:rsidRPr="004439E1" w:rsidTr="004439E1">
        <w:trPr>
          <w:trHeight w:val="499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8,7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8,720</w:t>
            </w:r>
          </w:p>
        </w:tc>
      </w:tr>
      <w:tr w:rsidR="004439E1" w:rsidRPr="004439E1" w:rsidTr="004439E1">
        <w:trPr>
          <w:trHeight w:val="278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МО СП «</w:t>
            </w:r>
            <w:proofErr w:type="spellStart"/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отинское</w:t>
            </w:r>
            <w:proofErr w:type="spellEnd"/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,7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,720</w:t>
            </w:r>
          </w:p>
        </w:tc>
      </w:tr>
      <w:tr w:rsidR="004439E1" w:rsidRPr="004439E1" w:rsidTr="004439E1">
        <w:trPr>
          <w:trHeight w:val="285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,7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,720</w:t>
            </w:r>
          </w:p>
        </w:tc>
      </w:tr>
      <w:tr w:rsidR="004439E1" w:rsidRPr="004439E1" w:rsidTr="004439E1">
        <w:trPr>
          <w:trHeight w:val="499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органа местного самоуправ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,7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,720</w:t>
            </w:r>
          </w:p>
        </w:tc>
      </w:tr>
      <w:tr w:rsidR="004439E1" w:rsidRPr="004439E1" w:rsidTr="004439E1">
        <w:trPr>
          <w:trHeight w:val="499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 органов  местного самоуправ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28,86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28,866</w:t>
            </w:r>
          </w:p>
        </w:tc>
      </w:tr>
      <w:tr w:rsidR="004439E1" w:rsidRPr="004439E1" w:rsidTr="004439E1">
        <w:trPr>
          <w:trHeight w:val="536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83,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83,000</w:t>
            </w:r>
          </w:p>
        </w:tc>
      </w:tr>
      <w:tr w:rsidR="004439E1" w:rsidRPr="004439E1" w:rsidTr="004439E1">
        <w:trPr>
          <w:trHeight w:val="262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МО СП «</w:t>
            </w:r>
            <w:proofErr w:type="spellStart"/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отинское</w:t>
            </w:r>
            <w:proofErr w:type="spellEnd"/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3,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3,000</w:t>
            </w:r>
          </w:p>
        </w:tc>
      </w:tr>
      <w:tr w:rsidR="004439E1" w:rsidRPr="004439E1" w:rsidTr="004439E1">
        <w:trPr>
          <w:trHeight w:val="281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3,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3,000</w:t>
            </w:r>
          </w:p>
        </w:tc>
      </w:tr>
      <w:tr w:rsidR="004439E1" w:rsidRPr="004439E1" w:rsidTr="004439E1">
        <w:trPr>
          <w:trHeight w:val="1080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3,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3,000</w:t>
            </w:r>
          </w:p>
        </w:tc>
      </w:tr>
      <w:tr w:rsidR="004439E1" w:rsidRPr="004439E1" w:rsidTr="004439E1">
        <w:trPr>
          <w:trHeight w:val="1080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5,86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5,866</w:t>
            </w:r>
          </w:p>
        </w:tc>
      </w:tr>
      <w:tr w:rsidR="004439E1" w:rsidRPr="004439E1" w:rsidTr="004439E1">
        <w:trPr>
          <w:trHeight w:val="294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МО СП «</w:t>
            </w:r>
            <w:proofErr w:type="spellStart"/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отинское</w:t>
            </w:r>
            <w:proofErr w:type="spellEnd"/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,86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,866</w:t>
            </w:r>
          </w:p>
        </w:tc>
      </w:tr>
      <w:tr w:rsidR="004439E1" w:rsidRPr="004439E1" w:rsidTr="004439E1">
        <w:trPr>
          <w:trHeight w:val="237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,86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,866</w:t>
            </w:r>
          </w:p>
        </w:tc>
      </w:tr>
      <w:tr w:rsidR="004439E1" w:rsidRPr="004439E1" w:rsidTr="004439E1">
        <w:trPr>
          <w:trHeight w:val="1080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,86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,866</w:t>
            </w:r>
          </w:p>
        </w:tc>
      </w:tr>
      <w:tr w:rsidR="00034B5D" w:rsidRPr="004439E1" w:rsidTr="004439E1">
        <w:trPr>
          <w:trHeight w:val="561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34B5D" w:rsidRPr="004439E1" w:rsidRDefault="00034B5D" w:rsidP="00034B5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расходов на выполнение передаваемых полномочий сельских поселе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,5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,564</w:t>
            </w:r>
          </w:p>
        </w:tc>
      </w:tr>
      <w:tr w:rsidR="00034B5D" w:rsidRPr="004439E1" w:rsidTr="004439E1">
        <w:trPr>
          <w:trHeight w:val="725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34B5D" w:rsidRPr="004439E1" w:rsidRDefault="00034B5D" w:rsidP="00034B5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, связанные с осуществлением полномочий по контрольно-счетной палат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400С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,5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,564</w:t>
            </w:r>
          </w:p>
        </w:tc>
      </w:tr>
      <w:tr w:rsidR="00034B5D" w:rsidRPr="004439E1" w:rsidTr="004439E1">
        <w:trPr>
          <w:trHeight w:val="403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34B5D" w:rsidRPr="004439E1" w:rsidRDefault="00034B5D" w:rsidP="00034B5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 на осуществление полномочий по контрольно-счетной палат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400С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5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564</w:t>
            </w:r>
          </w:p>
        </w:tc>
      </w:tr>
      <w:tr w:rsidR="00034B5D" w:rsidRPr="004439E1" w:rsidTr="004439E1">
        <w:trPr>
          <w:trHeight w:val="321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34B5D" w:rsidRPr="004439E1" w:rsidRDefault="00034B5D" w:rsidP="00034B5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МО СП «</w:t>
            </w:r>
            <w:proofErr w:type="spellStart"/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отинское</w:t>
            </w:r>
            <w:proofErr w:type="spellEnd"/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400С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5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564</w:t>
            </w:r>
          </w:p>
        </w:tc>
      </w:tr>
      <w:tr w:rsidR="00034B5D" w:rsidRPr="004439E1" w:rsidTr="004439E1">
        <w:trPr>
          <w:trHeight w:val="253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34B5D" w:rsidRPr="004439E1" w:rsidRDefault="00034B5D" w:rsidP="00034B5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400С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5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564</w:t>
            </w:r>
          </w:p>
        </w:tc>
      </w:tr>
      <w:tr w:rsidR="00034B5D" w:rsidRPr="004439E1" w:rsidTr="004439E1">
        <w:trPr>
          <w:trHeight w:val="398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34B5D" w:rsidRPr="004439E1" w:rsidRDefault="00034B5D" w:rsidP="00034B5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еспечение деятельности финансовых</w:t>
            </w:r>
          </w:p>
          <w:p w:rsidR="00034B5D" w:rsidRPr="004439E1" w:rsidRDefault="00034B5D" w:rsidP="00034B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логовых и таможенных органов и органов финансового (финансово-бюджетного) надзор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400С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5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564</w:t>
            </w:r>
          </w:p>
        </w:tc>
      </w:tr>
      <w:tr w:rsidR="00034B5D" w:rsidRPr="004439E1" w:rsidTr="004439E1">
        <w:trPr>
          <w:trHeight w:val="398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34B5D" w:rsidRPr="004439E1" w:rsidRDefault="00034B5D" w:rsidP="00034B5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hAnsi="Times New Roman"/>
                <w:sz w:val="20"/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2,8</w:t>
            </w:r>
            <w:r w:rsidRPr="004439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8,5</w:t>
            </w:r>
            <w:r w:rsidRPr="004439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034B5D" w:rsidRPr="004439E1" w:rsidTr="004439E1">
        <w:trPr>
          <w:trHeight w:val="398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34B5D" w:rsidRPr="004439E1" w:rsidRDefault="00034B5D" w:rsidP="00034B5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2,8</w:t>
            </w:r>
            <w:r w:rsidRPr="004439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8,5</w:t>
            </w:r>
            <w:r w:rsidRPr="004439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034B5D" w:rsidRPr="004439E1" w:rsidTr="004439E1">
        <w:trPr>
          <w:trHeight w:val="398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34B5D" w:rsidRPr="004439E1" w:rsidRDefault="00034B5D" w:rsidP="00034B5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8,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34278B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1</w:t>
            </w:r>
            <w:r w:rsidR="00034B5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000</w:t>
            </w:r>
          </w:p>
        </w:tc>
      </w:tr>
      <w:tr w:rsidR="00034B5D" w:rsidRPr="004439E1" w:rsidTr="004439E1">
        <w:trPr>
          <w:trHeight w:val="333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34B5D" w:rsidRPr="004439E1" w:rsidRDefault="00034B5D" w:rsidP="00034B5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МО СП «</w:t>
            </w:r>
            <w:proofErr w:type="spellStart"/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отинское</w:t>
            </w:r>
            <w:proofErr w:type="spellEnd"/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34278B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,</w:t>
            </w:r>
            <w:r w:rsidR="00034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</w:tr>
      <w:tr w:rsidR="00034B5D" w:rsidRPr="004439E1" w:rsidTr="004439E1">
        <w:trPr>
          <w:trHeight w:val="211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34B5D" w:rsidRPr="004439E1" w:rsidRDefault="00034B5D" w:rsidP="00034B5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34278B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</w:t>
            </w:r>
            <w:r w:rsidR="00034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0</w:t>
            </w:r>
          </w:p>
        </w:tc>
      </w:tr>
      <w:tr w:rsidR="00034B5D" w:rsidRPr="004439E1" w:rsidTr="004439E1">
        <w:trPr>
          <w:trHeight w:val="398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34B5D" w:rsidRPr="004439E1" w:rsidRDefault="00034B5D" w:rsidP="00034B5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34278B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</w:t>
            </w:r>
            <w:r w:rsidR="00034B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0</w:t>
            </w:r>
          </w:p>
        </w:tc>
      </w:tr>
      <w:tr w:rsidR="00034B5D" w:rsidRPr="004439E1" w:rsidTr="004439E1">
        <w:trPr>
          <w:trHeight w:val="398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34B5D" w:rsidRPr="004439E1" w:rsidRDefault="00034B5D" w:rsidP="00034B5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9,5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34278B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,502</w:t>
            </w:r>
          </w:p>
        </w:tc>
      </w:tr>
      <w:tr w:rsidR="00034B5D" w:rsidRPr="004439E1" w:rsidTr="004439E1">
        <w:trPr>
          <w:trHeight w:val="311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34B5D" w:rsidRPr="004439E1" w:rsidRDefault="00034B5D" w:rsidP="00034B5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МО СП «</w:t>
            </w:r>
            <w:proofErr w:type="spellStart"/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отинское</w:t>
            </w:r>
            <w:proofErr w:type="spellEnd"/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5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34278B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502</w:t>
            </w:r>
          </w:p>
        </w:tc>
      </w:tr>
      <w:tr w:rsidR="00034B5D" w:rsidRPr="004439E1" w:rsidTr="004439E1">
        <w:trPr>
          <w:trHeight w:val="189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34B5D" w:rsidRPr="004439E1" w:rsidRDefault="00034B5D" w:rsidP="00034B5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5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34278B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502</w:t>
            </w:r>
          </w:p>
        </w:tc>
      </w:tr>
      <w:tr w:rsidR="00034B5D" w:rsidRPr="004439E1" w:rsidTr="004439E1">
        <w:trPr>
          <w:trHeight w:val="398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34B5D" w:rsidRPr="004439E1" w:rsidRDefault="00034B5D" w:rsidP="00034B5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5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34278B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502</w:t>
            </w:r>
          </w:p>
        </w:tc>
      </w:tr>
      <w:tr w:rsidR="00034B5D" w:rsidRPr="004439E1" w:rsidTr="004439E1">
        <w:trPr>
          <w:trHeight w:val="398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34B5D" w:rsidRPr="004439E1" w:rsidRDefault="00034B5D" w:rsidP="00034B5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,2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3427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,998</w:t>
            </w:r>
          </w:p>
        </w:tc>
      </w:tr>
      <w:tr w:rsidR="00034B5D" w:rsidRPr="004439E1" w:rsidTr="004439E1">
        <w:trPr>
          <w:trHeight w:val="294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34B5D" w:rsidRPr="004439E1" w:rsidRDefault="00034B5D" w:rsidP="00034B5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МО СП «</w:t>
            </w:r>
            <w:proofErr w:type="spellStart"/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отинское</w:t>
            </w:r>
            <w:proofErr w:type="spellEnd"/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2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998</w:t>
            </w:r>
          </w:p>
        </w:tc>
      </w:tr>
      <w:tr w:rsidR="00034B5D" w:rsidRPr="004439E1" w:rsidTr="004439E1">
        <w:trPr>
          <w:trHeight w:val="314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34B5D" w:rsidRPr="004439E1" w:rsidRDefault="00034B5D" w:rsidP="00034B5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2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998</w:t>
            </w:r>
          </w:p>
        </w:tc>
      </w:tr>
      <w:tr w:rsidR="00034B5D" w:rsidRPr="004439E1" w:rsidTr="004439E1">
        <w:trPr>
          <w:trHeight w:val="398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34B5D" w:rsidRPr="004439E1" w:rsidRDefault="00034B5D" w:rsidP="00034B5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2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998</w:t>
            </w:r>
          </w:p>
        </w:tc>
      </w:tr>
      <w:tr w:rsidR="00034B5D" w:rsidRPr="004439E1" w:rsidTr="004439E1">
        <w:trPr>
          <w:trHeight w:val="398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34B5D" w:rsidRPr="004439E1" w:rsidRDefault="00034B5D" w:rsidP="00034B5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072B93" w:rsidRDefault="00072B93" w:rsidP="00072B9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2B9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213,34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072B93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57,8712</w:t>
            </w:r>
          </w:p>
        </w:tc>
      </w:tr>
      <w:tr w:rsidR="00034B5D" w:rsidRPr="004439E1" w:rsidTr="004439E1">
        <w:trPr>
          <w:trHeight w:val="398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34B5D" w:rsidRPr="004439E1" w:rsidRDefault="00034B5D" w:rsidP="00034B5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едупреждение и ликвидация последствий чрезвычайных ситуаций  и стихийных бедствий природного  и техногенного характер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99008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,000</w:t>
            </w:r>
          </w:p>
        </w:tc>
      </w:tr>
      <w:tr w:rsidR="00034B5D" w:rsidRPr="004439E1" w:rsidTr="004439E1">
        <w:trPr>
          <w:trHeight w:val="398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34B5D" w:rsidRPr="004439E1" w:rsidRDefault="00034B5D" w:rsidP="00034B5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услуг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00</w:t>
            </w:r>
          </w:p>
        </w:tc>
      </w:tr>
      <w:tr w:rsidR="00034B5D" w:rsidRPr="004439E1" w:rsidTr="004439E1">
        <w:trPr>
          <w:trHeight w:val="266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34B5D" w:rsidRPr="004439E1" w:rsidRDefault="00034B5D" w:rsidP="00034B5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МО СП «</w:t>
            </w:r>
            <w:proofErr w:type="spellStart"/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отинское</w:t>
            </w:r>
            <w:proofErr w:type="spellEnd"/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00</w:t>
            </w:r>
          </w:p>
        </w:tc>
      </w:tr>
      <w:tr w:rsidR="00034B5D" w:rsidRPr="004439E1" w:rsidTr="004439E1">
        <w:trPr>
          <w:trHeight w:val="398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34B5D" w:rsidRPr="004439E1" w:rsidRDefault="00034B5D" w:rsidP="00034B5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00</w:t>
            </w:r>
          </w:p>
        </w:tc>
      </w:tr>
      <w:tr w:rsidR="00034B5D" w:rsidRPr="004439E1" w:rsidTr="004439E1">
        <w:trPr>
          <w:trHeight w:val="398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34B5D" w:rsidRPr="004439E1" w:rsidRDefault="00034B5D" w:rsidP="00034B5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00</w:t>
            </w:r>
          </w:p>
        </w:tc>
      </w:tr>
      <w:tr w:rsidR="00034B5D" w:rsidRPr="004439E1" w:rsidTr="004439E1">
        <w:trPr>
          <w:trHeight w:val="499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34B5D" w:rsidRPr="004439E1" w:rsidRDefault="00034B5D" w:rsidP="00034B5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072B93" w:rsidRDefault="00072B93" w:rsidP="00072B9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2B9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210,34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072B93" w:rsidRDefault="00034B5D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72B9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34278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54,8712</w:t>
            </w:r>
          </w:p>
        </w:tc>
      </w:tr>
      <w:tr w:rsidR="00034B5D" w:rsidRPr="004439E1" w:rsidTr="004439E1">
        <w:trPr>
          <w:trHeight w:val="303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34B5D" w:rsidRPr="004439E1" w:rsidRDefault="00034B5D" w:rsidP="00034B5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4</w:t>
            </w:r>
            <w:r w:rsidRPr="004439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4</w:t>
            </w:r>
            <w:r w:rsidRPr="004439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000</w:t>
            </w:r>
          </w:p>
        </w:tc>
      </w:tr>
      <w:tr w:rsidR="00034B5D" w:rsidRPr="004439E1" w:rsidTr="004439E1">
        <w:trPr>
          <w:trHeight w:val="285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34B5D" w:rsidRPr="004439E1" w:rsidRDefault="00034B5D" w:rsidP="00034B5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МО СП «</w:t>
            </w:r>
            <w:proofErr w:type="spellStart"/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отинское</w:t>
            </w:r>
            <w:proofErr w:type="spellEnd"/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</w:t>
            </w: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</w:t>
            </w: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0</w:t>
            </w:r>
          </w:p>
        </w:tc>
      </w:tr>
      <w:tr w:rsidR="00034B5D" w:rsidRPr="004439E1" w:rsidTr="004439E1">
        <w:trPr>
          <w:trHeight w:val="193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34B5D" w:rsidRPr="004439E1" w:rsidRDefault="00034B5D" w:rsidP="00034B5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</w:t>
            </w: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</w:t>
            </w: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0</w:t>
            </w:r>
          </w:p>
        </w:tc>
      </w:tr>
      <w:tr w:rsidR="00034B5D" w:rsidRPr="004439E1" w:rsidTr="004439E1">
        <w:trPr>
          <w:trHeight w:val="355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34B5D" w:rsidRPr="004439E1" w:rsidRDefault="00034B5D" w:rsidP="00034B5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</w:t>
            </w: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</w:t>
            </w: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0</w:t>
            </w:r>
          </w:p>
        </w:tc>
      </w:tr>
      <w:tr w:rsidR="00034B5D" w:rsidRPr="004439E1" w:rsidTr="004439E1">
        <w:trPr>
          <w:trHeight w:val="499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34B5D" w:rsidRPr="004439E1" w:rsidRDefault="00034B5D" w:rsidP="00034B5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 и иные выплаты работникам учрежде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,8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,808</w:t>
            </w:r>
          </w:p>
        </w:tc>
      </w:tr>
      <w:tr w:rsidR="00034B5D" w:rsidRPr="004439E1" w:rsidTr="004439E1">
        <w:trPr>
          <w:trHeight w:val="392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34B5D" w:rsidRPr="004439E1" w:rsidRDefault="00034B5D" w:rsidP="00034B5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МО СП «</w:t>
            </w:r>
            <w:proofErr w:type="spellStart"/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отинское</w:t>
            </w:r>
            <w:proofErr w:type="spellEnd"/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8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808</w:t>
            </w:r>
          </w:p>
        </w:tc>
      </w:tr>
      <w:tr w:rsidR="00034B5D" w:rsidRPr="004439E1" w:rsidTr="004439E1">
        <w:trPr>
          <w:trHeight w:val="285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34B5D" w:rsidRPr="004439E1" w:rsidRDefault="00034B5D" w:rsidP="00034B5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8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808</w:t>
            </w:r>
          </w:p>
        </w:tc>
      </w:tr>
      <w:tr w:rsidR="00034B5D" w:rsidRPr="004439E1" w:rsidTr="004439E1">
        <w:trPr>
          <w:trHeight w:val="291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34B5D" w:rsidRPr="004439E1" w:rsidRDefault="00034B5D" w:rsidP="00034B5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8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808</w:t>
            </w:r>
          </w:p>
        </w:tc>
      </w:tr>
      <w:tr w:rsidR="00034B5D" w:rsidRPr="004439E1" w:rsidTr="004439E1">
        <w:trPr>
          <w:trHeight w:val="355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34B5D" w:rsidRPr="004439E1" w:rsidRDefault="00034B5D" w:rsidP="00034B5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3,6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34278B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8,1954</w:t>
            </w:r>
          </w:p>
        </w:tc>
      </w:tr>
      <w:tr w:rsidR="00034B5D" w:rsidRPr="004439E1" w:rsidTr="004439E1">
        <w:trPr>
          <w:trHeight w:val="277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34B5D" w:rsidRPr="004439E1" w:rsidRDefault="00034B5D" w:rsidP="00034B5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МО СП «</w:t>
            </w:r>
            <w:proofErr w:type="spellStart"/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отинское</w:t>
            </w:r>
            <w:proofErr w:type="spellEnd"/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,6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34278B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1954</w:t>
            </w:r>
          </w:p>
        </w:tc>
      </w:tr>
      <w:tr w:rsidR="00034B5D" w:rsidRPr="004439E1" w:rsidTr="004439E1">
        <w:trPr>
          <w:trHeight w:val="351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34B5D" w:rsidRPr="004439E1" w:rsidRDefault="00034B5D" w:rsidP="00034B5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,6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34278B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1954</w:t>
            </w:r>
          </w:p>
        </w:tc>
      </w:tr>
      <w:tr w:rsidR="00034B5D" w:rsidRPr="004439E1" w:rsidTr="004439E1">
        <w:trPr>
          <w:trHeight w:val="347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34B5D" w:rsidRPr="004439E1" w:rsidRDefault="00034B5D" w:rsidP="00034B5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,67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34278B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1954</w:t>
            </w:r>
          </w:p>
        </w:tc>
      </w:tr>
      <w:tr w:rsidR="00034B5D" w:rsidRPr="004439E1" w:rsidTr="004439E1">
        <w:trPr>
          <w:trHeight w:val="325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34B5D" w:rsidRPr="004439E1" w:rsidRDefault="00034B5D" w:rsidP="00034B5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,000</w:t>
            </w:r>
          </w:p>
        </w:tc>
      </w:tr>
      <w:tr w:rsidR="00034B5D" w:rsidRPr="004439E1" w:rsidTr="004439E1">
        <w:trPr>
          <w:trHeight w:val="363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34B5D" w:rsidRPr="004439E1" w:rsidRDefault="00034B5D" w:rsidP="00034B5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МО СП «</w:t>
            </w:r>
            <w:proofErr w:type="spellStart"/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отинское</w:t>
            </w:r>
            <w:proofErr w:type="spellEnd"/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00</w:t>
            </w:r>
          </w:p>
        </w:tc>
      </w:tr>
      <w:tr w:rsidR="00034B5D" w:rsidRPr="004439E1" w:rsidTr="004439E1">
        <w:trPr>
          <w:trHeight w:val="269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34B5D" w:rsidRPr="004439E1" w:rsidRDefault="00034B5D" w:rsidP="00034B5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00</w:t>
            </w:r>
          </w:p>
        </w:tc>
      </w:tr>
      <w:tr w:rsidR="00034B5D" w:rsidRPr="004439E1" w:rsidTr="004439E1">
        <w:trPr>
          <w:trHeight w:val="280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34B5D" w:rsidRPr="004439E1" w:rsidRDefault="00034B5D" w:rsidP="00034B5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00</w:t>
            </w:r>
          </w:p>
        </w:tc>
      </w:tr>
      <w:tr w:rsidR="00034B5D" w:rsidRPr="004439E1" w:rsidTr="004439E1">
        <w:trPr>
          <w:trHeight w:val="323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34B5D" w:rsidRPr="004439E1" w:rsidRDefault="00034B5D" w:rsidP="00034B5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,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,300</w:t>
            </w:r>
          </w:p>
        </w:tc>
      </w:tr>
      <w:tr w:rsidR="00034B5D" w:rsidRPr="004439E1" w:rsidTr="004439E1">
        <w:trPr>
          <w:trHeight w:val="323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34B5D" w:rsidRPr="004439E1" w:rsidRDefault="00034B5D" w:rsidP="00034B5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МО СП «</w:t>
            </w:r>
            <w:proofErr w:type="spellStart"/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отинское</w:t>
            </w:r>
            <w:proofErr w:type="spellEnd"/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300</w:t>
            </w:r>
          </w:p>
        </w:tc>
      </w:tr>
      <w:tr w:rsidR="00034B5D" w:rsidRPr="004439E1" w:rsidTr="004439E1">
        <w:trPr>
          <w:trHeight w:val="323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34B5D" w:rsidRPr="004439E1" w:rsidRDefault="00034B5D" w:rsidP="00034B5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300</w:t>
            </w:r>
          </w:p>
        </w:tc>
      </w:tr>
      <w:tr w:rsidR="00034B5D" w:rsidRPr="004439E1" w:rsidTr="004439E1">
        <w:trPr>
          <w:trHeight w:val="323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34B5D" w:rsidRPr="004439E1" w:rsidRDefault="00034B5D" w:rsidP="00034B5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жарная безопасность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300</w:t>
            </w:r>
          </w:p>
        </w:tc>
      </w:tr>
      <w:tr w:rsidR="00034B5D" w:rsidRPr="004439E1" w:rsidTr="004439E1">
        <w:trPr>
          <w:trHeight w:val="303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34B5D" w:rsidRPr="004439E1" w:rsidRDefault="00034B5D" w:rsidP="00034B5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5,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5,000</w:t>
            </w:r>
          </w:p>
        </w:tc>
      </w:tr>
      <w:tr w:rsidR="00034B5D" w:rsidRPr="004439E1" w:rsidTr="004439E1">
        <w:trPr>
          <w:trHeight w:val="279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34B5D" w:rsidRPr="004439E1" w:rsidRDefault="00034B5D" w:rsidP="00034B5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МО СП «</w:t>
            </w:r>
            <w:proofErr w:type="spellStart"/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отинское</w:t>
            </w:r>
            <w:proofErr w:type="spellEnd"/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000</w:t>
            </w:r>
          </w:p>
        </w:tc>
      </w:tr>
      <w:tr w:rsidR="00034B5D" w:rsidRPr="004439E1" w:rsidTr="004439E1">
        <w:trPr>
          <w:trHeight w:val="269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34B5D" w:rsidRPr="004439E1" w:rsidRDefault="00034B5D" w:rsidP="00034B5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000</w:t>
            </w:r>
          </w:p>
        </w:tc>
      </w:tr>
      <w:tr w:rsidR="00034B5D" w:rsidRPr="004439E1" w:rsidTr="004439E1">
        <w:trPr>
          <w:trHeight w:val="273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34B5D" w:rsidRPr="004439E1" w:rsidRDefault="00034B5D" w:rsidP="00034B5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000</w:t>
            </w:r>
          </w:p>
        </w:tc>
      </w:tr>
      <w:tr w:rsidR="00034B5D" w:rsidRPr="004439E1" w:rsidTr="004439E1">
        <w:trPr>
          <w:trHeight w:val="260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34B5D" w:rsidRPr="004439E1" w:rsidRDefault="00034B5D" w:rsidP="00034B5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72B93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6,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72B93" w:rsidP="00072B9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6,000</w:t>
            </w:r>
          </w:p>
        </w:tc>
      </w:tr>
      <w:tr w:rsidR="00034B5D" w:rsidRPr="004439E1" w:rsidTr="004439E1">
        <w:trPr>
          <w:trHeight w:val="278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34B5D" w:rsidRPr="004439E1" w:rsidRDefault="00034B5D" w:rsidP="00034B5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МО СП «</w:t>
            </w:r>
            <w:proofErr w:type="spellStart"/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отинское</w:t>
            </w:r>
            <w:proofErr w:type="spellEnd"/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72B93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6,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72B93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6,000</w:t>
            </w:r>
          </w:p>
        </w:tc>
      </w:tr>
      <w:tr w:rsidR="00034B5D" w:rsidRPr="004439E1" w:rsidTr="004439E1">
        <w:trPr>
          <w:trHeight w:val="267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34B5D" w:rsidRPr="004439E1" w:rsidRDefault="00034B5D" w:rsidP="00034B5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72B93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6,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72B93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6,000</w:t>
            </w:r>
          </w:p>
        </w:tc>
      </w:tr>
      <w:tr w:rsidR="00034B5D" w:rsidRPr="004439E1" w:rsidTr="004439E1">
        <w:trPr>
          <w:trHeight w:val="285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34B5D" w:rsidRPr="004439E1" w:rsidRDefault="00034B5D" w:rsidP="00034B5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72B93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6,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72B93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6,000</w:t>
            </w:r>
          </w:p>
        </w:tc>
      </w:tr>
      <w:tr w:rsidR="00034B5D" w:rsidRPr="004439E1" w:rsidTr="004439E1">
        <w:trPr>
          <w:trHeight w:val="275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34B5D" w:rsidRPr="004439E1" w:rsidRDefault="00034B5D" w:rsidP="00034B5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072B93" w:rsidRDefault="00072B93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2B9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06,567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072B93" w:rsidRDefault="00072B93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86,5678</w:t>
            </w:r>
          </w:p>
        </w:tc>
      </w:tr>
      <w:tr w:rsidR="00034B5D" w:rsidRPr="004439E1" w:rsidTr="004439E1">
        <w:trPr>
          <w:trHeight w:val="265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34B5D" w:rsidRPr="004439E1" w:rsidRDefault="00034B5D" w:rsidP="00034B5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МО СП «</w:t>
            </w:r>
            <w:proofErr w:type="spellStart"/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отинское</w:t>
            </w:r>
            <w:proofErr w:type="spellEnd"/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072B93" w:rsidRDefault="00072B93" w:rsidP="00072B9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2B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6,567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072B93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2B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 w:rsidR="00072B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,5678</w:t>
            </w:r>
          </w:p>
        </w:tc>
      </w:tr>
      <w:tr w:rsidR="00034B5D" w:rsidRPr="004439E1" w:rsidTr="004439E1">
        <w:trPr>
          <w:trHeight w:val="260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34B5D" w:rsidRPr="004439E1" w:rsidRDefault="00034B5D" w:rsidP="00034B5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072B93" w:rsidRDefault="00072B93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6,567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072B93" w:rsidRDefault="00072B93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6,5678</w:t>
            </w:r>
          </w:p>
        </w:tc>
      </w:tr>
      <w:tr w:rsidR="00034B5D" w:rsidRPr="004439E1" w:rsidTr="004439E1">
        <w:trPr>
          <w:trHeight w:val="277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34B5D" w:rsidRPr="004439E1" w:rsidRDefault="00034B5D" w:rsidP="00034B5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072B93" w:rsidRDefault="00072B93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6,567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072B93" w:rsidRDefault="00072B93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6,5678</w:t>
            </w:r>
          </w:p>
        </w:tc>
      </w:tr>
      <w:tr w:rsidR="00034B5D" w:rsidRPr="004439E1" w:rsidTr="004439E1">
        <w:trPr>
          <w:trHeight w:val="273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4B5D" w:rsidRPr="004439E1" w:rsidRDefault="00034B5D" w:rsidP="00034B5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,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,000</w:t>
            </w:r>
          </w:p>
        </w:tc>
      </w:tr>
      <w:tr w:rsidR="00034B5D" w:rsidRPr="004439E1" w:rsidTr="004439E1">
        <w:trPr>
          <w:trHeight w:val="273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4B5D" w:rsidRPr="004439E1" w:rsidRDefault="00034B5D" w:rsidP="00034B5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МО СП «</w:t>
            </w:r>
            <w:proofErr w:type="spellStart"/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отинское</w:t>
            </w:r>
            <w:proofErr w:type="spellEnd"/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00</w:t>
            </w:r>
          </w:p>
        </w:tc>
      </w:tr>
      <w:tr w:rsidR="00034B5D" w:rsidRPr="004439E1" w:rsidTr="004439E1">
        <w:trPr>
          <w:trHeight w:val="273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4B5D" w:rsidRPr="004439E1" w:rsidRDefault="00034B5D" w:rsidP="00034B5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00</w:t>
            </w:r>
          </w:p>
        </w:tc>
      </w:tr>
      <w:tr w:rsidR="00034B5D" w:rsidRPr="004439E1" w:rsidTr="004439E1">
        <w:trPr>
          <w:trHeight w:val="273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4B5D" w:rsidRPr="004439E1" w:rsidRDefault="00034B5D" w:rsidP="00034B5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10,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10,000</w:t>
            </w:r>
          </w:p>
        </w:tc>
      </w:tr>
      <w:tr w:rsidR="00034B5D" w:rsidRPr="004439E1" w:rsidTr="004439E1">
        <w:trPr>
          <w:trHeight w:val="273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словно утверждаемые расход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072B93" w:rsidRDefault="00072B93" w:rsidP="00034B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72B9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9,62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072B93" w:rsidRDefault="00072B93" w:rsidP="00034B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72B9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19,47480</w:t>
            </w:r>
          </w:p>
        </w:tc>
      </w:tr>
      <w:tr w:rsidR="00034B5D" w:rsidRPr="004439E1" w:rsidTr="004439E1">
        <w:trPr>
          <w:trHeight w:val="281"/>
        </w:trPr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072B93" w:rsidRDefault="00034B5D" w:rsidP="00072B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2B9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072B93" w:rsidRPr="00072B9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27,928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072B93" w:rsidRDefault="00034B5D" w:rsidP="00072B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72B9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072B93" w:rsidRPr="00072B9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37,996</w:t>
            </w:r>
          </w:p>
        </w:tc>
      </w:tr>
      <w:tr w:rsidR="00034B5D" w:rsidRPr="004439E1" w:rsidTr="004439E1">
        <w:trPr>
          <w:trHeight w:val="34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ефицит(профицит) бюджет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4B5D" w:rsidRPr="004439E1" w:rsidRDefault="00034B5D" w:rsidP="00034B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</w:tbl>
    <w:p w:rsidR="004439E1" w:rsidRPr="004439E1" w:rsidRDefault="004439E1" w:rsidP="004439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10</w:t>
      </w:r>
    </w:p>
    <w:p w:rsidR="004439E1" w:rsidRPr="004439E1" w:rsidRDefault="004439E1" w:rsidP="004439E1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к решению сессии Совета депутатов</w:t>
      </w:r>
    </w:p>
    <w:p w:rsidR="004439E1" w:rsidRPr="004439E1" w:rsidRDefault="004439E1" w:rsidP="004439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 xml:space="preserve">МО </w:t>
      </w:r>
      <w:proofErr w:type="gramStart"/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СП  «</w:t>
      </w:r>
      <w:proofErr w:type="spellStart"/>
      <w:proofErr w:type="gramEnd"/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Кусотинское</w:t>
      </w:r>
      <w:proofErr w:type="spellEnd"/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4439E1" w:rsidRPr="004439E1" w:rsidRDefault="004439E1" w:rsidP="004439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 xml:space="preserve"> «О местном бюджете муниципального образования</w:t>
      </w:r>
    </w:p>
    <w:p w:rsidR="004439E1" w:rsidRPr="004439E1" w:rsidRDefault="004439E1" w:rsidP="004439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сельское  поселение</w:t>
      </w:r>
      <w:proofErr w:type="gramEnd"/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Кусотинское</w:t>
      </w:r>
      <w:proofErr w:type="spellEnd"/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4439E1" w:rsidRPr="004439E1" w:rsidRDefault="004439E1" w:rsidP="004439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на 2021 год и плановый период 2022 и 2023 годов»</w:t>
      </w:r>
    </w:p>
    <w:p w:rsidR="004439E1" w:rsidRPr="004439E1" w:rsidRDefault="004439E1" w:rsidP="004439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от ___ декабря 2020 г. № ___</w:t>
      </w:r>
    </w:p>
    <w:tbl>
      <w:tblPr>
        <w:tblW w:w="10905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04"/>
        <w:gridCol w:w="4179"/>
        <w:gridCol w:w="900"/>
        <w:gridCol w:w="720"/>
        <w:gridCol w:w="900"/>
        <w:gridCol w:w="1279"/>
        <w:gridCol w:w="969"/>
        <w:gridCol w:w="1454"/>
      </w:tblGrid>
      <w:tr w:rsidR="004439E1" w:rsidRPr="004439E1" w:rsidTr="004439E1">
        <w:trPr>
          <w:trHeight w:val="322"/>
        </w:trPr>
        <w:tc>
          <w:tcPr>
            <w:tcW w:w="10905" w:type="dxa"/>
            <w:gridSpan w:val="8"/>
            <w:vMerge w:val="restart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едомственная структура расходов местного бюджета на 2021 год</w:t>
            </w:r>
          </w:p>
        </w:tc>
      </w:tr>
      <w:tr w:rsidR="004439E1" w:rsidRPr="004439E1" w:rsidTr="004439E1">
        <w:trPr>
          <w:trHeight w:val="585"/>
        </w:trPr>
        <w:tc>
          <w:tcPr>
            <w:tcW w:w="21306" w:type="dxa"/>
            <w:gridSpan w:val="8"/>
            <w:vMerge/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439E1" w:rsidRPr="004439E1" w:rsidTr="004439E1">
        <w:trPr>
          <w:trHeight w:val="255"/>
        </w:trPr>
        <w:tc>
          <w:tcPr>
            <w:tcW w:w="504" w:type="dxa"/>
            <w:noWrap/>
            <w:vAlign w:val="center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noWrap/>
            <w:vAlign w:val="center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noWrap/>
            <w:vAlign w:val="center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noWrap/>
            <w:vAlign w:val="center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noWrap/>
            <w:vAlign w:val="center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noWrap/>
            <w:vAlign w:val="center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noWrap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4439E1" w:rsidRPr="004439E1" w:rsidTr="004439E1">
        <w:trPr>
          <w:trHeight w:val="420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4439E1" w:rsidRPr="004439E1" w:rsidTr="004439E1">
        <w:trPr>
          <w:trHeight w:val="645"/>
        </w:trPr>
        <w:tc>
          <w:tcPr>
            <w:tcW w:w="10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439E1" w:rsidRPr="004439E1" w:rsidTr="004439E1">
        <w:trPr>
          <w:trHeight w:val="499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дминистрация  МО СП «</w:t>
            </w:r>
            <w:proofErr w:type="spellStart"/>
            <w:r w:rsidRPr="004439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усотинское</w:t>
            </w:r>
            <w:proofErr w:type="spellEnd"/>
            <w:r w:rsidRPr="004439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6147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6147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14,963</w:t>
            </w:r>
          </w:p>
        </w:tc>
      </w:tr>
      <w:tr w:rsidR="004439E1" w:rsidRPr="004439E1" w:rsidTr="004439E1">
        <w:trPr>
          <w:trHeight w:val="499"/>
        </w:trPr>
        <w:tc>
          <w:tcPr>
            <w:tcW w:w="10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439E1" w:rsidRPr="004439E1" w:rsidRDefault="004439E1" w:rsidP="006147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6147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74,632</w:t>
            </w:r>
          </w:p>
        </w:tc>
      </w:tr>
      <w:tr w:rsidR="004439E1" w:rsidRPr="004439E1" w:rsidTr="004439E1">
        <w:trPr>
          <w:trHeight w:val="780"/>
        </w:trPr>
        <w:tc>
          <w:tcPr>
            <w:tcW w:w="10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Функционирование высшего должностного лица </w:t>
            </w:r>
            <w:proofErr w:type="spellStart"/>
            <w:r w:rsidRPr="004439E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убьекта</w:t>
            </w:r>
            <w:proofErr w:type="spellEnd"/>
            <w:r w:rsidRPr="004439E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68,720</w:t>
            </w:r>
          </w:p>
        </w:tc>
      </w:tr>
      <w:tr w:rsidR="004439E1" w:rsidRPr="004439E1" w:rsidTr="004439E1">
        <w:trPr>
          <w:trHeight w:val="245"/>
        </w:trPr>
        <w:tc>
          <w:tcPr>
            <w:tcW w:w="10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8,720</w:t>
            </w:r>
          </w:p>
        </w:tc>
      </w:tr>
      <w:tr w:rsidR="004439E1" w:rsidRPr="004439E1" w:rsidTr="004439E1">
        <w:trPr>
          <w:trHeight w:val="709"/>
        </w:trPr>
        <w:tc>
          <w:tcPr>
            <w:tcW w:w="10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8,720</w:t>
            </w:r>
          </w:p>
        </w:tc>
      </w:tr>
      <w:tr w:rsidR="004439E1" w:rsidRPr="004439E1" w:rsidTr="004439E1">
        <w:trPr>
          <w:trHeight w:val="247"/>
        </w:trPr>
        <w:tc>
          <w:tcPr>
            <w:tcW w:w="10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одержание госаппар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1009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8,720</w:t>
            </w:r>
          </w:p>
        </w:tc>
      </w:tr>
      <w:tr w:rsidR="004439E1" w:rsidRPr="004439E1" w:rsidTr="004439E1">
        <w:trPr>
          <w:trHeight w:val="557"/>
        </w:trPr>
        <w:tc>
          <w:tcPr>
            <w:tcW w:w="10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10091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8,720</w:t>
            </w:r>
          </w:p>
        </w:tc>
      </w:tr>
      <w:tr w:rsidR="004439E1" w:rsidRPr="004439E1" w:rsidTr="004439E1">
        <w:trPr>
          <w:trHeight w:val="499"/>
        </w:trPr>
        <w:tc>
          <w:tcPr>
            <w:tcW w:w="10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10091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,000</w:t>
            </w:r>
          </w:p>
        </w:tc>
      </w:tr>
      <w:tr w:rsidR="004439E1" w:rsidRPr="004439E1" w:rsidTr="004439E1">
        <w:trPr>
          <w:trHeight w:val="499"/>
        </w:trPr>
        <w:tc>
          <w:tcPr>
            <w:tcW w:w="10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10091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8,720</w:t>
            </w:r>
          </w:p>
        </w:tc>
      </w:tr>
      <w:tr w:rsidR="004439E1" w:rsidRPr="004439E1" w:rsidTr="004439E1">
        <w:trPr>
          <w:trHeight w:val="965"/>
        </w:trPr>
        <w:tc>
          <w:tcPr>
            <w:tcW w:w="10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28,866</w:t>
            </w:r>
          </w:p>
        </w:tc>
      </w:tr>
      <w:tr w:rsidR="004439E1" w:rsidRPr="004439E1" w:rsidTr="004439E1">
        <w:trPr>
          <w:trHeight w:val="269"/>
        </w:trPr>
        <w:tc>
          <w:tcPr>
            <w:tcW w:w="10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8,866</w:t>
            </w:r>
          </w:p>
        </w:tc>
      </w:tr>
      <w:tr w:rsidR="004439E1" w:rsidRPr="004439E1" w:rsidTr="004439E1">
        <w:trPr>
          <w:trHeight w:val="706"/>
        </w:trPr>
        <w:tc>
          <w:tcPr>
            <w:tcW w:w="10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8,866</w:t>
            </w:r>
          </w:p>
        </w:tc>
      </w:tr>
      <w:tr w:rsidR="004439E1" w:rsidRPr="004439E1" w:rsidTr="004439E1">
        <w:trPr>
          <w:trHeight w:val="261"/>
        </w:trPr>
        <w:tc>
          <w:tcPr>
            <w:tcW w:w="10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одержание госаппар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1009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8,866</w:t>
            </w:r>
          </w:p>
        </w:tc>
      </w:tr>
      <w:tr w:rsidR="004439E1" w:rsidRPr="004439E1" w:rsidTr="004439E1">
        <w:trPr>
          <w:trHeight w:val="563"/>
        </w:trPr>
        <w:tc>
          <w:tcPr>
            <w:tcW w:w="10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100910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8,866</w:t>
            </w:r>
          </w:p>
        </w:tc>
      </w:tr>
      <w:tr w:rsidR="004439E1" w:rsidRPr="004439E1" w:rsidTr="004439E1">
        <w:trPr>
          <w:trHeight w:val="452"/>
        </w:trPr>
        <w:tc>
          <w:tcPr>
            <w:tcW w:w="10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100910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3,000</w:t>
            </w:r>
          </w:p>
        </w:tc>
      </w:tr>
      <w:tr w:rsidR="004439E1" w:rsidRPr="004439E1" w:rsidTr="004439E1">
        <w:trPr>
          <w:trHeight w:val="274"/>
        </w:trPr>
        <w:tc>
          <w:tcPr>
            <w:tcW w:w="10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100910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5,866</w:t>
            </w:r>
          </w:p>
        </w:tc>
      </w:tr>
      <w:tr w:rsidR="004439E1" w:rsidRPr="004439E1" w:rsidTr="004439E1">
        <w:trPr>
          <w:trHeight w:val="779"/>
        </w:trPr>
        <w:tc>
          <w:tcPr>
            <w:tcW w:w="10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4439E1" w:rsidRPr="004439E1" w:rsidRDefault="006147BE" w:rsidP="006147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,564</w:t>
            </w:r>
          </w:p>
        </w:tc>
      </w:tr>
      <w:tr w:rsidR="004439E1" w:rsidRPr="004439E1" w:rsidTr="004439E1">
        <w:trPr>
          <w:trHeight w:val="328"/>
        </w:trPr>
        <w:tc>
          <w:tcPr>
            <w:tcW w:w="10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6147BE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564</w:t>
            </w:r>
          </w:p>
        </w:tc>
      </w:tr>
      <w:tr w:rsidR="004439E1" w:rsidRPr="004439E1" w:rsidTr="004439E1">
        <w:trPr>
          <w:trHeight w:val="385"/>
        </w:trPr>
        <w:tc>
          <w:tcPr>
            <w:tcW w:w="10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уществление расходов на выполнение передаваемых полномочий сельских посел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4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6147BE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564</w:t>
            </w:r>
          </w:p>
        </w:tc>
      </w:tr>
      <w:tr w:rsidR="004439E1" w:rsidRPr="004439E1" w:rsidTr="004439E1">
        <w:trPr>
          <w:trHeight w:val="702"/>
        </w:trPr>
        <w:tc>
          <w:tcPr>
            <w:tcW w:w="10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жбюджетные трансферты на осуществление полномочий по контрольно-счетной палат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400С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6147BE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564</w:t>
            </w:r>
          </w:p>
        </w:tc>
      </w:tr>
      <w:tr w:rsidR="004439E1" w:rsidRPr="004439E1" w:rsidTr="004439E1">
        <w:trPr>
          <w:trHeight w:val="509"/>
        </w:trPr>
        <w:tc>
          <w:tcPr>
            <w:tcW w:w="10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сходы, связанные с осуществлением полномочий по контрольно-счетной палат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400С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6147BE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564</w:t>
            </w:r>
          </w:p>
        </w:tc>
      </w:tr>
      <w:tr w:rsidR="004439E1" w:rsidRPr="004439E1" w:rsidTr="004439E1">
        <w:trPr>
          <w:trHeight w:val="274"/>
        </w:trPr>
        <w:tc>
          <w:tcPr>
            <w:tcW w:w="10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400С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6147BE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564</w:t>
            </w:r>
          </w:p>
        </w:tc>
      </w:tr>
      <w:tr w:rsidR="004439E1" w:rsidRPr="004439E1" w:rsidTr="004439E1">
        <w:trPr>
          <w:trHeight w:val="499"/>
        </w:trPr>
        <w:tc>
          <w:tcPr>
            <w:tcW w:w="10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4439E1" w:rsidRPr="004439E1" w:rsidRDefault="006147BE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62,482</w:t>
            </w:r>
          </w:p>
        </w:tc>
      </w:tr>
      <w:tr w:rsidR="004439E1" w:rsidRPr="004439E1" w:rsidTr="004439E1">
        <w:trPr>
          <w:trHeight w:val="499"/>
        </w:trPr>
        <w:tc>
          <w:tcPr>
            <w:tcW w:w="10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6147BE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2,482</w:t>
            </w:r>
          </w:p>
        </w:tc>
      </w:tr>
      <w:tr w:rsidR="004439E1" w:rsidRPr="004439E1" w:rsidTr="004439E1">
        <w:trPr>
          <w:trHeight w:val="499"/>
        </w:trPr>
        <w:tc>
          <w:tcPr>
            <w:tcW w:w="10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6147BE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2,482</w:t>
            </w:r>
          </w:p>
        </w:tc>
      </w:tr>
      <w:tr w:rsidR="004439E1" w:rsidRPr="004439E1" w:rsidTr="004439E1">
        <w:trPr>
          <w:trHeight w:val="499"/>
        </w:trPr>
        <w:tc>
          <w:tcPr>
            <w:tcW w:w="10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6147BE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2,482</w:t>
            </w:r>
          </w:p>
        </w:tc>
      </w:tr>
      <w:tr w:rsidR="004439E1" w:rsidRPr="004439E1" w:rsidTr="004439E1">
        <w:trPr>
          <w:trHeight w:val="367"/>
        </w:trPr>
        <w:tc>
          <w:tcPr>
            <w:tcW w:w="10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6147BE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</w:t>
            </w:r>
            <w:r w:rsidR="004439E1"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0</w:t>
            </w:r>
          </w:p>
        </w:tc>
      </w:tr>
      <w:tr w:rsidR="004439E1" w:rsidRPr="004439E1" w:rsidTr="004439E1">
        <w:trPr>
          <w:trHeight w:val="499"/>
        </w:trPr>
        <w:tc>
          <w:tcPr>
            <w:tcW w:w="10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 и иные выплаты работникам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6147BE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808</w:t>
            </w:r>
          </w:p>
        </w:tc>
      </w:tr>
      <w:tr w:rsidR="004439E1" w:rsidRPr="004439E1" w:rsidTr="004439E1">
        <w:trPr>
          <w:trHeight w:val="499"/>
        </w:trPr>
        <w:tc>
          <w:tcPr>
            <w:tcW w:w="10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6147BE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3,674</w:t>
            </w:r>
          </w:p>
        </w:tc>
      </w:tr>
      <w:tr w:rsidR="004439E1" w:rsidRPr="004439E1" w:rsidTr="004439E1">
        <w:trPr>
          <w:trHeight w:val="499"/>
        </w:trPr>
        <w:tc>
          <w:tcPr>
            <w:tcW w:w="10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6147BE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     63,674</w:t>
            </w:r>
          </w:p>
        </w:tc>
      </w:tr>
      <w:tr w:rsidR="004439E1" w:rsidRPr="004439E1" w:rsidTr="004439E1">
        <w:trPr>
          <w:trHeight w:val="419"/>
        </w:trPr>
        <w:tc>
          <w:tcPr>
            <w:tcW w:w="10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6147BE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3,674</w:t>
            </w:r>
          </w:p>
        </w:tc>
      </w:tr>
      <w:tr w:rsidR="004439E1" w:rsidRPr="004439E1" w:rsidTr="004439E1">
        <w:trPr>
          <w:trHeight w:val="269"/>
        </w:trPr>
        <w:tc>
          <w:tcPr>
            <w:tcW w:w="10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,000</w:t>
            </w:r>
          </w:p>
        </w:tc>
      </w:tr>
      <w:tr w:rsidR="004439E1" w:rsidRPr="004439E1" w:rsidTr="004439E1">
        <w:trPr>
          <w:trHeight w:val="428"/>
        </w:trPr>
        <w:tc>
          <w:tcPr>
            <w:tcW w:w="10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. с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,000</w:t>
            </w:r>
          </w:p>
        </w:tc>
      </w:tr>
      <w:tr w:rsidR="004439E1" w:rsidRPr="004439E1" w:rsidTr="004439E1">
        <w:trPr>
          <w:trHeight w:val="251"/>
        </w:trPr>
        <w:tc>
          <w:tcPr>
            <w:tcW w:w="10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прочих налогов и сбо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,000</w:t>
            </w:r>
          </w:p>
        </w:tc>
      </w:tr>
      <w:tr w:rsidR="004439E1" w:rsidRPr="004439E1" w:rsidTr="004439E1">
        <w:trPr>
          <w:trHeight w:val="416"/>
        </w:trPr>
        <w:tc>
          <w:tcPr>
            <w:tcW w:w="10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439E1" w:rsidRPr="004439E1" w:rsidRDefault="004439E1" w:rsidP="006147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6147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1,3</w:t>
            </w:r>
            <w:r w:rsidRPr="004439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</w:t>
            </w:r>
          </w:p>
        </w:tc>
      </w:tr>
      <w:tr w:rsidR="004439E1" w:rsidRPr="004439E1" w:rsidTr="004439E1">
        <w:trPr>
          <w:trHeight w:val="315"/>
        </w:trPr>
        <w:tc>
          <w:tcPr>
            <w:tcW w:w="10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6147BE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,3</w:t>
            </w:r>
            <w:r w:rsidR="004439E1"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</w:tr>
      <w:tr w:rsidR="004439E1" w:rsidRPr="004439E1" w:rsidTr="004439E1">
        <w:trPr>
          <w:trHeight w:val="323"/>
        </w:trPr>
        <w:tc>
          <w:tcPr>
            <w:tcW w:w="10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6147BE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,3</w:t>
            </w:r>
            <w:r w:rsidR="004439E1"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</w:tr>
      <w:tr w:rsidR="004439E1" w:rsidRPr="004439E1" w:rsidTr="004439E1">
        <w:trPr>
          <w:trHeight w:val="555"/>
        </w:trPr>
        <w:tc>
          <w:tcPr>
            <w:tcW w:w="10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6147BE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,3</w:t>
            </w:r>
            <w:r w:rsidR="004439E1"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</w:tr>
      <w:tr w:rsidR="004439E1" w:rsidRPr="004439E1" w:rsidTr="004439E1">
        <w:trPr>
          <w:trHeight w:val="555"/>
        </w:trPr>
        <w:tc>
          <w:tcPr>
            <w:tcW w:w="10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005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6147BE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,3</w:t>
            </w:r>
            <w:r w:rsidR="004439E1"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</w:tr>
      <w:tr w:rsidR="004439E1" w:rsidRPr="004439E1" w:rsidTr="004439E1">
        <w:trPr>
          <w:trHeight w:val="434"/>
        </w:trPr>
        <w:tc>
          <w:tcPr>
            <w:tcW w:w="10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6147BE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,3</w:t>
            </w:r>
            <w:r w:rsidR="004439E1"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</w:tr>
      <w:tr w:rsidR="004439E1" w:rsidRPr="004439E1" w:rsidTr="004439E1">
        <w:trPr>
          <w:trHeight w:val="445"/>
        </w:trPr>
        <w:tc>
          <w:tcPr>
            <w:tcW w:w="10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6147BE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8,000</w:t>
            </w:r>
          </w:p>
        </w:tc>
      </w:tr>
      <w:tr w:rsidR="004439E1" w:rsidRPr="004439E1" w:rsidTr="004439E1">
        <w:trPr>
          <w:trHeight w:val="600"/>
        </w:trPr>
        <w:tc>
          <w:tcPr>
            <w:tcW w:w="10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6147BE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9,596</w:t>
            </w:r>
          </w:p>
        </w:tc>
      </w:tr>
      <w:tr w:rsidR="004439E1" w:rsidRPr="004439E1" w:rsidTr="004439E1">
        <w:trPr>
          <w:trHeight w:val="456"/>
        </w:trPr>
        <w:tc>
          <w:tcPr>
            <w:tcW w:w="10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6147BE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,704</w:t>
            </w:r>
          </w:p>
        </w:tc>
      </w:tr>
      <w:tr w:rsidR="004439E1" w:rsidRPr="004439E1" w:rsidTr="004439E1">
        <w:trPr>
          <w:trHeight w:val="600"/>
        </w:trPr>
        <w:tc>
          <w:tcPr>
            <w:tcW w:w="10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6147BE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704</w:t>
            </w:r>
          </w:p>
        </w:tc>
      </w:tr>
      <w:tr w:rsidR="004439E1" w:rsidRPr="004439E1" w:rsidTr="004439E1">
        <w:trPr>
          <w:trHeight w:val="347"/>
        </w:trPr>
        <w:tc>
          <w:tcPr>
            <w:tcW w:w="10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6147BE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704</w:t>
            </w:r>
          </w:p>
        </w:tc>
      </w:tr>
      <w:tr w:rsidR="004439E1" w:rsidRPr="004439E1" w:rsidTr="004439E1">
        <w:trPr>
          <w:trHeight w:val="618"/>
        </w:trPr>
        <w:tc>
          <w:tcPr>
            <w:tcW w:w="10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,300</w:t>
            </w:r>
          </w:p>
        </w:tc>
      </w:tr>
      <w:tr w:rsidR="004439E1" w:rsidRPr="004439E1" w:rsidTr="004439E1">
        <w:trPr>
          <w:trHeight w:val="291"/>
        </w:trPr>
        <w:tc>
          <w:tcPr>
            <w:tcW w:w="10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,000</w:t>
            </w:r>
          </w:p>
        </w:tc>
      </w:tr>
      <w:tr w:rsidR="004439E1" w:rsidRPr="004439E1" w:rsidTr="004439E1">
        <w:trPr>
          <w:trHeight w:val="409"/>
        </w:trPr>
        <w:tc>
          <w:tcPr>
            <w:tcW w:w="10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00</w:t>
            </w:r>
          </w:p>
        </w:tc>
      </w:tr>
      <w:tr w:rsidR="004439E1" w:rsidRPr="004439E1" w:rsidTr="004439E1">
        <w:trPr>
          <w:trHeight w:val="447"/>
        </w:trPr>
        <w:tc>
          <w:tcPr>
            <w:tcW w:w="10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упреждение и ликвидация последствий ЧС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00</w:t>
            </w:r>
          </w:p>
        </w:tc>
      </w:tr>
      <w:tr w:rsidR="004439E1" w:rsidRPr="004439E1" w:rsidTr="004439E1">
        <w:trPr>
          <w:trHeight w:val="399"/>
        </w:trPr>
        <w:tc>
          <w:tcPr>
            <w:tcW w:w="10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,000</w:t>
            </w:r>
          </w:p>
        </w:tc>
      </w:tr>
      <w:tr w:rsidR="004439E1" w:rsidRPr="004439E1" w:rsidTr="004439E1">
        <w:trPr>
          <w:trHeight w:val="675"/>
        </w:trPr>
        <w:tc>
          <w:tcPr>
            <w:tcW w:w="10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00</w:t>
            </w:r>
          </w:p>
        </w:tc>
      </w:tr>
      <w:tr w:rsidR="004439E1" w:rsidRPr="004439E1" w:rsidTr="004439E1">
        <w:trPr>
          <w:trHeight w:val="395"/>
        </w:trPr>
        <w:tc>
          <w:tcPr>
            <w:tcW w:w="10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00</w:t>
            </w:r>
          </w:p>
        </w:tc>
      </w:tr>
      <w:tr w:rsidR="004439E1" w:rsidRPr="004439E1" w:rsidTr="004439E1">
        <w:trPr>
          <w:trHeight w:val="395"/>
        </w:trPr>
        <w:tc>
          <w:tcPr>
            <w:tcW w:w="10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,300</w:t>
            </w:r>
          </w:p>
        </w:tc>
      </w:tr>
      <w:tr w:rsidR="004439E1" w:rsidRPr="004439E1" w:rsidTr="004439E1">
        <w:trPr>
          <w:trHeight w:val="395"/>
        </w:trPr>
        <w:tc>
          <w:tcPr>
            <w:tcW w:w="10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300</w:t>
            </w:r>
          </w:p>
        </w:tc>
      </w:tr>
      <w:tr w:rsidR="004439E1" w:rsidRPr="004439E1" w:rsidTr="004439E1">
        <w:trPr>
          <w:trHeight w:val="395"/>
        </w:trPr>
        <w:tc>
          <w:tcPr>
            <w:tcW w:w="10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300</w:t>
            </w:r>
          </w:p>
        </w:tc>
      </w:tr>
      <w:tr w:rsidR="004439E1" w:rsidRPr="004439E1" w:rsidTr="004439E1">
        <w:trPr>
          <w:trHeight w:val="395"/>
        </w:trPr>
        <w:tc>
          <w:tcPr>
            <w:tcW w:w="10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300</w:t>
            </w:r>
          </w:p>
        </w:tc>
      </w:tr>
      <w:tr w:rsidR="004439E1" w:rsidRPr="004439E1" w:rsidTr="004439E1">
        <w:trPr>
          <w:trHeight w:val="395"/>
        </w:trPr>
        <w:tc>
          <w:tcPr>
            <w:tcW w:w="10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300</w:t>
            </w:r>
          </w:p>
        </w:tc>
      </w:tr>
      <w:tr w:rsidR="004439E1" w:rsidRPr="004439E1" w:rsidTr="004439E1">
        <w:trPr>
          <w:trHeight w:val="395"/>
        </w:trPr>
        <w:tc>
          <w:tcPr>
            <w:tcW w:w="10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300</w:t>
            </w:r>
          </w:p>
        </w:tc>
      </w:tr>
      <w:tr w:rsidR="004439E1" w:rsidRPr="004439E1" w:rsidTr="004439E1">
        <w:trPr>
          <w:trHeight w:val="450"/>
        </w:trPr>
        <w:tc>
          <w:tcPr>
            <w:tcW w:w="10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ЖИЛИЩНО - 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439E1" w:rsidRPr="004439E1" w:rsidRDefault="006147BE" w:rsidP="00034B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    242,</w:t>
            </w:r>
            <w:r w:rsidR="00034B5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</w:t>
            </w:r>
          </w:p>
        </w:tc>
      </w:tr>
      <w:tr w:rsidR="004439E1" w:rsidRPr="004439E1" w:rsidTr="004439E1">
        <w:trPr>
          <w:trHeight w:val="379"/>
        </w:trPr>
        <w:tc>
          <w:tcPr>
            <w:tcW w:w="10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000</w:t>
            </w:r>
          </w:p>
        </w:tc>
      </w:tr>
      <w:tr w:rsidR="004439E1" w:rsidRPr="004439E1" w:rsidTr="004439E1">
        <w:trPr>
          <w:trHeight w:val="499"/>
        </w:trPr>
        <w:tc>
          <w:tcPr>
            <w:tcW w:w="10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000</w:t>
            </w:r>
          </w:p>
        </w:tc>
      </w:tr>
      <w:tr w:rsidR="004439E1" w:rsidRPr="004439E1" w:rsidTr="004439E1">
        <w:trPr>
          <w:trHeight w:val="499"/>
        </w:trPr>
        <w:tc>
          <w:tcPr>
            <w:tcW w:w="10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000</w:t>
            </w:r>
          </w:p>
        </w:tc>
      </w:tr>
      <w:tr w:rsidR="004439E1" w:rsidRPr="004439E1" w:rsidTr="004439E1">
        <w:trPr>
          <w:trHeight w:val="499"/>
        </w:trPr>
        <w:tc>
          <w:tcPr>
            <w:tcW w:w="10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000</w:t>
            </w:r>
          </w:p>
        </w:tc>
      </w:tr>
      <w:tr w:rsidR="004439E1" w:rsidRPr="004439E1" w:rsidTr="004439E1">
        <w:trPr>
          <w:trHeight w:val="499"/>
        </w:trPr>
        <w:tc>
          <w:tcPr>
            <w:tcW w:w="10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000</w:t>
            </w:r>
          </w:p>
        </w:tc>
      </w:tr>
      <w:tr w:rsidR="004439E1" w:rsidRPr="004439E1" w:rsidTr="004439E1">
        <w:trPr>
          <w:trHeight w:val="361"/>
        </w:trPr>
        <w:tc>
          <w:tcPr>
            <w:tcW w:w="10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000</w:t>
            </w:r>
          </w:p>
        </w:tc>
      </w:tr>
      <w:tr w:rsidR="004439E1" w:rsidRPr="004439E1" w:rsidTr="004439E1">
        <w:trPr>
          <w:trHeight w:val="213"/>
        </w:trPr>
        <w:tc>
          <w:tcPr>
            <w:tcW w:w="10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034B5D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,8</w:t>
            </w:r>
            <w:r w:rsidR="006147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</w:tr>
      <w:tr w:rsidR="004439E1" w:rsidRPr="004439E1" w:rsidTr="004439E1">
        <w:trPr>
          <w:trHeight w:val="499"/>
        </w:trPr>
        <w:tc>
          <w:tcPr>
            <w:tcW w:w="10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034B5D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,8</w:t>
            </w:r>
            <w:r w:rsidR="006147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</w:tr>
      <w:tr w:rsidR="004439E1" w:rsidRPr="004439E1" w:rsidTr="004439E1">
        <w:trPr>
          <w:trHeight w:val="499"/>
        </w:trPr>
        <w:tc>
          <w:tcPr>
            <w:tcW w:w="10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034B5D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,8</w:t>
            </w:r>
            <w:r w:rsidR="006147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</w:tr>
      <w:tr w:rsidR="004439E1" w:rsidRPr="004439E1" w:rsidTr="004439E1">
        <w:trPr>
          <w:trHeight w:val="499"/>
        </w:trPr>
        <w:tc>
          <w:tcPr>
            <w:tcW w:w="10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034B5D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,8</w:t>
            </w:r>
            <w:r w:rsidR="006147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</w:tr>
      <w:tr w:rsidR="004439E1" w:rsidRPr="004439E1" w:rsidTr="004439E1">
        <w:trPr>
          <w:trHeight w:val="499"/>
        </w:trPr>
        <w:tc>
          <w:tcPr>
            <w:tcW w:w="10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034B5D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,8</w:t>
            </w:r>
            <w:r w:rsidR="006147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</w:tr>
      <w:tr w:rsidR="004439E1" w:rsidRPr="004439E1" w:rsidTr="004439E1">
        <w:trPr>
          <w:trHeight w:val="353"/>
        </w:trPr>
        <w:tc>
          <w:tcPr>
            <w:tcW w:w="10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034B5D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,8</w:t>
            </w:r>
            <w:r w:rsidR="006147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</w:tr>
      <w:tr w:rsidR="004439E1" w:rsidRPr="004439E1" w:rsidTr="004439E1">
        <w:trPr>
          <w:trHeight w:val="336"/>
        </w:trPr>
        <w:tc>
          <w:tcPr>
            <w:tcW w:w="10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439E1" w:rsidRPr="004439E1" w:rsidRDefault="004439E1" w:rsidP="006147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  <w:r w:rsidR="006147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2</w:t>
            </w:r>
            <w:r w:rsidRPr="004439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</w:t>
            </w:r>
            <w:r w:rsidR="006147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</w:t>
            </w:r>
            <w:r w:rsidRPr="004439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1</w:t>
            </w:r>
          </w:p>
        </w:tc>
      </w:tr>
      <w:tr w:rsidR="004439E1" w:rsidRPr="004439E1" w:rsidTr="004439E1">
        <w:trPr>
          <w:trHeight w:val="337"/>
        </w:trPr>
        <w:tc>
          <w:tcPr>
            <w:tcW w:w="10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6147BE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2,9</w:t>
            </w:r>
            <w:r w:rsidR="004439E1"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</w:tr>
      <w:tr w:rsidR="004439E1" w:rsidRPr="004439E1" w:rsidTr="004439E1">
        <w:trPr>
          <w:trHeight w:val="495"/>
        </w:trPr>
        <w:tc>
          <w:tcPr>
            <w:tcW w:w="10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6147BE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2,9</w:t>
            </w:r>
            <w:r w:rsidR="004439E1"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</w:tr>
      <w:tr w:rsidR="004439E1" w:rsidRPr="004439E1" w:rsidTr="004439E1">
        <w:trPr>
          <w:trHeight w:val="760"/>
        </w:trPr>
        <w:tc>
          <w:tcPr>
            <w:tcW w:w="10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6147BE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2,9</w:t>
            </w:r>
            <w:r w:rsidR="004439E1"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</w:tr>
      <w:tr w:rsidR="004439E1" w:rsidRPr="004439E1" w:rsidTr="004439E1">
        <w:trPr>
          <w:trHeight w:val="219"/>
        </w:trPr>
        <w:tc>
          <w:tcPr>
            <w:tcW w:w="10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6147BE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2,9</w:t>
            </w:r>
            <w:r w:rsidR="004439E1"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</w:tr>
      <w:tr w:rsidR="004439E1" w:rsidRPr="004439E1" w:rsidTr="004439E1">
        <w:trPr>
          <w:trHeight w:val="495"/>
        </w:trPr>
        <w:tc>
          <w:tcPr>
            <w:tcW w:w="10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6147BE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2,9</w:t>
            </w:r>
            <w:r w:rsidR="004439E1"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</w:tr>
      <w:tr w:rsidR="004439E1" w:rsidRPr="004439E1" w:rsidTr="004439E1">
        <w:trPr>
          <w:trHeight w:val="495"/>
        </w:trPr>
        <w:tc>
          <w:tcPr>
            <w:tcW w:w="10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6147BE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2,9</w:t>
            </w:r>
            <w:r w:rsidR="004439E1"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</w:tr>
      <w:tr w:rsidR="004439E1" w:rsidRPr="004439E1" w:rsidTr="004439E1">
        <w:trPr>
          <w:trHeight w:val="309"/>
        </w:trPr>
        <w:tc>
          <w:tcPr>
            <w:tcW w:w="10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6147BE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2,9</w:t>
            </w:r>
            <w:r w:rsidR="004439E1"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</w:tr>
      <w:tr w:rsidR="004439E1" w:rsidRPr="004439E1" w:rsidTr="004439E1">
        <w:trPr>
          <w:trHeight w:val="28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E1" w:rsidRPr="004439E1" w:rsidRDefault="004439E1" w:rsidP="004439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,000</w:t>
            </w:r>
          </w:p>
        </w:tc>
      </w:tr>
      <w:tr w:rsidR="004439E1" w:rsidRPr="004439E1" w:rsidTr="004439E1">
        <w:trPr>
          <w:trHeight w:val="28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E1" w:rsidRPr="004439E1" w:rsidRDefault="004439E1" w:rsidP="004439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00</w:t>
            </w:r>
          </w:p>
        </w:tc>
      </w:tr>
      <w:tr w:rsidR="004439E1" w:rsidRPr="004439E1" w:rsidTr="004439E1">
        <w:trPr>
          <w:trHeight w:val="28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E1" w:rsidRPr="004439E1" w:rsidRDefault="004439E1" w:rsidP="004439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00</w:t>
            </w:r>
          </w:p>
        </w:tc>
      </w:tr>
      <w:tr w:rsidR="004439E1" w:rsidRPr="004439E1" w:rsidTr="004439E1">
        <w:trPr>
          <w:trHeight w:val="261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E1" w:rsidRPr="004439E1" w:rsidRDefault="004439E1" w:rsidP="004439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00</w:t>
            </w:r>
          </w:p>
        </w:tc>
      </w:tr>
      <w:tr w:rsidR="004439E1" w:rsidRPr="004439E1" w:rsidTr="004439E1">
        <w:trPr>
          <w:trHeight w:val="279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E1" w:rsidRPr="004439E1" w:rsidRDefault="004439E1" w:rsidP="004439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00</w:t>
            </w:r>
          </w:p>
        </w:tc>
      </w:tr>
      <w:tr w:rsidR="004439E1" w:rsidRPr="004439E1" w:rsidTr="004439E1">
        <w:trPr>
          <w:trHeight w:val="283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E1" w:rsidRPr="004439E1" w:rsidRDefault="004439E1" w:rsidP="004439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00</w:t>
            </w:r>
          </w:p>
        </w:tc>
      </w:tr>
      <w:tr w:rsidR="004439E1" w:rsidRPr="004439E1" w:rsidTr="004439E1">
        <w:trPr>
          <w:trHeight w:val="11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E1" w:rsidRPr="004439E1" w:rsidRDefault="004439E1" w:rsidP="004439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00</w:t>
            </w:r>
          </w:p>
        </w:tc>
      </w:tr>
      <w:tr w:rsidR="004439E1" w:rsidRPr="004439E1" w:rsidTr="004439E1">
        <w:trPr>
          <w:trHeight w:val="25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39E1" w:rsidRPr="004439E1" w:rsidRDefault="006147BE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14,963</w:t>
            </w:r>
          </w:p>
        </w:tc>
      </w:tr>
      <w:tr w:rsidR="004439E1" w:rsidRPr="004439E1" w:rsidTr="004439E1">
        <w:trPr>
          <w:trHeight w:val="25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ефицит(профицит) бюдже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4439E1" w:rsidRPr="004439E1" w:rsidTr="004439E1">
        <w:trPr>
          <w:trHeight w:val="255"/>
        </w:trPr>
        <w:tc>
          <w:tcPr>
            <w:tcW w:w="4683" w:type="dxa"/>
            <w:gridSpan w:val="2"/>
            <w:noWrap/>
            <w:vAlign w:val="center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noWrap/>
            <w:vAlign w:val="center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noWrap/>
            <w:vAlign w:val="center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noWrap/>
            <w:vAlign w:val="center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noWrap/>
            <w:vAlign w:val="center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noWrap/>
            <w:vAlign w:val="center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4439E1" w:rsidRPr="004439E1" w:rsidRDefault="004439E1" w:rsidP="004439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11</w:t>
      </w:r>
    </w:p>
    <w:p w:rsidR="004439E1" w:rsidRPr="004439E1" w:rsidRDefault="004439E1" w:rsidP="004439E1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к решению сессии Совета депутатов</w:t>
      </w:r>
    </w:p>
    <w:p w:rsidR="004439E1" w:rsidRPr="004439E1" w:rsidRDefault="004439E1" w:rsidP="004439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 xml:space="preserve">МО </w:t>
      </w:r>
      <w:proofErr w:type="gramStart"/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СП  «</w:t>
      </w:r>
      <w:proofErr w:type="spellStart"/>
      <w:proofErr w:type="gramEnd"/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Кусотинское</w:t>
      </w:r>
      <w:proofErr w:type="spellEnd"/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4439E1" w:rsidRPr="004439E1" w:rsidRDefault="004439E1" w:rsidP="004439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 xml:space="preserve"> «О местном бюджете муниципального образования</w:t>
      </w:r>
    </w:p>
    <w:p w:rsidR="004439E1" w:rsidRPr="004439E1" w:rsidRDefault="004439E1" w:rsidP="004439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сельское  поселение</w:t>
      </w:r>
      <w:proofErr w:type="gramEnd"/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Кусотинское</w:t>
      </w:r>
      <w:proofErr w:type="spellEnd"/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4439E1" w:rsidRPr="004439E1" w:rsidRDefault="004439E1" w:rsidP="004439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на 2021 год и плановый период 2022 и 2023 годов»</w:t>
      </w:r>
    </w:p>
    <w:p w:rsidR="004439E1" w:rsidRPr="004439E1" w:rsidRDefault="004439E1" w:rsidP="004439E1">
      <w:pPr>
        <w:shd w:val="clear" w:color="auto" w:fill="FFFFFF"/>
        <w:tabs>
          <w:tab w:val="left" w:pos="59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от___ декабря 2020 г. № __</w:t>
      </w:r>
    </w:p>
    <w:tbl>
      <w:tblPr>
        <w:tblW w:w="12045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02"/>
        <w:gridCol w:w="4174"/>
        <w:gridCol w:w="680"/>
        <w:gridCol w:w="709"/>
        <w:gridCol w:w="708"/>
        <w:gridCol w:w="1275"/>
        <w:gridCol w:w="143"/>
        <w:gridCol w:w="567"/>
        <w:gridCol w:w="1134"/>
        <w:gridCol w:w="1015"/>
        <w:gridCol w:w="118"/>
        <w:gridCol w:w="1020"/>
      </w:tblGrid>
      <w:tr w:rsidR="004439E1" w:rsidRPr="004439E1" w:rsidTr="004439E1">
        <w:trPr>
          <w:gridAfter w:val="1"/>
          <w:wAfter w:w="1020" w:type="dxa"/>
          <w:trHeight w:val="322"/>
        </w:trPr>
        <w:tc>
          <w:tcPr>
            <w:tcW w:w="9892" w:type="dxa"/>
            <w:gridSpan w:val="9"/>
            <w:vMerge w:val="restart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едомственная структура расходов местного бюджета на 2022 и 2023 годы</w:t>
            </w:r>
          </w:p>
        </w:tc>
        <w:tc>
          <w:tcPr>
            <w:tcW w:w="1133" w:type="dxa"/>
            <w:gridSpan w:val="2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439E1" w:rsidRPr="004439E1" w:rsidTr="0034278B">
        <w:trPr>
          <w:gridAfter w:val="1"/>
          <w:wAfter w:w="1020" w:type="dxa"/>
          <w:trHeight w:val="585"/>
        </w:trPr>
        <w:tc>
          <w:tcPr>
            <w:tcW w:w="9892" w:type="dxa"/>
            <w:gridSpan w:val="9"/>
            <w:vMerge/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439E1" w:rsidRPr="004439E1" w:rsidTr="004439E1">
        <w:trPr>
          <w:gridAfter w:val="1"/>
          <w:wAfter w:w="1020" w:type="dxa"/>
          <w:trHeight w:val="255"/>
        </w:trPr>
        <w:tc>
          <w:tcPr>
            <w:tcW w:w="502" w:type="dxa"/>
            <w:noWrap/>
            <w:vAlign w:val="bottom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noWrap/>
            <w:vAlign w:val="center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noWrap/>
            <w:vAlign w:val="bottom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  <w:vAlign w:val="bottom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noWrap/>
            <w:vAlign w:val="bottom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noWrap/>
            <w:vAlign w:val="bottom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noWrap/>
            <w:vAlign w:val="bottom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</w:p>
        </w:tc>
        <w:tc>
          <w:tcPr>
            <w:tcW w:w="1133" w:type="dxa"/>
            <w:gridSpan w:val="2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439E1" w:rsidRPr="004439E1" w:rsidTr="004439E1">
        <w:trPr>
          <w:gridAfter w:val="2"/>
          <w:wAfter w:w="1138" w:type="dxa"/>
          <w:trHeight w:val="660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ид расхода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4439E1" w:rsidRPr="004439E1" w:rsidTr="0034278B">
        <w:trPr>
          <w:gridAfter w:val="2"/>
          <w:wAfter w:w="1138" w:type="dxa"/>
          <w:trHeight w:val="480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</w:tr>
      <w:tr w:rsidR="004439E1" w:rsidRPr="004439E1" w:rsidTr="004439E1">
        <w:trPr>
          <w:gridAfter w:val="2"/>
          <w:wAfter w:w="1138" w:type="dxa"/>
          <w:trHeight w:val="499"/>
        </w:trPr>
        <w:tc>
          <w:tcPr>
            <w:tcW w:w="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дминистрация  МО СП «</w:t>
            </w:r>
            <w:proofErr w:type="spellStart"/>
            <w:r w:rsidRPr="004439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усотинское</w:t>
            </w:r>
            <w:proofErr w:type="spellEnd"/>
            <w:r w:rsidRPr="004439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27,92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3427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37,996</w:t>
            </w:r>
          </w:p>
        </w:tc>
      </w:tr>
      <w:tr w:rsidR="004439E1" w:rsidRPr="004439E1" w:rsidTr="0034278B">
        <w:trPr>
          <w:gridAfter w:val="2"/>
          <w:wAfter w:w="1138" w:type="dxa"/>
          <w:trHeight w:val="499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439E1" w:rsidRPr="004439E1" w:rsidRDefault="009D5AF9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74,632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439E1" w:rsidRPr="009D5AF9" w:rsidRDefault="009D5AF9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D5AF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549,1534</w:t>
            </w:r>
          </w:p>
        </w:tc>
      </w:tr>
      <w:tr w:rsidR="004439E1" w:rsidRPr="004439E1" w:rsidTr="0034278B">
        <w:trPr>
          <w:gridAfter w:val="2"/>
          <w:wAfter w:w="1138" w:type="dxa"/>
          <w:trHeight w:val="780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Функционирование высшего должностного лица </w:t>
            </w:r>
            <w:proofErr w:type="spellStart"/>
            <w:r w:rsidRPr="004439E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убьекта</w:t>
            </w:r>
            <w:proofErr w:type="spellEnd"/>
            <w:r w:rsidRPr="004439E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68,72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68,720</w:t>
            </w:r>
          </w:p>
        </w:tc>
      </w:tr>
      <w:tr w:rsidR="004439E1" w:rsidRPr="004439E1" w:rsidTr="0034278B">
        <w:trPr>
          <w:gridAfter w:val="2"/>
          <w:wAfter w:w="1138" w:type="dxa"/>
          <w:trHeight w:val="531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8,7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8,720</w:t>
            </w:r>
          </w:p>
        </w:tc>
      </w:tr>
      <w:tr w:rsidR="004439E1" w:rsidRPr="004439E1" w:rsidTr="0034278B">
        <w:trPr>
          <w:gridAfter w:val="2"/>
          <w:wAfter w:w="1138" w:type="dxa"/>
          <w:trHeight w:val="709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8,7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8,720</w:t>
            </w:r>
          </w:p>
        </w:tc>
      </w:tr>
      <w:tr w:rsidR="004439E1" w:rsidRPr="004439E1" w:rsidTr="0034278B">
        <w:trPr>
          <w:gridAfter w:val="2"/>
          <w:wAfter w:w="1138" w:type="dxa"/>
          <w:trHeight w:val="407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одержание госаппара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100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8,7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8,720</w:t>
            </w:r>
          </w:p>
        </w:tc>
      </w:tr>
      <w:tr w:rsidR="004439E1" w:rsidRPr="004439E1" w:rsidTr="0034278B">
        <w:trPr>
          <w:gridAfter w:val="2"/>
          <w:wAfter w:w="1138" w:type="dxa"/>
          <w:trHeight w:val="557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8,7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8,720</w:t>
            </w:r>
          </w:p>
        </w:tc>
      </w:tr>
      <w:tr w:rsidR="004439E1" w:rsidRPr="004439E1" w:rsidTr="0034278B">
        <w:trPr>
          <w:gridAfter w:val="2"/>
          <w:wAfter w:w="1138" w:type="dxa"/>
          <w:trHeight w:val="499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,000</w:t>
            </w:r>
          </w:p>
        </w:tc>
      </w:tr>
      <w:tr w:rsidR="004439E1" w:rsidRPr="004439E1" w:rsidTr="0034278B">
        <w:trPr>
          <w:gridAfter w:val="2"/>
          <w:wAfter w:w="1138" w:type="dxa"/>
          <w:trHeight w:val="499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8,7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8,720</w:t>
            </w:r>
          </w:p>
        </w:tc>
      </w:tr>
      <w:tr w:rsidR="004439E1" w:rsidRPr="004439E1" w:rsidTr="0034278B">
        <w:trPr>
          <w:gridAfter w:val="2"/>
          <w:wAfter w:w="1138" w:type="dxa"/>
          <w:trHeight w:val="1023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28,866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28,866</w:t>
            </w:r>
          </w:p>
        </w:tc>
      </w:tr>
      <w:tr w:rsidR="004439E1" w:rsidRPr="004439E1" w:rsidTr="0034278B">
        <w:trPr>
          <w:gridAfter w:val="2"/>
          <w:wAfter w:w="1138" w:type="dxa"/>
          <w:trHeight w:val="375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8,86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8,866</w:t>
            </w:r>
          </w:p>
        </w:tc>
      </w:tr>
      <w:tr w:rsidR="004439E1" w:rsidRPr="004439E1" w:rsidTr="0034278B">
        <w:trPr>
          <w:gridAfter w:val="2"/>
          <w:wAfter w:w="1138" w:type="dxa"/>
          <w:trHeight w:val="706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8,86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8,866</w:t>
            </w:r>
          </w:p>
        </w:tc>
      </w:tr>
      <w:tr w:rsidR="004439E1" w:rsidRPr="004439E1" w:rsidTr="0034278B">
        <w:trPr>
          <w:gridAfter w:val="2"/>
          <w:wAfter w:w="1138" w:type="dxa"/>
          <w:trHeight w:val="419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одержание госаппара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100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8,86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8,866</w:t>
            </w:r>
          </w:p>
        </w:tc>
      </w:tr>
      <w:tr w:rsidR="004439E1" w:rsidRPr="004439E1" w:rsidTr="0034278B">
        <w:trPr>
          <w:gridAfter w:val="2"/>
          <w:wAfter w:w="1138" w:type="dxa"/>
          <w:trHeight w:val="451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8,86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8,866</w:t>
            </w:r>
          </w:p>
        </w:tc>
      </w:tr>
      <w:tr w:rsidR="004439E1" w:rsidRPr="004439E1" w:rsidTr="0034278B">
        <w:trPr>
          <w:gridAfter w:val="2"/>
          <w:wAfter w:w="1138" w:type="dxa"/>
          <w:trHeight w:val="630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3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3,000</w:t>
            </w:r>
          </w:p>
        </w:tc>
      </w:tr>
      <w:tr w:rsidR="004439E1" w:rsidRPr="004439E1" w:rsidTr="0034278B">
        <w:trPr>
          <w:gridAfter w:val="2"/>
          <w:wAfter w:w="1138" w:type="dxa"/>
          <w:trHeight w:val="630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5,86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5,866</w:t>
            </w:r>
          </w:p>
        </w:tc>
      </w:tr>
      <w:tr w:rsidR="0034278B" w:rsidRPr="004439E1" w:rsidTr="0034278B">
        <w:trPr>
          <w:gridAfter w:val="2"/>
          <w:wAfter w:w="1138" w:type="dxa"/>
          <w:trHeight w:val="783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,564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,564</w:t>
            </w:r>
          </w:p>
        </w:tc>
      </w:tr>
      <w:tr w:rsidR="0034278B" w:rsidRPr="004439E1" w:rsidTr="0034278B">
        <w:trPr>
          <w:gridAfter w:val="2"/>
          <w:wAfter w:w="1138" w:type="dxa"/>
          <w:trHeight w:val="411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56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564</w:t>
            </w:r>
          </w:p>
        </w:tc>
      </w:tr>
      <w:tr w:rsidR="0034278B" w:rsidRPr="004439E1" w:rsidTr="0034278B">
        <w:trPr>
          <w:gridAfter w:val="2"/>
          <w:wAfter w:w="1138" w:type="dxa"/>
          <w:trHeight w:val="701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уществление расходов на выполнение передаваемых полномочий сельских посел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56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564</w:t>
            </w:r>
          </w:p>
        </w:tc>
      </w:tr>
      <w:tr w:rsidR="0034278B" w:rsidRPr="004439E1" w:rsidTr="0034278B">
        <w:trPr>
          <w:gridAfter w:val="2"/>
          <w:wAfter w:w="1138" w:type="dxa"/>
          <w:trHeight w:val="603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жбюджетные трансферты на осуществление полномочий по контрольно-счетной палат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400С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56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564</w:t>
            </w:r>
          </w:p>
        </w:tc>
      </w:tr>
      <w:tr w:rsidR="0034278B" w:rsidRPr="004439E1" w:rsidTr="0034278B">
        <w:trPr>
          <w:gridAfter w:val="2"/>
          <w:wAfter w:w="1138" w:type="dxa"/>
          <w:trHeight w:val="417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сходы, связанные с осуществлением полномочий по контрольно-счетной палат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56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564</w:t>
            </w:r>
          </w:p>
        </w:tc>
      </w:tr>
      <w:tr w:rsidR="0034278B" w:rsidRPr="004439E1" w:rsidTr="0034278B">
        <w:trPr>
          <w:gridAfter w:val="2"/>
          <w:wAfter w:w="1138" w:type="dxa"/>
          <w:trHeight w:val="217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56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564</w:t>
            </w:r>
          </w:p>
        </w:tc>
      </w:tr>
      <w:tr w:rsidR="0034278B" w:rsidRPr="004439E1" w:rsidTr="0034278B">
        <w:trPr>
          <w:gridAfter w:val="2"/>
          <w:wAfter w:w="1138" w:type="dxa"/>
          <w:trHeight w:val="499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 ВОПРОС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62,482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34278B" w:rsidRPr="004439E1" w:rsidRDefault="0034278B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E34E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7,0034</w:t>
            </w:r>
          </w:p>
        </w:tc>
      </w:tr>
      <w:tr w:rsidR="0034278B" w:rsidRPr="004439E1" w:rsidTr="0034278B">
        <w:trPr>
          <w:gridAfter w:val="2"/>
          <w:wAfter w:w="1138" w:type="dxa"/>
          <w:trHeight w:val="499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2,48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E34EBE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,0034</w:t>
            </w:r>
          </w:p>
        </w:tc>
      </w:tr>
      <w:tr w:rsidR="0034278B" w:rsidRPr="004439E1" w:rsidTr="0034278B">
        <w:trPr>
          <w:gridAfter w:val="2"/>
          <w:wAfter w:w="1138" w:type="dxa"/>
          <w:trHeight w:val="499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2,48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E34EBE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,0034</w:t>
            </w:r>
          </w:p>
        </w:tc>
      </w:tr>
      <w:tr w:rsidR="0034278B" w:rsidRPr="004439E1" w:rsidTr="0034278B">
        <w:trPr>
          <w:gridAfter w:val="2"/>
          <w:wAfter w:w="1138" w:type="dxa"/>
          <w:trHeight w:val="499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функций органами 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2,48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E34EBE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,0034</w:t>
            </w:r>
          </w:p>
        </w:tc>
      </w:tr>
      <w:tr w:rsidR="0034278B" w:rsidRPr="004439E1" w:rsidTr="0034278B">
        <w:trPr>
          <w:gridAfter w:val="2"/>
          <w:wAfter w:w="1138" w:type="dxa"/>
          <w:trHeight w:val="241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0</w:t>
            </w:r>
          </w:p>
        </w:tc>
      </w:tr>
      <w:tr w:rsidR="0034278B" w:rsidRPr="004439E1" w:rsidTr="0034278B">
        <w:trPr>
          <w:gridAfter w:val="2"/>
          <w:wAfter w:w="1138" w:type="dxa"/>
          <w:trHeight w:val="499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 и иные выплаты работникам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80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808</w:t>
            </w:r>
          </w:p>
        </w:tc>
      </w:tr>
      <w:tr w:rsidR="0034278B" w:rsidRPr="004439E1" w:rsidTr="0034278B">
        <w:trPr>
          <w:gridAfter w:val="2"/>
          <w:wAfter w:w="1138" w:type="dxa"/>
          <w:trHeight w:val="499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3,67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8,1954</w:t>
            </w:r>
          </w:p>
        </w:tc>
      </w:tr>
      <w:tr w:rsidR="0034278B" w:rsidRPr="004439E1" w:rsidTr="0034278B">
        <w:trPr>
          <w:gridAfter w:val="2"/>
          <w:wAfter w:w="1138" w:type="dxa"/>
          <w:trHeight w:val="499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  63,674</w:t>
            </w:r>
            <w:r w:rsidRPr="004439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38,1954</w:t>
            </w:r>
          </w:p>
        </w:tc>
      </w:tr>
      <w:tr w:rsidR="0034278B" w:rsidRPr="004439E1" w:rsidTr="0034278B">
        <w:trPr>
          <w:gridAfter w:val="2"/>
          <w:wAfter w:w="1138" w:type="dxa"/>
          <w:trHeight w:val="359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3,67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8,1954</w:t>
            </w:r>
          </w:p>
        </w:tc>
      </w:tr>
      <w:tr w:rsidR="0034278B" w:rsidRPr="004439E1" w:rsidTr="0034278B">
        <w:trPr>
          <w:gridAfter w:val="2"/>
          <w:wAfter w:w="1138" w:type="dxa"/>
          <w:trHeight w:val="264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,000</w:t>
            </w:r>
          </w:p>
        </w:tc>
      </w:tr>
      <w:tr w:rsidR="0034278B" w:rsidRPr="004439E1" w:rsidTr="0034278B">
        <w:trPr>
          <w:gridAfter w:val="2"/>
          <w:wAfter w:w="1138" w:type="dxa"/>
          <w:trHeight w:val="283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.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,000</w:t>
            </w:r>
          </w:p>
        </w:tc>
      </w:tr>
      <w:tr w:rsidR="0034278B" w:rsidRPr="004439E1" w:rsidTr="0034278B">
        <w:trPr>
          <w:gridAfter w:val="2"/>
          <w:wAfter w:w="1138" w:type="dxa"/>
          <w:trHeight w:val="414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прочих налогов и сбор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,000</w:t>
            </w:r>
          </w:p>
        </w:tc>
      </w:tr>
      <w:tr w:rsidR="0034278B" w:rsidRPr="004439E1" w:rsidTr="0034278B">
        <w:trPr>
          <w:gridAfter w:val="2"/>
          <w:wAfter w:w="1138" w:type="dxa"/>
          <w:trHeight w:val="600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4278B" w:rsidRPr="004439E1" w:rsidRDefault="0034278B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E34E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2,8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4278B" w:rsidRPr="004439E1" w:rsidRDefault="0034278B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E34E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8,50</w:t>
            </w:r>
            <w:r w:rsidRPr="004439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34278B" w:rsidRPr="004439E1" w:rsidTr="0034278B">
        <w:trPr>
          <w:gridAfter w:val="2"/>
          <w:wAfter w:w="1138" w:type="dxa"/>
          <w:trHeight w:val="499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E34EBE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,8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E34EBE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,5</w:t>
            </w:r>
            <w:r w:rsidR="0034278B"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</w:tr>
      <w:tr w:rsidR="0034278B" w:rsidRPr="004439E1" w:rsidTr="0034278B">
        <w:trPr>
          <w:gridAfter w:val="2"/>
          <w:wAfter w:w="1138" w:type="dxa"/>
          <w:trHeight w:val="323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E34EBE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,8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E34E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5</w:t>
            </w: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</w:tr>
      <w:tr w:rsidR="0034278B" w:rsidRPr="004439E1" w:rsidTr="0034278B">
        <w:trPr>
          <w:gridAfter w:val="2"/>
          <w:wAfter w:w="1138" w:type="dxa"/>
          <w:trHeight w:val="555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E34EBE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,8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E34EBE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,5</w:t>
            </w:r>
            <w:r w:rsidR="0034278B"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</w:tr>
      <w:tr w:rsidR="0034278B" w:rsidRPr="004439E1" w:rsidTr="0034278B">
        <w:trPr>
          <w:gridAfter w:val="2"/>
          <w:wAfter w:w="1138" w:type="dxa"/>
          <w:trHeight w:val="555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обязательств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00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E34EBE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,8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E34EBE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,5</w:t>
            </w:r>
            <w:r w:rsidR="0034278B"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</w:tr>
      <w:tr w:rsidR="0034278B" w:rsidRPr="004439E1" w:rsidTr="0034278B">
        <w:trPr>
          <w:gridAfter w:val="2"/>
          <w:wAfter w:w="1138" w:type="dxa"/>
          <w:trHeight w:val="555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E34EBE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,8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E34EBE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,5</w:t>
            </w:r>
            <w:r w:rsidR="0034278B"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</w:tr>
      <w:tr w:rsidR="0034278B" w:rsidRPr="004439E1" w:rsidTr="0034278B">
        <w:trPr>
          <w:gridAfter w:val="2"/>
          <w:wAfter w:w="1138" w:type="dxa"/>
          <w:trHeight w:val="445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E34EBE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8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E34EBE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1,000</w:t>
            </w:r>
          </w:p>
        </w:tc>
      </w:tr>
      <w:tr w:rsidR="0034278B" w:rsidRPr="004439E1" w:rsidTr="0034278B">
        <w:trPr>
          <w:gridAfter w:val="2"/>
          <w:wAfter w:w="1138" w:type="dxa"/>
          <w:trHeight w:val="600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E34EBE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9,59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E34EBE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,502</w:t>
            </w:r>
          </w:p>
        </w:tc>
      </w:tr>
      <w:tr w:rsidR="0034278B" w:rsidRPr="004439E1" w:rsidTr="0034278B">
        <w:trPr>
          <w:gridAfter w:val="2"/>
          <w:wAfter w:w="1138" w:type="dxa"/>
          <w:trHeight w:val="600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E34EBE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,20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E34EBE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6,998</w:t>
            </w:r>
          </w:p>
        </w:tc>
      </w:tr>
      <w:tr w:rsidR="0034278B" w:rsidRPr="004439E1" w:rsidTr="0034278B">
        <w:trPr>
          <w:gridAfter w:val="2"/>
          <w:wAfter w:w="1138" w:type="dxa"/>
          <w:trHeight w:val="600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E34EBE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20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E34EBE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998</w:t>
            </w:r>
          </w:p>
        </w:tc>
      </w:tr>
      <w:tr w:rsidR="0034278B" w:rsidRPr="004439E1" w:rsidTr="0034278B">
        <w:trPr>
          <w:gridAfter w:val="2"/>
          <w:wAfter w:w="1138" w:type="dxa"/>
          <w:trHeight w:val="600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E34EBE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20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E34EBE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998</w:t>
            </w:r>
          </w:p>
        </w:tc>
      </w:tr>
      <w:tr w:rsidR="0034278B" w:rsidRPr="004439E1" w:rsidTr="0034278B">
        <w:trPr>
          <w:gridAfter w:val="2"/>
          <w:wAfter w:w="1138" w:type="dxa"/>
          <w:trHeight w:val="765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,3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,300</w:t>
            </w:r>
          </w:p>
        </w:tc>
      </w:tr>
      <w:tr w:rsidR="0034278B" w:rsidRPr="004439E1" w:rsidTr="0034278B">
        <w:trPr>
          <w:gridAfter w:val="2"/>
          <w:wAfter w:w="1138" w:type="dxa"/>
          <w:trHeight w:val="291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,000</w:t>
            </w:r>
          </w:p>
        </w:tc>
      </w:tr>
      <w:tr w:rsidR="0034278B" w:rsidRPr="004439E1" w:rsidTr="0034278B">
        <w:trPr>
          <w:gridAfter w:val="2"/>
          <w:wAfter w:w="1138" w:type="dxa"/>
          <w:trHeight w:val="409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00</w:t>
            </w:r>
          </w:p>
        </w:tc>
      </w:tr>
      <w:tr w:rsidR="0034278B" w:rsidRPr="004439E1" w:rsidTr="0034278B">
        <w:trPr>
          <w:gridAfter w:val="2"/>
          <w:wAfter w:w="1138" w:type="dxa"/>
          <w:trHeight w:val="675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00</w:t>
            </w:r>
          </w:p>
        </w:tc>
      </w:tr>
      <w:tr w:rsidR="0034278B" w:rsidRPr="004439E1" w:rsidTr="0034278B">
        <w:trPr>
          <w:gridAfter w:val="2"/>
          <w:wAfter w:w="1138" w:type="dxa"/>
          <w:trHeight w:val="399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,000</w:t>
            </w:r>
          </w:p>
        </w:tc>
      </w:tr>
      <w:tr w:rsidR="0034278B" w:rsidRPr="004439E1" w:rsidTr="0034278B">
        <w:trPr>
          <w:gridAfter w:val="2"/>
          <w:wAfter w:w="1138" w:type="dxa"/>
          <w:trHeight w:val="675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00</w:t>
            </w:r>
          </w:p>
        </w:tc>
      </w:tr>
      <w:tr w:rsidR="0034278B" w:rsidRPr="004439E1" w:rsidTr="0034278B">
        <w:trPr>
          <w:gridAfter w:val="2"/>
          <w:wAfter w:w="1138" w:type="dxa"/>
          <w:trHeight w:val="355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00</w:t>
            </w:r>
          </w:p>
        </w:tc>
      </w:tr>
      <w:tr w:rsidR="0034278B" w:rsidRPr="004439E1" w:rsidTr="0034278B">
        <w:trPr>
          <w:gridAfter w:val="2"/>
          <w:wAfter w:w="1138" w:type="dxa"/>
          <w:trHeight w:val="355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,3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,300</w:t>
            </w:r>
          </w:p>
        </w:tc>
      </w:tr>
      <w:tr w:rsidR="0034278B" w:rsidRPr="004439E1" w:rsidTr="0034278B">
        <w:trPr>
          <w:gridAfter w:val="2"/>
          <w:wAfter w:w="1138" w:type="dxa"/>
          <w:trHeight w:val="355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3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300</w:t>
            </w:r>
          </w:p>
        </w:tc>
      </w:tr>
      <w:tr w:rsidR="0034278B" w:rsidRPr="004439E1" w:rsidTr="0034278B">
        <w:trPr>
          <w:gridAfter w:val="2"/>
          <w:wAfter w:w="1138" w:type="dxa"/>
          <w:trHeight w:val="355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3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300</w:t>
            </w:r>
          </w:p>
        </w:tc>
      </w:tr>
      <w:tr w:rsidR="0034278B" w:rsidRPr="004439E1" w:rsidTr="0034278B">
        <w:trPr>
          <w:gridAfter w:val="2"/>
          <w:wAfter w:w="1138" w:type="dxa"/>
          <w:trHeight w:val="355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3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300</w:t>
            </w:r>
          </w:p>
        </w:tc>
      </w:tr>
      <w:tr w:rsidR="0034278B" w:rsidRPr="004439E1" w:rsidTr="0034278B">
        <w:trPr>
          <w:gridAfter w:val="2"/>
          <w:wAfter w:w="1138" w:type="dxa"/>
          <w:trHeight w:val="355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3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300</w:t>
            </w:r>
          </w:p>
        </w:tc>
      </w:tr>
      <w:tr w:rsidR="0034278B" w:rsidRPr="004439E1" w:rsidTr="0034278B">
        <w:trPr>
          <w:gridAfter w:val="2"/>
          <w:wAfter w:w="1138" w:type="dxa"/>
          <w:trHeight w:val="355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3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300</w:t>
            </w:r>
          </w:p>
        </w:tc>
      </w:tr>
      <w:tr w:rsidR="0034278B" w:rsidRPr="004439E1" w:rsidTr="0034278B">
        <w:trPr>
          <w:gridAfter w:val="2"/>
          <w:wAfter w:w="1138" w:type="dxa"/>
          <w:trHeight w:val="450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ЖИЛИЩНО - КОММУНАЛЬНОЕ ХОЗЯЙСТВО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4278B" w:rsidRPr="004439E1" w:rsidRDefault="00E34EBE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1,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34278B" w:rsidRPr="004439E1" w:rsidRDefault="00E34EBE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,000</w:t>
            </w:r>
          </w:p>
        </w:tc>
      </w:tr>
      <w:tr w:rsidR="0034278B" w:rsidRPr="004439E1" w:rsidTr="0034278B">
        <w:trPr>
          <w:gridAfter w:val="2"/>
          <w:wAfter w:w="1138" w:type="dxa"/>
          <w:trHeight w:val="499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000</w:t>
            </w:r>
          </w:p>
        </w:tc>
      </w:tr>
      <w:tr w:rsidR="0034278B" w:rsidRPr="004439E1" w:rsidTr="0034278B">
        <w:trPr>
          <w:gridAfter w:val="2"/>
          <w:wAfter w:w="1138" w:type="dxa"/>
          <w:trHeight w:val="499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000</w:t>
            </w:r>
          </w:p>
        </w:tc>
      </w:tr>
      <w:tr w:rsidR="0034278B" w:rsidRPr="004439E1" w:rsidTr="0034278B">
        <w:trPr>
          <w:gridAfter w:val="2"/>
          <w:wAfter w:w="1138" w:type="dxa"/>
          <w:trHeight w:val="499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000</w:t>
            </w:r>
          </w:p>
        </w:tc>
      </w:tr>
      <w:tr w:rsidR="0034278B" w:rsidRPr="004439E1" w:rsidTr="0034278B">
        <w:trPr>
          <w:gridAfter w:val="2"/>
          <w:wAfter w:w="1138" w:type="dxa"/>
          <w:trHeight w:val="499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000</w:t>
            </w:r>
          </w:p>
        </w:tc>
      </w:tr>
      <w:tr w:rsidR="0034278B" w:rsidRPr="004439E1" w:rsidTr="0034278B">
        <w:trPr>
          <w:gridAfter w:val="2"/>
          <w:wAfter w:w="1138" w:type="dxa"/>
          <w:trHeight w:val="499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000</w:t>
            </w:r>
          </w:p>
        </w:tc>
      </w:tr>
      <w:tr w:rsidR="0034278B" w:rsidRPr="004439E1" w:rsidTr="0034278B">
        <w:trPr>
          <w:gridAfter w:val="2"/>
          <w:wAfter w:w="1138" w:type="dxa"/>
          <w:trHeight w:val="499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8B" w:rsidRPr="004439E1" w:rsidRDefault="0034278B" w:rsidP="003427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000</w:t>
            </w:r>
          </w:p>
        </w:tc>
      </w:tr>
      <w:tr w:rsidR="00E34EBE" w:rsidRPr="004439E1" w:rsidTr="0034278B">
        <w:trPr>
          <w:gridAfter w:val="2"/>
          <w:wAfter w:w="1138" w:type="dxa"/>
          <w:trHeight w:val="499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00</w:t>
            </w:r>
          </w:p>
        </w:tc>
      </w:tr>
      <w:tr w:rsidR="00E34EBE" w:rsidRPr="004439E1" w:rsidTr="0034278B">
        <w:trPr>
          <w:gridAfter w:val="2"/>
          <w:wAfter w:w="1138" w:type="dxa"/>
          <w:trHeight w:val="499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00</w:t>
            </w:r>
          </w:p>
        </w:tc>
      </w:tr>
      <w:tr w:rsidR="00E34EBE" w:rsidRPr="004439E1" w:rsidTr="0034278B">
        <w:trPr>
          <w:gridAfter w:val="2"/>
          <w:wAfter w:w="1138" w:type="dxa"/>
          <w:trHeight w:val="499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00</w:t>
            </w:r>
          </w:p>
        </w:tc>
      </w:tr>
      <w:tr w:rsidR="00E34EBE" w:rsidRPr="004439E1" w:rsidTr="0034278B">
        <w:trPr>
          <w:gridAfter w:val="2"/>
          <w:wAfter w:w="1138" w:type="dxa"/>
          <w:trHeight w:val="499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00</w:t>
            </w:r>
          </w:p>
        </w:tc>
      </w:tr>
      <w:tr w:rsidR="00E34EBE" w:rsidRPr="004439E1" w:rsidTr="0034278B">
        <w:trPr>
          <w:gridAfter w:val="2"/>
          <w:wAfter w:w="1138" w:type="dxa"/>
          <w:trHeight w:val="499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00</w:t>
            </w:r>
          </w:p>
        </w:tc>
      </w:tr>
      <w:tr w:rsidR="00E34EBE" w:rsidRPr="004439E1" w:rsidTr="0034278B">
        <w:trPr>
          <w:gridAfter w:val="2"/>
          <w:wAfter w:w="1138" w:type="dxa"/>
          <w:trHeight w:val="499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00</w:t>
            </w:r>
          </w:p>
        </w:tc>
      </w:tr>
      <w:tr w:rsidR="00E34EBE" w:rsidRPr="004439E1" w:rsidTr="0034278B">
        <w:trPr>
          <w:gridAfter w:val="2"/>
          <w:wAfter w:w="1138" w:type="dxa"/>
          <w:trHeight w:val="499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06,5678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6,5678</w:t>
            </w:r>
          </w:p>
        </w:tc>
      </w:tr>
      <w:tr w:rsidR="00E34EBE" w:rsidRPr="004439E1" w:rsidTr="0034278B">
        <w:trPr>
          <w:gridAfter w:val="2"/>
          <w:wAfter w:w="1138" w:type="dxa"/>
          <w:trHeight w:val="495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6,567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,5678</w:t>
            </w:r>
          </w:p>
        </w:tc>
      </w:tr>
      <w:tr w:rsidR="00E34EBE" w:rsidRPr="004439E1" w:rsidTr="0034278B">
        <w:trPr>
          <w:gridAfter w:val="2"/>
          <w:wAfter w:w="1138" w:type="dxa"/>
          <w:trHeight w:val="495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6,567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6,5678</w:t>
            </w:r>
          </w:p>
        </w:tc>
      </w:tr>
      <w:tr w:rsidR="00E34EBE" w:rsidRPr="004439E1" w:rsidTr="0034278B">
        <w:trPr>
          <w:gridAfter w:val="2"/>
          <w:wAfter w:w="1138" w:type="dxa"/>
          <w:trHeight w:val="704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6,567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6,5678</w:t>
            </w:r>
          </w:p>
        </w:tc>
      </w:tr>
      <w:tr w:rsidR="00E34EBE" w:rsidRPr="004439E1" w:rsidTr="0034278B">
        <w:trPr>
          <w:gridAfter w:val="2"/>
          <w:wAfter w:w="1138" w:type="dxa"/>
          <w:trHeight w:val="219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6,567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,5678</w:t>
            </w:r>
          </w:p>
        </w:tc>
      </w:tr>
      <w:tr w:rsidR="00E34EBE" w:rsidRPr="004439E1" w:rsidTr="0034278B">
        <w:trPr>
          <w:gridAfter w:val="2"/>
          <w:wAfter w:w="1138" w:type="dxa"/>
          <w:trHeight w:val="495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6,567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6,5678</w:t>
            </w:r>
          </w:p>
        </w:tc>
      </w:tr>
      <w:tr w:rsidR="00E34EBE" w:rsidRPr="004439E1" w:rsidTr="0034278B">
        <w:trPr>
          <w:gridAfter w:val="2"/>
          <w:wAfter w:w="1138" w:type="dxa"/>
          <w:trHeight w:val="495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6,567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,5678</w:t>
            </w:r>
          </w:p>
        </w:tc>
      </w:tr>
      <w:tr w:rsidR="00E34EBE" w:rsidRPr="004439E1" w:rsidTr="0034278B">
        <w:trPr>
          <w:gridAfter w:val="2"/>
          <w:wAfter w:w="1138" w:type="dxa"/>
          <w:trHeight w:val="495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6,567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6,5678</w:t>
            </w:r>
          </w:p>
        </w:tc>
      </w:tr>
      <w:tr w:rsidR="00E34EBE" w:rsidRPr="004439E1" w:rsidTr="004439E1">
        <w:trPr>
          <w:gridAfter w:val="2"/>
          <w:wAfter w:w="1138" w:type="dxa"/>
          <w:trHeight w:val="257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BE" w:rsidRPr="004439E1" w:rsidRDefault="00E34EBE" w:rsidP="00E34E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,000</w:t>
            </w:r>
          </w:p>
        </w:tc>
      </w:tr>
      <w:tr w:rsidR="00E34EBE" w:rsidRPr="004439E1" w:rsidTr="004439E1">
        <w:trPr>
          <w:gridAfter w:val="2"/>
          <w:wAfter w:w="1138" w:type="dxa"/>
          <w:trHeight w:val="27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BE" w:rsidRPr="004439E1" w:rsidRDefault="00E34EBE" w:rsidP="00E34E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00</w:t>
            </w:r>
          </w:p>
        </w:tc>
      </w:tr>
      <w:tr w:rsidR="00E34EBE" w:rsidRPr="004439E1" w:rsidTr="004439E1">
        <w:trPr>
          <w:gridAfter w:val="2"/>
          <w:wAfter w:w="1138" w:type="dxa"/>
          <w:trHeight w:val="26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BE" w:rsidRPr="004439E1" w:rsidRDefault="00E34EBE" w:rsidP="00E34E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00</w:t>
            </w:r>
          </w:p>
        </w:tc>
      </w:tr>
      <w:tr w:rsidR="00E34EBE" w:rsidRPr="004439E1" w:rsidTr="004439E1">
        <w:trPr>
          <w:gridAfter w:val="2"/>
          <w:wAfter w:w="1138" w:type="dxa"/>
          <w:trHeight w:val="283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BE" w:rsidRPr="004439E1" w:rsidRDefault="00E34EBE" w:rsidP="00E34E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00</w:t>
            </w:r>
          </w:p>
        </w:tc>
      </w:tr>
      <w:tr w:rsidR="00E34EBE" w:rsidRPr="004439E1" w:rsidTr="004439E1">
        <w:trPr>
          <w:gridAfter w:val="2"/>
          <w:wAfter w:w="1138" w:type="dxa"/>
          <w:trHeight w:val="273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BE" w:rsidRPr="004439E1" w:rsidRDefault="00E34EBE" w:rsidP="00E34E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00</w:t>
            </w:r>
          </w:p>
        </w:tc>
      </w:tr>
      <w:tr w:rsidR="00E34EBE" w:rsidRPr="004439E1" w:rsidTr="004439E1">
        <w:trPr>
          <w:gridAfter w:val="2"/>
          <w:wAfter w:w="1138" w:type="dxa"/>
          <w:trHeight w:val="263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BE" w:rsidRPr="004439E1" w:rsidRDefault="00E34EBE" w:rsidP="00E34E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00</w:t>
            </w:r>
          </w:p>
        </w:tc>
      </w:tr>
      <w:tr w:rsidR="00E34EBE" w:rsidRPr="004439E1" w:rsidTr="004439E1">
        <w:trPr>
          <w:gridAfter w:val="2"/>
          <w:wAfter w:w="1138" w:type="dxa"/>
          <w:trHeight w:val="281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BE" w:rsidRPr="004439E1" w:rsidRDefault="00E34EBE" w:rsidP="00E34E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00</w:t>
            </w:r>
          </w:p>
        </w:tc>
      </w:tr>
      <w:tr w:rsidR="00E34EBE" w:rsidRPr="004439E1" w:rsidTr="004439E1">
        <w:trPr>
          <w:gridAfter w:val="2"/>
          <w:wAfter w:w="1138" w:type="dxa"/>
          <w:trHeight w:val="49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словно утверждаем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,628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9,4748</w:t>
            </w:r>
          </w:p>
        </w:tc>
      </w:tr>
      <w:tr w:rsidR="00E34EBE" w:rsidRPr="004439E1" w:rsidTr="004439E1">
        <w:trPr>
          <w:trHeight w:val="255"/>
        </w:trPr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27,92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37,996</w:t>
            </w:r>
          </w:p>
        </w:tc>
        <w:tc>
          <w:tcPr>
            <w:tcW w:w="1138" w:type="dxa"/>
            <w:gridSpan w:val="2"/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00</w:t>
            </w:r>
          </w:p>
        </w:tc>
      </w:tr>
      <w:tr w:rsidR="00E34EBE" w:rsidRPr="004439E1" w:rsidTr="004439E1">
        <w:trPr>
          <w:trHeight w:val="255"/>
        </w:trPr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ефицит(профицит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8" w:type="dxa"/>
            <w:gridSpan w:val="2"/>
            <w:vAlign w:val="center"/>
          </w:tcPr>
          <w:p w:rsidR="00E34EBE" w:rsidRPr="004439E1" w:rsidRDefault="00E34EBE" w:rsidP="00E34E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</w:tbl>
    <w:p w:rsidR="004439E1" w:rsidRPr="004439E1" w:rsidRDefault="004439E1" w:rsidP="004439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12</w:t>
      </w:r>
    </w:p>
    <w:p w:rsidR="004439E1" w:rsidRPr="004439E1" w:rsidRDefault="004439E1" w:rsidP="004439E1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к решению сессии Совета депутатов</w:t>
      </w:r>
    </w:p>
    <w:p w:rsidR="004439E1" w:rsidRPr="004439E1" w:rsidRDefault="004439E1" w:rsidP="004439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 xml:space="preserve">МО </w:t>
      </w:r>
      <w:proofErr w:type="gramStart"/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СП  «</w:t>
      </w:r>
      <w:proofErr w:type="spellStart"/>
      <w:proofErr w:type="gramEnd"/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Кусотинское</w:t>
      </w:r>
      <w:proofErr w:type="spellEnd"/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4439E1" w:rsidRPr="004439E1" w:rsidRDefault="004439E1" w:rsidP="004439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 xml:space="preserve"> «О местном бюджете муниципального образования</w:t>
      </w:r>
    </w:p>
    <w:p w:rsidR="004439E1" w:rsidRPr="004439E1" w:rsidRDefault="004439E1" w:rsidP="004439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сельское  поселение</w:t>
      </w:r>
      <w:proofErr w:type="gramEnd"/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Кусотинское</w:t>
      </w:r>
      <w:proofErr w:type="spellEnd"/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4439E1" w:rsidRPr="004439E1" w:rsidRDefault="004439E1" w:rsidP="004439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на 2021 год и плановый период 2022 и 2023 годов»</w:t>
      </w:r>
    </w:p>
    <w:p w:rsidR="004439E1" w:rsidRPr="004439E1" w:rsidRDefault="004439E1" w:rsidP="004439E1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от __ декабря 2020 г. № ___</w:t>
      </w:r>
    </w:p>
    <w:tbl>
      <w:tblPr>
        <w:tblW w:w="102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5881"/>
        <w:gridCol w:w="1260"/>
      </w:tblGrid>
      <w:tr w:rsidR="004439E1" w:rsidRPr="004439E1" w:rsidTr="004439E1">
        <w:trPr>
          <w:trHeight w:val="285"/>
        </w:trPr>
        <w:tc>
          <w:tcPr>
            <w:tcW w:w="10260" w:type="dxa"/>
            <w:gridSpan w:val="3"/>
            <w:vMerge w:val="restart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чники финансирования дефицита местного бюджета на 2021 год</w:t>
            </w:r>
          </w:p>
        </w:tc>
      </w:tr>
      <w:tr w:rsidR="004439E1" w:rsidRPr="004439E1" w:rsidTr="004439E1">
        <w:trPr>
          <w:trHeight w:val="585"/>
        </w:trPr>
        <w:tc>
          <w:tcPr>
            <w:tcW w:w="17401" w:type="dxa"/>
            <w:gridSpan w:val="3"/>
            <w:vMerge/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439E1" w:rsidRPr="004439E1" w:rsidTr="004439E1">
        <w:trPr>
          <w:trHeight w:val="255"/>
        </w:trPr>
        <w:tc>
          <w:tcPr>
            <w:tcW w:w="3119" w:type="dxa"/>
            <w:noWrap/>
            <w:vAlign w:val="center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1" w:type="dxa"/>
            <w:noWrap/>
            <w:vAlign w:val="bottom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noWrap/>
            <w:vAlign w:val="bottom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44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44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4439E1" w:rsidRPr="004439E1" w:rsidTr="004439E1">
        <w:trPr>
          <w:trHeight w:val="4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4439E1" w:rsidRPr="004439E1" w:rsidTr="004439E1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9E1">
              <w:rPr>
                <w:rFonts w:ascii="Times New Roman" w:hAnsi="Times New Roman"/>
                <w:sz w:val="24"/>
                <w:szCs w:val="24"/>
              </w:rPr>
              <w:t>000 01 05 00 00 00 0000 000</w:t>
            </w:r>
          </w:p>
        </w:tc>
        <w:tc>
          <w:tcPr>
            <w:tcW w:w="5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9E1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39E1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4439E1" w:rsidRPr="004439E1" w:rsidTr="004439E1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5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39E1" w:rsidRPr="004439E1" w:rsidRDefault="009D5AF9" w:rsidP="009D5A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514,963</w:t>
            </w:r>
          </w:p>
        </w:tc>
      </w:tr>
      <w:tr w:rsidR="004439E1" w:rsidRPr="004439E1" w:rsidTr="004439E1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39E1" w:rsidRPr="004439E1" w:rsidRDefault="004439E1" w:rsidP="00443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9E1">
              <w:rPr>
                <w:rFonts w:ascii="Times New Roman" w:hAnsi="Times New Roman"/>
                <w:sz w:val="24"/>
                <w:szCs w:val="24"/>
              </w:rPr>
              <w:t>000 01 05 02 00 00 0000 500</w:t>
            </w:r>
          </w:p>
        </w:tc>
        <w:tc>
          <w:tcPr>
            <w:tcW w:w="5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39E1" w:rsidRPr="004439E1" w:rsidRDefault="004439E1" w:rsidP="00443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9E1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39E1" w:rsidRPr="004439E1" w:rsidRDefault="009D5AF9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514,963</w:t>
            </w:r>
          </w:p>
        </w:tc>
      </w:tr>
      <w:tr w:rsidR="004439E1" w:rsidRPr="004439E1" w:rsidTr="004439E1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39E1" w:rsidRPr="004439E1" w:rsidRDefault="004439E1" w:rsidP="00443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9E1">
              <w:rPr>
                <w:rFonts w:ascii="Times New Roman" w:hAnsi="Times New Roman"/>
                <w:sz w:val="24"/>
                <w:szCs w:val="24"/>
              </w:rPr>
              <w:t>000 01 05 02 01 00 0000 510</w:t>
            </w:r>
          </w:p>
        </w:tc>
        <w:tc>
          <w:tcPr>
            <w:tcW w:w="5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39E1" w:rsidRPr="004439E1" w:rsidRDefault="004439E1" w:rsidP="00443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9E1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39E1" w:rsidRPr="004439E1" w:rsidRDefault="009D5AF9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514,963</w:t>
            </w:r>
          </w:p>
        </w:tc>
      </w:tr>
      <w:tr w:rsidR="004439E1" w:rsidRPr="004439E1" w:rsidTr="004439E1">
        <w:trPr>
          <w:trHeight w:val="4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01 05 02 01 10 0000 510</w:t>
            </w:r>
          </w:p>
        </w:tc>
        <w:tc>
          <w:tcPr>
            <w:tcW w:w="5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39E1" w:rsidRPr="004439E1" w:rsidRDefault="009D5AF9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514,963</w:t>
            </w:r>
          </w:p>
        </w:tc>
      </w:tr>
      <w:tr w:rsidR="004439E1" w:rsidRPr="004439E1" w:rsidTr="004439E1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5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39E1" w:rsidRPr="004439E1" w:rsidRDefault="009D5AF9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4,963</w:t>
            </w:r>
          </w:p>
        </w:tc>
      </w:tr>
      <w:tr w:rsidR="004439E1" w:rsidRPr="004439E1" w:rsidTr="004439E1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39E1" w:rsidRPr="004439E1" w:rsidRDefault="004439E1" w:rsidP="00443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9E1">
              <w:rPr>
                <w:rFonts w:ascii="Times New Roman" w:hAnsi="Times New Roman"/>
                <w:sz w:val="24"/>
                <w:szCs w:val="24"/>
              </w:rPr>
              <w:t>000 01 05 02 00 00 0000 600</w:t>
            </w:r>
          </w:p>
        </w:tc>
        <w:tc>
          <w:tcPr>
            <w:tcW w:w="5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39E1" w:rsidRPr="004439E1" w:rsidRDefault="004439E1" w:rsidP="00443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9E1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9D5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4,963</w:t>
            </w:r>
          </w:p>
        </w:tc>
      </w:tr>
      <w:tr w:rsidR="004439E1" w:rsidRPr="004439E1" w:rsidTr="004439E1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39E1" w:rsidRPr="004439E1" w:rsidRDefault="004439E1" w:rsidP="00443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9E1">
              <w:rPr>
                <w:rFonts w:ascii="Times New Roman" w:hAnsi="Times New Roman"/>
                <w:sz w:val="24"/>
                <w:szCs w:val="24"/>
              </w:rPr>
              <w:t>000 01 05 02 01 00 0000 610</w:t>
            </w:r>
          </w:p>
        </w:tc>
        <w:tc>
          <w:tcPr>
            <w:tcW w:w="5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39E1" w:rsidRPr="004439E1" w:rsidRDefault="004439E1" w:rsidP="00443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9E1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39E1" w:rsidRPr="004439E1" w:rsidRDefault="009D5AF9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4,963</w:t>
            </w:r>
          </w:p>
        </w:tc>
      </w:tr>
      <w:tr w:rsidR="004439E1" w:rsidRPr="004439E1" w:rsidTr="004439E1">
        <w:trPr>
          <w:trHeight w:val="5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01 05 02 01 10 0000 610</w:t>
            </w:r>
          </w:p>
        </w:tc>
        <w:tc>
          <w:tcPr>
            <w:tcW w:w="5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39E1" w:rsidRPr="004439E1" w:rsidRDefault="009D5AF9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4,963</w:t>
            </w:r>
          </w:p>
        </w:tc>
      </w:tr>
      <w:tr w:rsidR="004439E1" w:rsidRPr="004439E1" w:rsidTr="004439E1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источников финансирования дефицита местного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</w:tr>
    </w:tbl>
    <w:p w:rsidR="004439E1" w:rsidRPr="004439E1" w:rsidRDefault="004439E1" w:rsidP="004439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39E1" w:rsidRPr="004439E1" w:rsidRDefault="004439E1" w:rsidP="004439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39E1" w:rsidRPr="004439E1" w:rsidRDefault="004439E1" w:rsidP="004439E1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39E1" w:rsidRPr="004439E1" w:rsidRDefault="004439E1" w:rsidP="004439E1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39E1" w:rsidRPr="004439E1" w:rsidRDefault="004439E1" w:rsidP="004439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39E1" w:rsidRPr="004439E1" w:rsidRDefault="004439E1" w:rsidP="004439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39E1" w:rsidRPr="004439E1" w:rsidRDefault="004439E1" w:rsidP="004439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39E1" w:rsidRPr="004439E1" w:rsidRDefault="004439E1" w:rsidP="004439E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39E1" w:rsidRPr="004439E1" w:rsidRDefault="004439E1" w:rsidP="004439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13</w:t>
      </w:r>
    </w:p>
    <w:p w:rsidR="004439E1" w:rsidRPr="004439E1" w:rsidRDefault="004439E1" w:rsidP="004439E1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к решению сессии Совета депутатов</w:t>
      </w:r>
    </w:p>
    <w:p w:rsidR="004439E1" w:rsidRPr="004439E1" w:rsidRDefault="004439E1" w:rsidP="004439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 xml:space="preserve">МО </w:t>
      </w:r>
      <w:proofErr w:type="gramStart"/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СП  «</w:t>
      </w:r>
      <w:proofErr w:type="spellStart"/>
      <w:proofErr w:type="gramEnd"/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Кусотинское</w:t>
      </w:r>
      <w:proofErr w:type="spellEnd"/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4439E1" w:rsidRPr="004439E1" w:rsidRDefault="004439E1" w:rsidP="004439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 xml:space="preserve"> «О местном бюджете муниципального образования</w:t>
      </w:r>
    </w:p>
    <w:p w:rsidR="004439E1" w:rsidRPr="004439E1" w:rsidRDefault="004439E1" w:rsidP="004439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сельское  поселение</w:t>
      </w:r>
      <w:proofErr w:type="gramEnd"/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Кусотинское</w:t>
      </w:r>
      <w:proofErr w:type="spellEnd"/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4439E1" w:rsidRPr="004439E1" w:rsidRDefault="004439E1" w:rsidP="004439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на 2021 год и плановый период 2022 и 2023 годов»</w:t>
      </w:r>
    </w:p>
    <w:p w:rsidR="004439E1" w:rsidRPr="004439E1" w:rsidRDefault="004439E1" w:rsidP="004439E1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от ___ декабря 2020 г. № ___</w:t>
      </w:r>
    </w:p>
    <w:tbl>
      <w:tblPr>
        <w:tblW w:w="104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4390"/>
        <w:gridCol w:w="1700"/>
        <w:gridCol w:w="284"/>
        <w:gridCol w:w="992"/>
      </w:tblGrid>
      <w:tr w:rsidR="004439E1" w:rsidRPr="004439E1" w:rsidTr="004439E1">
        <w:trPr>
          <w:trHeight w:val="285"/>
        </w:trPr>
        <w:tc>
          <w:tcPr>
            <w:tcW w:w="9493" w:type="dxa"/>
            <w:gridSpan w:val="4"/>
            <w:vMerge w:val="restart"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чники финансирования дефицита местного бюджета на 2022 и 2023 годы</w:t>
            </w:r>
          </w:p>
        </w:tc>
        <w:tc>
          <w:tcPr>
            <w:tcW w:w="992" w:type="dxa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439E1" w:rsidRPr="004439E1" w:rsidTr="009D5AF9">
        <w:trPr>
          <w:trHeight w:val="585"/>
        </w:trPr>
        <w:tc>
          <w:tcPr>
            <w:tcW w:w="9493" w:type="dxa"/>
            <w:gridSpan w:val="4"/>
            <w:vMerge/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439E1" w:rsidRPr="004439E1" w:rsidTr="004439E1">
        <w:trPr>
          <w:trHeight w:val="255"/>
        </w:trPr>
        <w:tc>
          <w:tcPr>
            <w:tcW w:w="3119" w:type="dxa"/>
            <w:noWrap/>
            <w:vAlign w:val="center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0" w:type="dxa"/>
            <w:noWrap/>
            <w:vAlign w:val="bottom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noWrap/>
            <w:vAlign w:val="bottom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992" w:type="dxa"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39E1" w:rsidRPr="004439E1" w:rsidTr="004439E1">
        <w:trPr>
          <w:trHeight w:val="27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39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4439E1" w:rsidRPr="004439E1" w:rsidTr="009D5AF9">
        <w:trPr>
          <w:trHeight w:val="31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</w:tr>
      <w:tr w:rsidR="004439E1" w:rsidRPr="004439E1" w:rsidTr="004439E1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39E1" w:rsidRPr="004439E1" w:rsidRDefault="004439E1" w:rsidP="00443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9E1">
              <w:rPr>
                <w:rFonts w:ascii="Times New Roman" w:hAnsi="Times New Roman"/>
                <w:sz w:val="24"/>
                <w:szCs w:val="24"/>
              </w:rPr>
              <w:t>000 01 05 00 00 00 0000 00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39E1" w:rsidRPr="004439E1" w:rsidRDefault="004439E1" w:rsidP="00443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9E1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4439E1" w:rsidRPr="004439E1" w:rsidTr="004439E1">
        <w:trPr>
          <w:trHeight w:val="4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39E1" w:rsidRPr="004439E1" w:rsidRDefault="009D5AF9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527,9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9D5AF9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537,996</w:t>
            </w:r>
          </w:p>
        </w:tc>
      </w:tr>
      <w:tr w:rsidR="004439E1" w:rsidRPr="004439E1" w:rsidTr="004439E1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39E1" w:rsidRPr="004439E1" w:rsidRDefault="004439E1" w:rsidP="00443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9E1">
              <w:rPr>
                <w:rFonts w:ascii="Times New Roman" w:hAnsi="Times New Roman"/>
                <w:sz w:val="24"/>
                <w:szCs w:val="24"/>
              </w:rPr>
              <w:t>000 01 05 02 00 00 0000 50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39E1" w:rsidRPr="004439E1" w:rsidRDefault="004439E1" w:rsidP="00443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9E1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39E1" w:rsidRPr="004439E1" w:rsidRDefault="009D5AF9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527,9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9D5AF9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537,996</w:t>
            </w:r>
          </w:p>
        </w:tc>
      </w:tr>
      <w:tr w:rsidR="009D5AF9" w:rsidRPr="004439E1" w:rsidTr="004439E1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5AF9" w:rsidRPr="004439E1" w:rsidRDefault="009D5AF9" w:rsidP="009D5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9E1">
              <w:rPr>
                <w:rFonts w:ascii="Times New Roman" w:hAnsi="Times New Roman"/>
                <w:sz w:val="24"/>
                <w:szCs w:val="24"/>
              </w:rPr>
              <w:t>000 01 05 02 01 00 0000 51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5AF9" w:rsidRPr="004439E1" w:rsidRDefault="009D5AF9" w:rsidP="009D5A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9E1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5AF9" w:rsidRPr="004439E1" w:rsidRDefault="009D5AF9" w:rsidP="009D5A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527,9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F9" w:rsidRPr="004439E1" w:rsidRDefault="009D5AF9" w:rsidP="009D5A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537,996</w:t>
            </w:r>
          </w:p>
        </w:tc>
      </w:tr>
      <w:tr w:rsidR="009D5AF9" w:rsidRPr="004439E1" w:rsidTr="004439E1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AF9" w:rsidRPr="004439E1" w:rsidRDefault="009D5AF9" w:rsidP="009D5A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01 05 02 01 10 0000 51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AF9" w:rsidRPr="004439E1" w:rsidRDefault="009D5AF9" w:rsidP="009D5A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5AF9" w:rsidRPr="004439E1" w:rsidRDefault="009D5AF9" w:rsidP="009D5A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527,9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F9" w:rsidRPr="004439E1" w:rsidRDefault="009D5AF9" w:rsidP="009D5A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537,996</w:t>
            </w:r>
          </w:p>
        </w:tc>
      </w:tr>
      <w:tr w:rsidR="009D5AF9" w:rsidRPr="004439E1" w:rsidTr="004439E1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AF9" w:rsidRPr="004439E1" w:rsidRDefault="009D5AF9" w:rsidP="009D5A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AF9" w:rsidRPr="004439E1" w:rsidRDefault="009D5AF9" w:rsidP="009D5A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5AF9" w:rsidRPr="004439E1" w:rsidRDefault="009D5AF9" w:rsidP="009D5A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7,9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F9" w:rsidRPr="004439E1" w:rsidRDefault="009D5AF9" w:rsidP="009D5A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7,996</w:t>
            </w:r>
          </w:p>
        </w:tc>
      </w:tr>
      <w:tr w:rsidR="009D5AF9" w:rsidRPr="004439E1" w:rsidTr="004439E1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5AF9" w:rsidRPr="004439E1" w:rsidRDefault="009D5AF9" w:rsidP="009D5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9E1">
              <w:rPr>
                <w:rFonts w:ascii="Times New Roman" w:hAnsi="Times New Roman"/>
                <w:sz w:val="24"/>
                <w:szCs w:val="24"/>
              </w:rPr>
              <w:t>000 01 05 02 00 00 0000 60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5AF9" w:rsidRPr="004439E1" w:rsidRDefault="009D5AF9" w:rsidP="009D5A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9E1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5AF9" w:rsidRPr="004439E1" w:rsidRDefault="009D5AF9" w:rsidP="009D5A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7,9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F9" w:rsidRPr="004439E1" w:rsidRDefault="009D5AF9" w:rsidP="009D5A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7,996</w:t>
            </w:r>
          </w:p>
        </w:tc>
      </w:tr>
      <w:tr w:rsidR="009D5AF9" w:rsidRPr="004439E1" w:rsidTr="004439E1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5AF9" w:rsidRPr="004439E1" w:rsidRDefault="009D5AF9" w:rsidP="009D5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9E1">
              <w:rPr>
                <w:rFonts w:ascii="Times New Roman" w:hAnsi="Times New Roman"/>
                <w:sz w:val="24"/>
                <w:szCs w:val="24"/>
              </w:rPr>
              <w:t>000 01 05 02 01 00 0000 61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5AF9" w:rsidRPr="004439E1" w:rsidRDefault="009D5AF9" w:rsidP="009D5A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9E1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5AF9" w:rsidRPr="004439E1" w:rsidRDefault="009D5AF9" w:rsidP="009D5A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7,9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F9" w:rsidRPr="004439E1" w:rsidRDefault="009D5AF9" w:rsidP="009D5A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7,996</w:t>
            </w:r>
          </w:p>
        </w:tc>
      </w:tr>
      <w:tr w:rsidR="009D5AF9" w:rsidRPr="004439E1" w:rsidTr="004439E1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AF9" w:rsidRPr="004439E1" w:rsidRDefault="009D5AF9" w:rsidP="009D5A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01 05 02 01 10 0000 61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AF9" w:rsidRPr="004439E1" w:rsidRDefault="009D5AF9" w:rsidP="009D5A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5AF9" w:rsidRPr="004439E1" w:rsidRDefault="009D5AF9" w:rsidP="009D5A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7,9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AF9" w:rsidRPr="004439E1" w:rsidRDefault="009D5AF9" w:rsidP="009D5A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7,996</w:t>
            </w:r>
          </w:p>
        </w:tc>
      </w:tr>
      <w:tr w:rsidR="009D5AF9" w:rsidRPr="004439E1" w:rsidTr="004439E1">
        <w:trPr>
          <w:trHeight w:val="5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AF9" w:rsidRPr="004439E1" w:rsidRDefault="009D5AF9" w:rsidP="009D5A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AF9" w:rsidRPr="004439E1" w:rsidRDefault="009D5AF9" w:rsidP="009D5A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источников финансирования дефицита местного бюджет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AF9" w:rsidRPr="004439E1" w:rsidRDefault="009D5AF9" w:rsidP="009D5A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AF9" w:rsidRPr="004439E1" w:rsidRDefault="009D5AF9" w:rsidP="009D5A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5AF9" w:rsidRPr="004439E1" w:rsidRDefault="009D5AF9" w:rsidP="009D5A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</w:tr>
    </w:tbl>
    <w:p w:rsidR="004439E1" w:rsidRPr="004439E1" w:rsidRDefault="004439E1" w:rsidP="004439E1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14</w:t>
      </w:r>
    </w:p>
    <w:p w:rsidR="004439E1" w:rsidRPr="004439E1" w:rsidRDefault="004439E1" w:rsidP="004439E1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к решению сессии Совета депутатов</w:t>
      </w:r>
    </w:p>
    <w:p w:rsidR="004439E1" w:rsidRPr="004439E1" w:rsidRDefault="004439E1" w:rsidP="004439E1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 xml:space="preserve">МО </w:t>
      </w:r>
      <w:proofErr w:type="gramStart"/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СП  «</w:t>
      </w:r>
      <w:proofErr w:type="spellStart"/>
      <w:proofErr w:type="gramEnd"/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Кусотинское</w:t>
      </w:r>
      <w:proofErr w:type="spellEnd"/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4439E1" w:rsidRPr="004439E1" w:rsidRDefault="004439E1" w:rsidP="004439E1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«О местном бюджете муниципального образования</w:t>
      </w:r>
    </w:p>
    <w:p w:rsidR="004439E1" w:rsidRPr="004439E1" w:rsidRDefault="004439E1" w:rsidP="004439E1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сельское поселение «</w:t>
      </w:r>
      <w:proofErr w:type="spellStart"/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Кусотинское</w:t>
      </w:r>
      <w:proofErr w:type="spellEnd"/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4439E1" w:rsidRPr="004439E1" w:rsidRDefault="004439E1" w:rsidP="004439E1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 xml:space="preserve"> на 2021 год и плановый период 2022 и 2023 годов»</w:t>
      </w:r>
    </w:p>
    <w:p w:rsidR="004439E1" w:rsidRPr="004439E1" w:rsidRDefault="004439E1" w:rsidP="004439E1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от __ декабря 2020 г. № ___</w:t>
      </w:r>
    </w:p>
    <w:p w:rsidR="004439E1" w:rsidRPr="004439E1" w:rsidRDefault="004439E1" w:rsidP="004439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39E1" w:rsidRPr="004439E1" w:rsidRDefault="004439E1" w:rsidP="004439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39E1" w:rsidRPr="004439E1" w:rsidRDefault="004439E1" w:rsidP="004439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439E1">
        <w:rPr>
          <w:rFonts w:ascii="Times New Roman" w:eastAsia="Times New Roman" w:hAnsi="Times New Roman"/>
          <w:b/>
          <w:sz w:val="24"/>
          <w:szCs w:val="24"/>
          <w:lang w:eastAsia="ru-RU"/>
        </w:rPr>
        <w:t>Методика расчета иных межбюджетных трансфертов бюджету муниципального образования «</w:t>
      </w:r>
      <w:proofErr w:type="spellStart"/>
      <w:proofErr w:type="gramStart"/>
      <w:r w:rsidRPr="004439E1">
        <w:rPr>
          <w:rFonts w:ascii="Times New Roman" w:eastAsia="Times New Roman" w:hAnsi="Times New Roman"/>
          <w:b/>
          <w:sz w:val="24"/>
          <w:szCs w:val="24"/>
          <w:lang w:eastAsia="ru-RU"/>
        </w:rPr>
        <w:t>Мухоршибирский</w:t>
      </w:r>
      <w:proofErr w:type="spellEnd"/>
      <w:r w:rsidRPr="004439E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район</w:t>
      </w:r>
      <w:proofErr w:type="gramEnd"/>
      <w:r w:rsidRPr="004439E1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4439E1" w:rsidRPr="004439E1" w:rsidRDefault="004439E1" w:rsidP="004439E1">
      <w:pPr>
        <w:shd w:val="clear" w:color="auto" w:fill="FFFFFF"/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439E1" w:rsidRPr="004439E1" w:rsidRDefault="004439E1" w:rsidP="004439E1">
      <w:pPr>
        <w:shd w:val="clear" w:color="auto" w:fill="FFFFFF"/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39E1" w:rsidRPr="004439E1" w:rsidRDefault="004439E1" w:rsidP="004439E1">
      <w:pPr>
        <w:numPr>
          <w:ilvl w:val="0"/>
          <w:numId w:val="12"/>
        </w:numPr>
        <w:shd w:val="clear" w:color="auto" w:fill="FFFFFF"/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 xml:space="preserve">Расчет иных межбюджетных трансфертов бюджету    муниципального района на оплату осуществления </w:t>
      </w:r>
      <w:proofErr w:type="gramStart"/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полномочий  по</w:t>
      </w:r>
      <w:proofErr w:type="gramEnd"/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контрольно</w:t>
      </w:r>
      <w:proofErr w:type="spellEnd"/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 xml:space="preserve"> - счетной палате (далее иные межбюджетные трансферты).</w:t>
      </w:r>
    </w:p>
    <w:p w:rsidR="004439E1" w:rsidRPr="004439E1" w:rsidRDefault="004439E1" w:rsidP="004439E1">
      <w:pPr>
        <w:numPr>
          <w:ilvl w:val="0"/>
          <w:numId w:val="12"/>
        </w:numPr>
        <w:shd w:val="clear" w:color="auto" w:fill="FFFFFF"/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ая методика определяет условия распределения иных межбюджетных </w:t>
      </w:r>
      <w:proofErr w:type="gramStart"/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трансфертов  на</w:t>
      </w:r>
      <w:proofErr w:type="gramEnd"/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 xml:space="preserve"> оплату осуществления  по переданным полномочиям.</w:t>
      </w:r>
    </w:p>
    <w:p w:rsidR="004439E1" w:rsidRPr="004439E1" w:rsidRDefault="004439E1" w:rsidP="004439E1">
      <w:pPr>
        <w:numPr>
          <w:ilvl w:val="0"/>
          <w:numId w:val="12"/>
        </w:numPr>
        <w:shd w:val="clear" w:color="auto" w:fill="FFFFFF"/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р иных межбюджетных трансфертов </w:t>
      </w:r>
      <w:proofErr w:type="gramStart"/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рассчитывается  по</w:t>
      </w:r>
      <w:proofErr w:type="gramEnd"/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ющей формуле:</w:t>
      </w:r>
    </w:p>
    <w:p w:rsidR="004439E1" w:rsidRPr="004439E1" w:rsidRDefault="004439E1" w:rsidP="004439E1">
      <w:pPr>
        <w:shd w:val="clear" w:color="auto" w:fill="FFFFFF"/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Сi</w:t>
      </w:r>
      <w:proofErr w:type="spellEnd"/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 xml:space="preserve"> = C /Q*</w:t>
      </w:r>
      <w:r w:rsidRPr="004439E1">
        <w:rPr>
          <w:rFonts w:ascii="Times New Roman" w:eastAsia="Times New Roman" w:hAnsi="Times New Roman"/>
          <w:sz w:val="24"/>
          <w:szCs w:val="24"/>
          <w:lang w:val="en-US" w:eastAsia="ru-RU"/>
        </w:rPr>
        <w:t>F</w:t>
      </w: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где :</w:t>
      </w:r>
      <w:proofErr w:type="gramEnd"/>
    </w:p>
    <w:p w:rsidR="004439E1" w:rsidRPr="004439E1" w:rsidRDefault="004439E1" w:rsidP="004439E1">
      <w:pPr>
        <w:shd w:val="clear" w:color="auto" w:fill="FFFFFF"/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Сi</w:t>
      </w:r>
      <w:proofErr w:type="spellEnd"/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 xml:space="preserve"> –  объём иных межбюджетных трансфертов   бюджету муниципального района</w:t>
      </w:r>
    </w:p>
    <w:p w:rsidR="004439E1" w:rsidRPr="004439E1" w:rsidRDefault="004439E1" w:rsidP="004439E1">
      <w:pPr>
        <w:shd w:val="clear" w:color="auto" w:fill="FFFFFF"/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 xml:space="preserve">С -   общий объём иных межбюджетных трансфертов   </w:t>
      </w:r>
    </w:p>
    <w:p w:rsidR="004439E1" w:rsidRPr="004439E1" w:rsidRDefault="004439E1" w:rsidP="004439E1">
      <w:pPr>
        <w:shd w:val="clear" w:color="auto" w:fill="FFFFFF"/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 xml:space="preserve">Q -   общая численность </w:t>
      </w:r>
      <w:proofErr w:type="gramStart"/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населения ,</w:t>
      </w:r>
      <w:proofErr w:type="gramEnd"/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 xml:space="preserve"> удовлетворяющих условию предоставления иных межбюджетных  трансфертов  по состоянию на 1 января  текущего года.</w:t>
      </w:r>
    </w:p>
    <w:p w:rsidR="004439E1" w:rsidRPr="004439E1" w:rsidRDefault="004439E1" w:rsidP="004439E1">
      <w:pPr>
        <w:shd w:val="clear" w:color="auto" w:fill="FFFFFF"/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9E1">
        <w:rPr>
          <w:rFonts w:ascii="Times New Roman" w:eastAsia="Times New Roman" w:hAnsi="Times New Roman"/>
          <w:sz w:val="24"/>
          <w:szCs w:val="24"/>
          <w:lang w:val="en-US" w:eastAsia="ru-RU"/>
        </w:rPr>
        <w:t>F</w:t>
      </w: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- Численность населения СП «</w:t>
      </w:r>
      <w:proofErr w:type="spellStart"/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Кусотинское</w:t>
      </w:r>
      <w:proofErr w:type="spellEnd"/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», удовлетворяющая на условию предоставления иных межбюджетных трансфертов по состоянию на 1 января текущего года.</w:t>
      </w:r>
    </w:p>
    <w:p w:rsidR="004439E1" w:rsidRPr="004439E1" w:rsidRDefault="004439E1" w:rsidP="004439E1">
      <w:pPr>
        <w:numPr>
          <w:ilvl w:val="0"/>
          <w:numId w:val="12"/>
        </w:numPr>
        <w:shd w:val="clear" w:color="auto" w:fill="FFFFFF"/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 xml:space="preserve">Расходование иных межбюджетных трансфертов органами местного </w:t>
      </w:r>
      <w:proofErr w:type="gramStart"/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самоуправления  осуществляется</w:t>
      </w:r>
      <w:proofErr w:type="gramEnd"/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 xml:space="preserve"> на цели, утвержденные  настоящим решением.</w:t>
      </w:r>
    </w:p>
    <w:p w:rsidR="004439E1" w:rsidRPr="004439E1" w:rsidRDefault="004439E1" w:rsidP="004439E1">
      <w:pPr>
        <w:numPr>
          <w:ilvl w:val="0"/>
          <w:numId w:val="12"/>
        </w:numPr>
        <w:shd w:val="clear" w:color="auto" w:fill="FFFFFF"/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ственность за целевое и </w:t>
      </w:r>
      <w:proofErr w:type="gramStart"/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эффективное  использование</w:t>
      </w:r>
      <w:proofErr w:type="gramEnd"/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 xml:space="preserve"> иных межбюджетных несут органы местного самоуправления сельского поселения</w:t>
      </w:r>
    </w:p>
    <w:p w:rsidR="004439E1" w:rsidRPr="004439E1" w:rsidRDefault="004439E1" w:rsidP="004439E1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15</w:t>
      </w:r>
    </w:p>
    <w:p w:rsidR="004439E1" w:rsidRPr="004439E1" w:rsidRDefault="004439E1" w:rsidP="004439E1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к решению сессии Совета депутатов</w:t>
      </w:r>
    </w:p>
    <w:p w:rsidR="004439E1" w:rsidRPr="004439E1" w:rsidRDefault="004439E1" w:rsidP="004439E1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 xml:space="preserve">МО </w:t>
      </w:r>
      <w:proofErr w:type="gramStart"/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СП  «</w:t>
      </w:r>
      <w:proofErr w:type="spellStart"/>
      <w:proofErr w:type="gramEnd"/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Кусотинское</w:t>
      </w:r>
      <w:proofErr w:type="spellEnd"/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4439E1" w:rsidRPr="004439E1" w:rsidRDefault="004439E1" w:rsidP="004439E1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 xml:space="preserve">«О местном бюджете муниципального образования </w:t>
      </w:r>
    </w:p>
    <w:p w:rsidR="004439E1" w:rsidRPr="004439E1" w:rsidRDefault="004439E1" w:rsidP="004439E1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сельское поселение «</w:t>
      </w:r>
      <w:proofErr w:type="spellStart"/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Кусотинское</w:t>
      </w:r>
      <w:proofErr w:type="spellEnd"/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4439E1" w:rsidRPr="004439E1" w:rsidRDefault="004439E1" w:rsidP="004439E1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 xml:space="preserve">  на 2021 год и плановый период 2022 и 2023 годов «</w:t>
      </w:r>
    </w:p>
    <w:p w:rsidR="004439E1" w:rsidRPr="004439E1" w:rsidRDefault="004439E1" w:rsidP="004439E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от __ декабря 2020 г. № ___</w:t>
      </w:r>
    </w:p>
    <w:p w:rsidR="004439E1" w:rsidRPr="004439E1" w:rsidRDefault="004439E1" w:rsidP="004439E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39E1" w:rsidRPr="004439E1" w:rsidRDefault="004439E1" w:rsidP="004439E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39E1" w:rsidRPr="004439E1" w:rsidRDefault="004439E1" w:rsidP="004439E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39E1" w:rsidRPr="004439E1" w:rsidRDefault="004439E1" w:rsidP="004439E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39E1" w:rsidRPr="004439E1" w:rsidRDefault="004439E1" w:rsidP="004439E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39E1" w:rsidRPr="004439E1" w:rsidRDefault="004439E1" w:rsidP="004439E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39E1" w:rsidRPr="004439E1" w:rsidRDefault="004439E1" w:rsidP="004439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Расчет иных межбюджетных трансфертов бюджету муниципального образования «</w:t>
      </w:r>
      <w:proofErr w:type="spellStart"/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Мухоршибирский</w:t>
      </w:r>
      <w:proofErr w:type="spellEnd"/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» на 2021 год</w:t>
      </w:r>
    </w:p>
    <w:p w:rsidR="004439E1" w:rsidRPr="004439E1" w:rsidRDefault="004439E1" w:rsidP="004439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39E1" w:rsidRPr="004439E1" w:rsidRDefault="004439E1" w:rsidP="004439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(тыс. рубле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5047"/>
        <w:gridCol w:w="3969"/>
      </w:tblGrid>
      <w:tr w:rsidR="004439E1" w:rsidRPr="004439E1" w:rsidTr="004439E1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иных межбюджетных трансфер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межбюджетных трансфертов</w:t>
            </w:r>
          </w:p>
        </w:tc>
      </w:tr>
      <w:tr w:rsidR="004439E1" w:rsidRPr="004439E1" w:rsidTr="004439E1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по контрольно-счетной пала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E1" w:rsidRPr="004439E1" w:rsidRDefault="009D5AF9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564</w:t>
            </w:r>
          </w:p>
        </w:tc>
      </w:tr>
      <w:tr w:rsidR="004439E1" w:rsidRPr="004439E1" w:rsidTr="004439E1"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9E1" w:rsidRPr="004439E1" w:rsidRDefault="009D5AF9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,564</w:t>
            </w:r>
          </w:p>
        </w:tc>
      </w:tr>
    </w:tbl>
    <w:p w:rsidR="004439E1" w:rsidRPr="004439E1" w:rsidRDefault="004439E1" w:rsidP="004439E1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39E1" w:rsidRPr="004439E1" w:rsidRDefault="004439E1" w:rsidP="004439E1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16</w:t>
      </w:r>
    </w:p>
    <w:p w:rsidR="004439E1" w:rsidRPr="004439E1" w:rsidRDefault="004439E1" w:rsidP="004439E1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proofErr w:type="spellStart"/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ешению</w:t>
      </w:r>
      <w:proofErr w:type="spellEnd"/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 xml:space="preserve"> сессии Совета депутатов</w:t>
      </w:r>
    </w:p>
    <w:p w:rsidR="004439E1" w:rsidRPr="004439E1" w:rsidRDefault="004439E1" w:rsidP="004439E1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 xml:space="preserve">МО </w:t>
      </w:r>
      <w:proofErr w:type="gramStart"/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СП  «</w:t>
      </w:r>
      <w:proofErr w:type="spellStart"/>
      <w:proofErr w:type="gramEnd"/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Кусотинское</w:t>
      </w:r>
      <w:proofErr w:type="spellEnd"/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4439E1" w:rsidRPr="004439E1" w:rsidRDefault="004439E1" w:rsidP="004439E1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 xml:space="preserve">«О местном бюджете муниципального образования </w:t>
      </w:r>
    </w:p>
    <w:p w:rsidR="004439E1" w:rsidRPr="004439E1" w:rsidRDefault="004439E1" w:rsidP="004439E1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сельское поселение «</w:t>
      </w:r>
      <w:proofErr w:type="spellStart"/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Кусотинское</w:t>
      </w:r>
      <w:proofErr w:type="spellEnd"/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4439E1" w:rsidRPr="004439E1" w:rsidRDefault="004439E1" w:rsidP="004439E1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 xml:space="preserve">  на 2021 год и плановый период 2022 и 2023 годов «</w:t>
      </w:r>
    </w:p>
    <w:p w:rsidR="004439E1" w:rsidRPr="004439E1" w:rsidRDefault="004439E1" w:rsidP="004439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от __ декабря 2020 г. № __</w:t>
      </w:r>
    </w:p>
    <w:p w:rsidR="004439E1" w:rsidRPr="004439E1" w:rsidRDefault="004439E1" w:rsidP="004439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39E1" w:rsidRPr="004439E1" w:rsidRDefault="004439E1" w:rsidP="004439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39E1" w:rsidRPr="004439E1" w:rsidRDefault="004439E1" w:rsidP="004439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39E1" w:rsidRPr="004439E1" w:rsidRDefault="004439E1" w:rsidP="004439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39E1" w:rsidRPr="004439E1" w:rsidRDefault="004439E1" w:rsidP="004439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39E1" w:rsidRPr="004439E1" w:rsidRDefault="004439E1" w:rsidP="004439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39E1" w:rsidRPr="004439E1" w:rsidRDefault="004439E1" w:rsidP="004439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Расчет иных межбюджетных трансфертов бюджету муниципального образования «</w:t>
      </w:r>
      <w:proofErr w:type="spellStart"/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Мухоршибирский</w:t>
      </w:r>
      <w:proofErr w:type="spellEnd"/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» </w:t>
      </w:r>
      <w:proofErr w:type="gramStart"/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>на  2022</w:t>
      </w:r>
      <w:proofErr w:type="gramEnd"/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 xml:space="preserve"> и 2023 годы                                                                                        </w:t>
      </w:r>
    </w:p>
    <w:p w:rsidR="004439E1" w:rsidRPr="004439E1" w:rsidRDefault="004439E1" w:rsidP="004439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39E1" w:rsidRPr="004439E1" w:rsidRDefault="004439E1" w:rsidP="004439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9E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(тыс. рублей)</w:t>
      </w: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4811"/>
        <w:gridCol w:w="2293"/>
        <w:gridCol w:w="2244"/>
      </w:tblGrid>
      <w:tr w:rsidR="004439E1" w:rsidRPr="004439E1" w:rsidTr="004439E1">
        <w:trPr>
          <w:trHeight w:val="180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иных межбюджетных трансфертов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вый период ИМТ</w:t>
            </w:r>
          </w:p>
        </w:tc>
      </w:tr>
      <w:tr w:rsidR="004439E1" w:rsidRPr="004439E1" w:rsidTr="004439E1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</w:tr>
      <w:tr w:rsidR="004439E1" w:rsidRPr="004439E1" w:rsidTr="004439E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по контрольно-счетной палате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9D5AF9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564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9D5AF9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564</w:t>
            </w:r>
          </w:p>
        </w:tc>
      </w:tr>
      <w:tr w:rsidR="004439E1" w:rsidRPr="004439E1" w:rsidTr="004439E1"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4439E1" w:rsidP="004439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439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9D5AF9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,564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E1" w:rsidRPr="004439E1" w:rsidRDefault="009D5AF9" w:rsidP="004439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,564</w:t>
            </w:r>
            <w:bookmarkStart w:id="0" w:name="_GoBack"/>
            <w:bookmarkEnd w:id="0"/>
          </w:p>
        </w:tc>
      </w:tr>
    </w:tbl>
    <w:p w:rsidR="0090634A" w:rsidRPr="00FD40EF" w:rsidRDefault="0090634A" w:rsidP="00FD40EF"/>
    <w:sectPr w:rsidR="0090634A" w:rsidRPr="00FD40EF" w:rsidSect="000D180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5F90"/>
    <w:multiLevelType w:val="multilevel"/>
    <w:tmpl w:val="78EEA906"/>
    <w:lvl w:ilvl="0">
      <w:start w:val="4"/>
      <w:numFmt w:val="decimal"/>
      <w:lvlText w:val="%1."/>
      <w:lvlJc w:val="left"/>
      <w:pPr>
        <w:tabs>
          <w:tab w:val="num" w:pos="3196"/>
        </w:tabs>
        <w:ind w:left="3196" w:hanging="360"/>
      </w:pPr>
    </w:lvl>
    <w:lvl w:ilvl="1">
      <w:start w:val="1"/>
      <w:numFmt w:val="decimal"/>
      <w:isLgl/>
      <w:lvlText w:val="%1.%2."/>
      <w:lvlJc w:val="left"/>
      <w:pPr>
        <w:ind w:left="3196" w:hanging="360"/>
      </w:pPr>
    </w:lvl>
    <w:lvl w:ilvl="2">
      <w:start w:val="4"/>
      <w:numFmt w:val="decimal"/>
      <w:isLgl/>
      <w:lvlText w:val="%1.%2.%3."/>
      <w:lvlJc w:val="left"/>
      <w:pPr>
        <w:ind w:left="3556" w:hanging="720"/>
      </w:pPr>
    </w:lvl>
    <w:lvl w:ilvl="3">
      <w:start w:val="1"/>
      <w:numFmt w:val="decimal"/>
      <w:isLgl/>
      <w:lvlText w:val="%1.%2.%3.%4."/>
      <w:lvlJc w:val="left"/>
      <w:pPr>
        <w:ind w:left="3556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3916" w:hanging="1080"/>
      </w:pPr>
    </w:lvl>
    <w:lvl w:ilvl="6">
      <w:start w:val="1"/>
      <w:numFmt w:val="decimal"/>
      <w:isLgl/>
      <w:lvlText w:val="%1.%2.%3.%4.%5.%6.%7."/>
      <w:lvlJc w:val="left"/>
      <w:pPr>
        <w:ind w:left="3916" w:hanging="1080"/>
      </w:p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</w:lvl>
    <w:lvl w:ilvl="8">
      <w:start w:val="1"/>
      <w:numFmt w:val="decimal"/>
      <w:isLgl/>
      <w:lvlText w:val="%1.%2.%3.%4.%5.%6.%7.%8.%9."/>
      <w:lvlJc w:val="left"/>
      <w:pPr>
        <w:ind w:left="4276" w:hanging="1440"/>
      </w:pPr>
    </w:lvl>
  </w:abstractNum>
  <w:abstractNum w:abstractNumId="1" w15:restartNumberingAfterBreak="0">
    <w:nsid w:val="03701CC2"/>
    <w:multiLevelType w:val="hybridMultilevel"/>
    <w:tmpl w:val="C6B45EE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" w15:restartNumberingAfterBreak="0">
    <w:nsid w:val="08BA03D8"/>
    <w:multiLevelType w:val="multilevel"/>
    <w:tmpl w:val="BC0239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247C6A94"/>
    <w:multiLevelType w:val="hybridMultilevel"/>
    <w:tmpl w:val="A4A858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841BE"/>
    <w:multiLevelType w:val="hybridMultilevel"/>
    <w:tmpl w:val="CD88575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B4F4375"/>
    <w:multiLevelType w:val="hybridMultilevel"/>
    <w:tmpl w:val="3F562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B04130"/>
    <w:multiLevelType w:val="hybridMultilevel"/>
    <w:tmpl w:val="FC40D6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90F"/>
    <w:rsid w:val="00034B5D"/>
    <w:rsid w:val="00072B93"/>
    <w:rsid w:val="000C56AE"/>
    <w:rsid w:val="000C6913"/>
    <w:rsid w:val="000D180C"/>
    <w:rsid w:val="000D4920"/>
    <w:rsid w:val="001316BE"/>
    <w:rsid w:val="00193C7E"/>
    <w:rsid w:val="00296895"/>
    <w:rsid w:val="0034278B"/>
    <w:rsid w:val="00425DDD"/>
    <w:rsid w:val="004439E1"/>
    <w:rsid w:val="00461CBF"/>
    <w:rsid w:val="0051432B"/>
    <w:rsid w:val="006147BE"/>
    <w:rsid w:val="006836B9"/>
    <w:rsid w:val="0069602A"/>
    <w:rsid w:val="006B5A43"/>
    <w:rsid w:val="006E0BEC"/>
    <w:rsid w:val="00756D5A"/>
    <w:rsid w:val="007D71A3"/>
    <w:rsid w:val="00852925"/>
    <w:rsid w:val="008A30FA"/>
    <w:rsid w:val="0090634A"/>
    <w:rsid w:val="0091432C"/>
    <w:rsid w:val="00973A72"/>
    <w:rsid w:val="009A0698"/>
    <w:rsid w:val="009C0931"/>
    <w:rsid w:val="009D5AF9"/>
    <w:rsid w:val="009E7E98"/>
    <w:rsid w:val="00A373A3"/>
    <w:rsid w:val="00AB2BD3"/>
    <w:rsid w:val="00BD1E0F"/>
    <w:rsid w:val="00BD73C1"/>
    <w:rsid w:val="00CA688E"/>
    <w:rsid w:val="00D25CAE"/>
    <w:rsid w:val="00D729D9"/>
    <w:rsid w:val="00D76B8A"/>
    <w:rsid w:val="00DB15DA"/>
    <w:rsid w:val="00E34EBE"/>
    <w:rsid w:val="00ED190F"/>
    <w:rsid w:val="00F23460"/>
    <w:rsid w:val="00FD40EF"/>
    <w:rsid w:val="00FF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EDBAF"/>
  <w15:chartTrackingRefBased/>
  <w15:docId w15:val="{8F83F1AB-DE87-4622-93FC-E2EA5B65D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92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D492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D4920"/>
    <w:pPr>
      <w:ind w:left="720"/>
      <w:contextualSpacing/>
    </w:pPr>
  </w:style>
  <w:style w:type="character" w:customStyle="1" w:styleId="wmi-callto">
    <w:name w:val="wmi-callto"/>
    <w:basedOn w:val="a0"/>
    <w:rsid w:val="000D4920"/>
  </w:style>
  <w:style w:type="paragraph" w:styleId="a5">
    <w:name w:val="Balloon Text"/>
    <w:basedOn w:val="a"/>
    <w:link w:val="a6"/>
    <w:semiHidden/>
    <w:unhideWhenUsed/>
    <w:rsid w:val="000D4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0D4920"/>
    <w:rPr>
      <w:rFonts w:ascii="Segoe UI" w:eastAsia="Calibri" w:hAnsi="Segoe UI" w:cs="Segoe UI"/>
      <w:sz w:val="18"/>
      <w:szCs w:val="18"/>
    </w:rPr>
  </w:style>
  <w:style w:type="paragraph" w:styleId="2">
    <w:name w:val="Body Text 2"/>
    <w:basedOn w:val="a"/>
    <w:link w:val="20"/>
    <w:semiHidden/>
    <w:unhideWhenUsed/>
    <w:rsid w:val="009C0931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9C093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59"/>
    <w:rsid w:val="008A30FA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D72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39"/>
    <w:rsid w:val="00D72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4439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Текст сноски Знак"/>
    <w:basedOn w:val="a0"/>
    <w:link w:val="a9"/>
    <w:semiHidden/>
    <w:rsid w:val="00443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8"/>
    <w:semiHidden/>
    <w:unhideWhenUsed/>
    <w:rsid w:val="004439E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b"/>
    <w:semiHidden/>
    <w:rsid w:val="004439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a"/>
    <w:semiHidden/>
    <w:unhideWhenUsed/>
    <w:rsid w:val="004439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d"/>
    <w:semiHidden/>
    <w:rsid w:val="004439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c"/>
    <w:semiHidden/>
    <w:unhideWhenUsed/>
    <w:rsid w:val="004439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4439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2"/>
    <w:semiHidden/>
    <w:unhideWhenUsed/>
    <w:rsid w:val="004439E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с отступом 3 Знак"/>
    <w:basedOn w:val="a0"/>
    <w:link w:val="30"/>
    <w:uiPriority w:val="99"/>
    <w:semiHidden/>
    <w:rsid w:val="004439E1"/>
    <w:rPr>
      <w:rFonts w:ascii="Calibri" w:eastAsia="Calibri" w:hAnsi="Calibri" w:cs="Times New Roman"/>
      <w:sz w:val="16"/>
      <w:szCs w:val="16"/>
    </w:rPr>
  </w:style>
  <w:style w:type="paragraph" w:styleId="30">
    <w:name w:val="Body Text Indent 3"/>
    <w:basedOn w:val="a"/>
    <w:link w:val="3"/>
    <w:uiPriority w:val="99"/>
    <w:semiHidden/>
    <w:unhideWhenUsed/>
    <w:rsid w:val="004439E1"/>
    <w:pPr>
      <w:spacing w:after="120"/>
      <w:ind w:left="283"/>
    </w:pPr>
    <w:rPr>
      <w:sz w:val="16"/>
      <w:szCs w:val="16"/>
    </w:rPr>
  </w:style>
  <w:style w:type="character" w:customStyle="1" w:styleId="ConsPlusNormal">
    <w:name w:val="ConsPlusNormal Знак"/>
    <w:link w:val="ConsPlusNormal0"/>
    <w:locked/>
    <w:rsid w:val="004439E1"/>
    <w:rPr>
      <w:rFonts w:ascii="Arial" w:hAnsi="Arial" w:cs="Arial"/>
    </w:rPr>
  </w:style>
  <w:style w:type="paragraph" w:customStyle="1" w:styleId="ConsPlusNormal0">
    <w:name w:val="ConsPlusNormal"/>
    <w:link w:val="ConsPlusNormal"/>
    <w:rsid w:val="004439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Normal">
    <w:name w:val="ConsNormal"/>
    <w:rsid w:val="004439E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Знак"/>
    <w:basedOn w:val="a"/>
    <w:rsid w:val="004439E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E16CC-A8AC-4932-9692-9D59FC6FA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9173</Words>
  <Characters>52290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мбаева О.Д.</dc:creator>
  <cp:keywords/>
  <dc:description/>
  <cp:lastModifiedBy>Бимбаева О.Д.</cp:lastModifiedBy>
  <cp:revision>4</cp:revision>
  <cp:lastPrinted>2019-09-12T08:14:00Z</cp:lastPrinted>
  <dcterms:created xsi:type="dcterms:W3CDTF">2020-12-23T15:33:00Z</dcterms:created>
  <dcterms:modified xsi:type="dcterms:W3CDTF">2020-12-24T01:47:00Z</dcterms:modified>
</cp:coreProperties>
</file>